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EC6" w:rsidRDefault="00BA1618" w:rsidP="00DE0EC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31445</wp:posOffset>
                </wp:positionV>
                <wp:extent cx="5612765" cy="1096010"/>
                <wp:effectExtent l="0" t="0" r="0" b="0"/>
                <wp:wrapSquare wrapText="bothSides"/>
                <wp:docPr id="26" name="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2765" cy="1096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618" w:rsidRDefault="00BA1618" w:rsidP="00BA161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لزمة وأوراق عمل مادة العلوم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06" o:spid="_x0000_s1026" type="#_x0000_t202" style="position:absolute;left:0;text-align:left;margin-left:43.1pt;margin-top:10.35pt;width:441.95pt;height:86.3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" filled="f" stroked="f">
                <v:textbox inset="0,0,0,0">
                  <w:txbxContent>
                    <w:p w:rsidR="00BA1618" w:rsidRDefault="00BA1618" w:rsidP="00BA1618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ملزمة وأوراق عمل ماد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17145</wp:posOffset>
            </wp:positionV>
            <wp:extent cx="6837045" cy="9230360"/>
            <wp:effectExtent l="0" t="0" r="0" b="0"/>
            <wp:wrapNone/>
            <wp:docPr id="1092" name="صورة 1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2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6" w:rsidRDefault="00DE0EC6" w:rsidP="00DE0EC6">
      <w:pPr>
        <w:rPr>
          <w:rFonts w:hint="cs"/>
          <w:rtl/>
        </w:rPr>
      </w:pPr>
    </w:p>
    <w:p w:rsidR="00DE0EC6" w:rsidRPr="00390A5C" w:rsidRDefault="00DE0EC6" w:rsidP="00DE0EC6">
      <w:pPr>
        <w:rPr>
          <w:rtl/>
        </w:rPr>
      </w:pPr>
    </w:p>
    <w:p w:rsidR="009A2E14" w:rsidRPr="00390A5C" w:rsidRDefault="009A2E14" w:rsidP="00DE0EC6">
      <w:pPr>
        <w:rPr>
          <w:rtl/>
        </w:rPr>
      </w:pPr>
    </w:p>
    <w:p w:rsidR="00DE0EC6" w:rsidRPr="00390A5C" w:rsidRDefault="00DE0EC6" w:rsidP="00DE0EC6">
      <w:pPr>
        <w:rPr>
          <w:rtl/>
        </w:rPr>
      </w:pPr>
    </w:p>
    <w:p w:rsidR="00DE0EC6" w:rsidRDefault="00DE0EC6" w:rsidP="00DE0EC6">
      <w:pPr>
        <w:rPr>
          <w:rFonts w:hint="cs"/>
          <w:rtl/>
        </w:rPr>
      </w:pPr>
    </w:p>
    <w:p w:rsidR="00DE0EC6" w:rsidRDefault="00DE0EC6" w:rsidP="00DE0EC6">
      <w:pPr>
        <w:rPr>
          <w:rFonts w:hint="cs"/>
          <w:rtl/>
        </w:rPr>
      </w:pPr>
    </w:p>
    <w:p w:rsidR="00DE0EC6" w:rsidRPr="009075D3" w:rsidRDefault="00BA1618" w:rsidP="00DE0EC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41605</wp:posOffset>
                </wp:positionV>
                <wp:extent cx="3625850" cy="1022350"/>
                <wp:effectExtent l="0" t="0" r="0" b="0"/>
                <wp:wrapSquare wrapText="bothSides"/>
                <wp:docPr id="25" name="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5850" cy="1022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618" w:rsidRDefault="00BA1618" w:rsidP="00BA161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ف الثاني الابتدائي</w:t>
                            </w:r>
                          </w:p>
                          <w:p w:rsidR="00BA1618" w:rsidRDefault="00BA1618" w:rsidP="00BA161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6224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ثالث  لعام 1444 ه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7" o:spid="_x0000_s1027" type="#_x0000_t202" style="position:absolute;left:0;text-align:left;margin-left:94.9pt;margin-top:11.15pt;width:285.5pt;height:8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" filled="f" stroked="f">
                <v:textbox inset="0,0,0,0">
                  <w:txbxContent>
                    <w:p w:rsidR="00BA1618" w:rsidRDefault="00BA1618" w:rsidP="00BA1618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صف الثاني الابتدائي</w:t>
                      </w:r>
                    </w:p>
                    <w:p w:rsidR="00BA1618" w:rsidRDefault="00BA1618" w:rsidP="00BA1618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622423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ثالث  لعام 1444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4818FE" w:rsidP="004818FE">
      <w:pPr>
        <w:tabs>
          <w:tab w:val="left" w:pos="8241"/>
        </w:tabs>
        <w:rPr>
          <w:rFonts w:hint="cs"/>
          <w:rtl/>
        </w:rPr>
      </w:pPr>
      <w:r>
        <w:rPr>
          <w:rtl/>
        </w:rPr>
        <w:tab/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Fonts w:hint="cs"/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Fonts w:hint="cs"/>
          <w:rtl/>
        </w:rPr>
      </w:pPr>
    </w:p>
    <w:p w:rsidR="00DE0EC6" w:rsidRPr="009075D3" w:rsidRDefault="004818FE" w:rsidP="004818FE">
      <w:pPr>
        <w:tabs>
          <w:tab w:val="left" w:pos="8228"/>
        </w:tabs>
        <w:rPr>
          <w:rtl/>
        </w:rPr>
      </w:pPr>
      <w:r>
        <w:rPr>
          <w:rtl/>
        </w:rPr>
        <w:tab/>
      </w:r>
    </w:p>
    <w:p w:rsidR="00DE0EC6" w:rsidRPr="009075D3" w:rsidRDefault="00DE0EC6" w:rsidP="00DE0EC6">
      <w:pPr>
        <w:rPr>
          <w:rtl/>
        </w:rPr>
      </w:pPr>
    </w:p>
    <w:p w:rsidR="00925026" w:rsidRPr="00B05895" w:rsidRDefault="00925026" w:rsidP="00925026"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925026">
        <w:rPr>
          <w:rFonts w:hint="cs"/>
          <w:b/>
          <w:bCs/>
          <w:sz w:val="38"/>
          <w:szCs w:val="38"/>
          <w:rtl/>
        </w:rPr>
        <w:t>الأســـــــم :</w:t>
      </w:r>
      <w:r w:rsidRPr="00925026">
        <w:rPr>
          <w:rFonts w:hint="cs"/>
          <w:sz w:val="38"/>
          <w:szCs w:val="38"/>
          <w:rtl/>
        </w:rPr>
        <w:t xml:space="preserve"> </w:t>
      </w:r>
      <w:r w:rsidRPr="00B05895">
        <w:rPr>
          <w:rFonts w:hint="cs"/>
          <w:rtl/>
        </w:rPr>
        <w:t>...............................................................</w:t>
      </w:r>
      <w:r>
        <w:rPr>
          <w:rFonts w:hint="cs"/>
          <w:rtl/>
        </w:rPr>
        <w:t xml:space="preserve">                        </w:t>
      </w:r>
      <w:r w:rsidRPr="00925026">
        <w:rPr>
          <w:rFonts w:hint="cs"/>
          <w:b/>
          <w:bCs/>
          <w:sz w:val="38"/>
          <w:szCs w:val="38"/>
          <w:rtl/>
        </w:rPr>
        <w:t>الصف :</w:t>
      </w:r>
      <w:r w:rsidRPr="00925026">
        <w:rPr>
          <w:rFonts w:hint="cs"/>
          <w:sz w:val="38"/>
          <w:szCs w:val="38"/>
          <w:rtl/>
        </w:rPr>
        <w:t xml:space="preserve"> </w:t>
      </w:r>
      <w:r w:rsidRPr="00B05895">
        <w:rPr>
          <w:rFonts w:hint="cs"/>
          <w:rtl/>
        </w:rPr>
        <w:t>.......................</w:t>
      </w: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Pr="009075D3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rPr>
          <w:rtl/>
        </w:rPr>
      </w:pPr>
    </w:p>
    <w:p w:rsidR="00DE0EC6" w:rsidRDefault="00DE0EC6" w:rsidP="00DE0EC6">
      <w:pPr>
        <w:tabs>
          <w:tab w:val="left" w:pos="5280"/>
        </w:tabs>
        <w:rPr>
          <w:rtl/>
        </w:rPr>
      </w:pPr>
      <w:r>
        <w:rPr>
          <w:rtl/>
        </w:rPr>
        <w:tab/>
      </w:r>
    </w:p>
    <w:p w:rsidR="00CA1899" w:rsidRDefault="00CA1899" w:rsidP="00DE0EC6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Fonts w:hint="cs"/>
          <w:rtl/>
        </w:rPr>
      </w:pPr>
    </w:p>
    <w:p w:rsidR="00CA1899" w:rsidRPr="00CA1899" w:rsidRDefault="00CA1899" w:rsidP="00CA1899">
      <w:pPr>
        <w:rPr>
          <w:rtl/>
        </w:rPr>
      </w:pPr>
    </w:p>
    <w:p w:rsidR="00CA1899" w:rsidRPr="00CA1899" w:rsidRDefault="00CA1899" w:rsidP="00CA1899">
      <w:pPr>
        <w:rPr>
          <w:rtl/>
        </w:rPr>
      </w:pPr>
    </w:p>
    <w:p w:rsidR="009A2E14" w:rsidRDefault="00BA1618" w:rsidP="00CA189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75565</wp:posOffset>
            </wp:positionV>
            <wp:extent cx="1661160" cy="2176145"/>
            <wp:effectExtent l="0" t="0" r="0" b="0"/>
            <wp:wrapSquare wrapText="bothSides"/>
            <wp:docPr id="609" name="صورة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09"/>
                    <pic:cNvPicPr>
                      <a:picLocks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E14" w:rsidRPr="009A2E14" w:rsidRDefault="009A2E14" w:rsidP="009A2E14">
      <w:pPr>
        <w:rPr>
          <w:rtl/>
        </w:rPr>
      </w:pPr>
    </w:p>
    <w:p w:rsidR="009A2E14" w:rsidRPr="009A2E14" w:rsidRDefault="009A2E14" w:rsidP="009A2E14">
      <w:pPr>
        <w:rPr>
          <w:rtl/>
        </w:rPr>
      </w:pPr>
    </w:p>
    <w:p w:rsidR="009A2E14" w:rsidRPr="00D02A59" w:rsidRDefault="009A2E14" w:rsidP="009A2E14">
      <w:pPr>
        <w:rPr>
          <w:sz w:val="18"/>
          <w:szCs w:val="18"/>
          <w:rtl/>
        </w:rPr>
      </w:pPr>
    </w:p>
    <w:p w:rsidR="009A2E14" w:rsidRPr="009A2E14" w:rsidRDefault="009A2E14" w:rsidP="009A2E14">
      <w:pPr>
        <w:rPr>
          <w:rtl/>
        </w:rPr>
      </w:pPr>
    </w:p>
    <w:p w:rsidR="00D02A59" w:rsidRDefault="00D02A59" w:rsidP="00D02A59">
      <w:pPr>
        <w:spacing w:line="276" w:lineRule="auto"/>
        <w:rPr>
          <w:rFonts w:hint="cs"/>
          <w:b/>
          <w:bCs/>
          <w:color w:val="FF0000"/>
          <w:sz w:val="40"/>
          <w:szCs w:val="40"/>
          <w:rtl/>
        </w:rPr>
      </w:pPr>
    </w:p>
    <w:p w:rsidR="004B5CC3" w:rsidRPr="004B5CC3" w:rsidRDefault="004B5CC3" w:rsidP="00164604">
      <w:pPr>
        <w:spacing w:line="480" w:lineRule="auto"/>
        <w:rPr>
          <w:sz w:val="38"/>
          <w:szCs w:val="38"/>
          <w:rtl/>
        </w:rPr>
      </w:pPr>
    </w:p>
    <w:p w:rsidR="004B5CC3" w:rsidRDefault="004B5CC3" w:rsidP="004B5CC3">
      <w:pPr>
        <w:rPr>
          <w:rFonts w:hint="cs"/>
          <w:sz w:val="38"/>
          <w:szCs w:val="38"/>
          <w:rtl/>
        </w:rPr>
      </w:pPr>
    </w:p>
    <w:p w:rsidR="00B76497" w:rsidRDefault="00B76497" w:rsidP="004B5CC3">
      <w:pPr>
        <w:rPr>
          <w:rFonts w:hint="cs"/>
          <w:sz w:val="38"/>
          <w:szCs w:val="38"/>
          <w:rtl/>
        </w:rPr>
      </w:pPr>
    </w:p>
    <w:p w:rsidR="00B76497" w:rsidRPr="004B5CC3" w:rsidRDefault="00B76497" w:rsidP="004B5CC3">
      <w:pPr>
        <w:rPr>
          <w:sz w:val="38"/>
          <w:szCs w:val="38"/>
          <w:rtl/>
        </w:rPr>
      </w:pPr>
    </w:p>
    <w:p w:rsidR="00112A76" w:rsidRPr="00112A76" w:rsidRDefault="00BA1618" w:rsidP="00112A76">
      <w:pPr>
        <w:jc w:val="center"/>
        <w:rPr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83820</wp:posOffset>
            </wp:positionV>
            <wp:extent cx="6668770" cy="9271000"/>
            <wp:effectExtent l="0" t="0" r="0" b="0"/>
            <wp:wrapSquare wrapText="bothSides"/>
            <wp:docPr id="1481" name="صورة 1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D1" w:rsidRDefault="001D3D25" w:rsidP="00E97DD1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lastRenderedPageBreak/>
        <w:t xml:space="preserve">      </w:t>
      </w:r>
    </w:p>
    <w:p w:rsidR="00EF3BD5" w:rsidRDefault="00BA1618" w:rsidP="00E97DD1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170"/>
            <wp:effectExtent l="0" t="0" r="0" b="0"/>
            <wp:wrapNone/>
            <wp:docPr id="1093" name="صورة 1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40D" w:rsidRDefault="00A6140D" w:rsidP="005B3ED6">
      <w:pPr>
        <w:spacing w:line="360" w:lineRule="auto"/>
        <w:rPr>
          <w:b/>
          <w:bCs/>
          <w:sz w:val="30"/>
          <w:szCs w:val="30"/>
        </w:rPr>
      </w:pPr>
    </w:p>
    <w:p w:rsidR="00A6140D" w:rsidRDefault="00BA1618" w:rsidP="005B3ED6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24155</wp:posOffset>
                </wp:positionV>
                <wp:extent cx="3829685" cy="782955"/>
                <wp:effectExtent l="0" t="0" r="18415" b="36195"/>
                <wp:wrapNone/>
                <wp:docPr id="24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7D6C" w:rsidRPr="00EF3BD5" w:rsidRDefault="00677D6C" w:rsidP="00EF3BD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77D6C" w:rsidRPr="00C8442A" w:rsidRDefault="00EF3BD5" w:rsidP="00EF3BD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فصل التاسع</w:t>
                            </w:r>
                            <w:r w:rsidR="00677D6C"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مادة</w:t>
                            </w:r>
                            <w:r w:rsidR="00677D6C"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:rsidR="00677D6C" w:rsidRPr="00C8442A" w:rsidRDefault="00EF3BD5" w:rsidP="00EF3BD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واد الص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6" o:spid="_x0000_s1028" style="position:absolute;left:0;text-align:left;margin-left:148.25pt;margin-top:17.65pt;width:301.55pt;height:61.6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677D6C" w:rsidRPr="00EF3BD5" w:rsidRDefault="00677D6C" w:rsidP="00EF3BD5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77D6C" w:rsidRPr="00C8442A" w:rsidRDefault="00EF3BD5" w:rsidP="00EF3BD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فصل التاسع</w:t>
                      </w:r>
                      <w:r w:rsidR="00677D6C"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مادة</w:t>
                      </w:r>
                      <w:r w:rsidR="00677D6C"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:rsidR="00677D6C" w:rsidRPr="00C8442A" w:rsidRDefault="00EF3BD5" w:rsidP="00EF3BD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>المواد الصلبة</w:t>
                      </w:r>
                    </w:p>
                  </w:txbxContent>
                </v:textbox>
              </v:rect>
            </w:pict>
          </mc:Fallback>
        </mc:AlternateContent>
      </w:r>
    </w:p>
    <w:p w:rsidR="00EF3BD5" w:rsidRDefault="00EF3BD5" w:rsidP="005B3ED6">
      <w:pPr>
        <w:spacing w:line="360" w:lineRule="auto"/>
        <w:rPr>
          <w:rFonts w:hint="cs"/>
          <w:b/>
          <w:bCs/>
          <w:sz w:val="30"/>
          <w:szCs w:val="30"/>
        </w:rPr>
      </w:pPr>
    </w:p>
    <w:p w:rsidR="009914EB" w:rsidRDefault="009914EB" w:rsidP="005B3ED6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5B3ED6" w:rsidRDefault="005B3ED6" w:rsidP="005B3ED6">
      <w:pP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5B3ED6" w:rsidRPr="00C8442A" w:rsidRDefault="00EF3BD5" w:rsidP="005B3ED6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C8442A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           * نميز المواد الصلبة فيما يلي :   </w:t>
      </w:r>
    </w:p>
    <w:p w:rsidR="005B3ED6" w:rsidRPr="001C13C6" w:rsidRDefault="005B3ED6" w:rsidP="00BF57C9">
      <w:pPr>
        <w:rPr>
          <w:sz w:val="16"/>
          <w:szCs w:val="16"/>
          <w:rtl/>
        </w:rPr>
      </w:pPr>
    </w:p>
    <w:p w:rsidR="00EF3BD5" w:rsidRDefault="00BA1618" w:rsidP="0016460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margin">
              <wp:posOffset>3437255</wp:posOffset>
            </wp:positionH>
            <wp:positionV relativeFrom="paragraph">
              <wp:posOffset>36830</wp:posOffset>
            </wp:positionV>
            <wp:extent cx="1075690" cy="904875"/>
            <wp:effectExtent l="19050" t="19050" r="0" b="9525"/>
            <wp:wrapNone/>
            <wp:docPr id="1096" name="صورة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04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margin">
              <wp:posOffset>2094230</wp:posOffset>
            </wp:positionH>
            <wp:positionV relativeFrom="paragraph">
              <wp:posOffset>36830</wp:posOffset>
            </wp:positionV>
            <wp:extent cx="1082675" cy="876300"/>
            <wp:effectExtent l="19050" t="19050" r="3175" b="0"/>
            <wp:wrapNone/>
            <wp:docPr id="1097" name="صورة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7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36830</wp:posOffset>
            </wp:positionV>
            <wp:extent cx="1111250" cy="895350"/>
            <wp:effectExtent l="19050" t="19050" r="0" b="0"/>
            <wp:wrapNone/>
            <wp:docPr id="1098" name="صورة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7780</wp:posOffset>
            </wp:positionV>
            <wp:extent cx="1082675" cy="895350"/>
            <wp:effectExtent l="19050" t="19050" r="3175" b="0"/>
            <wp:wrapNone/>
            <wp:docPr id="1095" name="صورة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D5" w:rsidRDefault="00EF3BD5" w:rsidP="0016460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557299" w:rsidRDefault="00557299" w:rsidP="005575C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EF3BD5" w:rsidRPr="00CA6A26" w:rsidRDefault="00CA6A26" w:rsidP="00CA6A26">
      <w:pPr>
        <w:spacing w:line="360" w:lineRule="auto"/>
        <w:rPr>
          <w:rFonts w:hint="cs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sz w:val="34"/>
          <w:szCs w:val="34"/>
          <w:rtl/>
        </w:rPr>
        <w:t xml:space="preserve">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  </w:t>
      </w:r>
      <w:r w:rsidRPr="00CA6A26">
        <w:rPr>
          <w:rFonts w:hint="cs"/>
          <w:rtl/>
        </w:rPr>
        <w:t>.........................</w:t>
      </w:r>
    </w:p>
    <w:p w:rsidR="00EF3BD5" w:rsidRDefault="00BA1618" w:rsidP="005575C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350520</wp:posOffset>
            </wp:positionV>
            <wp:extent cx="1082675" cy="1019810"/>
            <wp:effectExtent l="19050" t="19050" r="3175" b="8890"/>
            <wp:wrapSquare wrapText="bothSides"/>
            <wp:docPr id="1482" name="صورة 1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98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D5" w:rsidRDefault="00BA1618" w:rsidP="005575C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1270</wp:posOffset>
            </wp:positionV>
            <wp:extent cx="1082675" cy="981075"/>
            <wp:effectExtent l="19050" t="19050" r="3175" b="9525"/>
            <wp:wrapNone/>
            <wp:docPr id="1121" name="صورة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270</wp:posOffset>
            </wp:positionV>
            <wp:extent cx="1082675" cy="981075"/>
            <wp:effectExtent l="19050" t="19050" r="3175" b="9525"/>
            <wp:wrapNone/>
            <wp:docPr id="1122" name="صورة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1270</wp:posOffset>
            </wp:positionV>
            <wp:extent cx="1082675" cy="981075"/>
            <wp:effectExtent l="19050" t="19050" r="3175" b="9525"/>
            <wp:wrapNone/>
            <wp:docPr id="1119" name="صورة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5768975</wp:posOffset>
            </wp:positionV>
            <wp:extent cx="914400" cy="857250"/>
            <wp:effectExtent l="0" t="0" r="0" b="0"/>
            <wp:wrapNone/>
            <wp:docPr id="1102" name="صورة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768975</wp:posOffset>
            </wp:positionV>
            <wp:extent cx="1228725" cy="819150"/>
            <wp:effectExtent l="0" t="0" r="0" b="0"/>
            <wp:wrapNone/>
            <wp:docPr id="1101" name="صورة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5768975</wp:posOffset>
            </wp:positionV>
            <wp:extent cx="1362075" cy="866775"/>
            <wp:effectExtent l="0" t="0" r="0" b="0"/>
            <wp:wrapNone/>
            <wp:docPr id="1099" name="صورة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A26" w:rsidRDefault="00CA6A26" w:rsidP="005575C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CA6A26" w:rsidRDefault="00CA6A26" w:rsidP="005575C4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CA6A26" w:rsidRPr="00CA6A26" w:rsidRDefault="00CA6A26" w:rsidP="00CA6A26">
      <w:pPr>
        <w:spacing w:line="360" w:lineRule="auto"/>
        <w:rPr>
          <w:rFonts w:hint="cs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sz w:val="34"/>
          <w:szCs w:val="34"/>
          <w:rtl/>
        </w:rPr>
        <w:t xml:space="preserve">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 </w:t>
      </w:r>
      <w:r w:rsidRPr="00CA6A26">
        <w:rPr>
          <w:rFonts w:hint="cs"/>
          <w:rtl/>
        </w:rPr>
        <w:t>.........................</w:t>
      </w:r>
    </w:p>
    <w:p w:rsidR="00CA6A26" w:rsidRPr="00E97DD1" w:rsidRDefault="00CA6A26" w:rsidP="00E97DD1">
      <w:pPr>
        <w:spacing w:line="360" w:lineRule="auto"/>
        <w:rPr>
          <w:rFonts w:hint="cs"/>
          <w:b/>
          <w:bCs/>
          <w:color w:val="FF0000"/>
          <w:sz w:val="14"/>
          <w:szCs w:val="14"/>
          <w:rtl/>
        </w:rPr>
      </w:pPr>
    </w:p>
    <w:p w:rsidR="00CA6A26" w:rsidRPr="00C8442A" w:rsidRDefault="00CA6A26" w:rsidP="00E97DD1">
      <w:pPr>
        <w:spacing w:line="360" w:lineRule="auto"/>
        <w:rPr>
          <w:rFonts w:ascii="Arial" w:hAnsi="Arial" w:cs="Arial"/>
          <w:b/>
          <w:bCs/>
          <w:color w:val="002060"/>
          <w:sz w:val="34"/>
          <w:szCs w:val="34"/>
          <w:rtl/>
        </w:rPr>
      </w:pPr>
      <w:r w:rsidRPr="00C8442A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          </w:t>
      </w:r>
      <w:r w:rsidRPr="00C8442A">
        <w:rPr>
          <w:rFonts w:ascii="Arial" w:hAnsi="Arial" w:cs="Arial"/>
          <w:b/>
          <w:bCs/>
          <w:color w:val="002060"/>
          <w:sz w:val="34"/>
          <w:szCs w:val="34"/>
          <w:rtl/>
        </w:rPr>
        <w:t>* برايك أيهما صحيحة :</w:t>
      </w:r>
    </w:p>
    <w:p w:rsidR="00CA6A26" w:rsidRPr="00C8442A" w:rsidRDefault="00CA6A26" w:rsidP="00E97DD1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C8442A">
        <w:rPr>
          <w:rFonts w:ascii="Arial" w:hAnsi="Arial" w:cs="Arial" w:hint="cs"/>
          <w:b/>
          <w:bCs/>
          <w:sz w:val="28"/>
          <w:szCs w:val="28"/>
          <w:rtl/>
        </w:rPr>
        <w:t xml:space="preserve">           1- </w:t>
      </w:r>
      <w:r w:rsidRPr="00C8442A">
        <w:rPr>
          <w:rFonts w:ascii="Arial" w:hAnsi="Arial" w:cs="Arial"/>
          <w:b/>
          <w:bCs/>
          <w:sz w:val="28"/>
          <w:szCs w:val="28"/>
          <w:rtl/>
        </w:rPr>
        <w:t xml:space="preserve"> المادة الصلبة ليس لها شكل محدد (</w:t>
      </w:r>
      <w:r w:rsidR="00E97DD1" w:rsidRPr="00E97DD1">
        <w:rPr>
          <w:rFonts w:hint="cs"/>
          <w:sz w:val="28"/>
          <w:szCs w:val="28"/>
          <w:rtl/>
        </w:rPr>
        <w:t>......................</w:t>
      </w:r>
      <w:r w:rsidR="00E97DD1" w:rsidRPr="00C8442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C8442A">
        <w:rPr>
          <w:rFonts w:ascii="Arial" w:hAnsi="Arial" w:cs="Arial"/>
          <w:b/>
          <w:bCs/>
          <w:sz w:val="28"/>
          <w:szCs w:val="28"/>
          <w:rtl/>
        </w:rPr>
        <w:t>)</w:t>
      </w:r>
    </w:p>
    <w:p w:rsidR="00CA6A26" w:rsidRPr="00C8442A" w:rsidRDefault="00CA6A26" w:rsidP="006C2883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C8442A">
        <w:rPr>
          <w:rFonts w:ascii="Arial" w:hAnsi="Arial" w:cs="Arial" w:hint="cs"/>
          <w:b/>
          <w:bCs/>
          <w:sz w:val="28"/>
          <w:szCs w:val="28"/>
          <w:rtl/>
        </w:rPr>
        <w:t xml:space="preserve">           2- </w:t>
      </w:r>
      <w:r w:rsidRPr="00C8442A">
        <w:rPr>
          <w:rFonts w:ascii="Arial" w:hAnsi="Arial" w:cs="Arial"/>
          <w:b/>
          <w:bCs/>
          <w:sz w:val="28"/>
          <w:szCs w:val="28"/>
          <w:rtl/>
        </w:rPr>
        <w:t xml:space="preserve"> المادة الصلبة لها شكل محدد خاص بها </w:t>
      </w:r>
      <w:r w:rsidR="00E97DD1" w:rsidRPr="00E97DD1">
        <w:rPr>
          <w:rFonts w:ascii="Arial" w:hAnsi="Arial" w:cs="Arial"/>
          <w:b/>
          <w:bCs/>
          <w:sz w:val="28"/>
          <w:szCs w:val="28"/>
          <w:rtl/>
        </w:rPr>
        <w:t>(</w:t>
      </w:r>
      <w:r w:rsidR="006C288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97DD1" w:rsidRPr="00E97DD1">
        <w:rPr>
          <w:rFonts w:hint="cs"/>
          <w:sz w:val="28"/>
          <w:szCs w:val="28"/>
          <w:rtl/>
        </w:rPr>
        <w:t>......................</w:t>
      </w:r>
      <w:r w:rsidR="00E97DD1" w:rsidRPr="00E97DD1">
        <w:rPr>
          <w:rFonts w:ascii="Arial" w:hAnsi="Arial" w:cs="Arial"/>
          <w:b/>
          <w:bCs/>
          <w:sz w:val="28"/>
          <w:szCs w:val="28"/>
          <w:rtl/>
        </w:rPr>
        <w:t>)</w:t>
      </w:r>
    </w:p>
    <w:p w:rsidR="00EF3BD5" w:rsidRPr="00C8442A" w:rsidRDefault="00EF3BD5" w:rsidP="00CA6A26">
      <w:pPr>
        <w:spacing w:line="360" w:lineRule="auto"/>
        <w:rPr>
          <w:rFonts w:ascii="Arial" w:hAnsi="Arial" w:cs="Arial"/>
          <w:b/>
          <w:bCs/>
          <w:color w:val="FF0000"/>
          <w:sz w:val="34"/>
          <w:szCs w:val="34"/>
          <w:rtl/>
        </w:rPr>
      </w:pPr>
    </w:p>
    <w:p w:rsidR="00557299" w:rsidRDefault="00557299" w:rsidP="005575C4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CA6A26" w:rsidRDefault="00CA6A26" w:rsidP="001D5531">
      <w:pPr>
        <w:spacing w:line="360" w:lineRule="auto"/>
        <w:rPr>
          <w:sz w:val="30"/>
          <w:szCs w:val="30"/>
          <w:rtl/>
        </w:rPr>
      </w:pPr>
    </w:p>
    <w:p w:rsidR="001D5531" w:rsidRDefault="00CA6A26" w:rsidP="00E97DD1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E97DD1" w:rsidRDefault="00E97DD1" w:rsidP="00E97DD1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D5531" w:rsidRDefault="001D5531" w:rsidP="001D5531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D5531" w:rsidRDefault="00BA1618" w:rsidP="001D5531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0515</wp:posOffset>
                </wp:positionV>
                <wp:extent cx="1619250" cy="273050"/>
                <wp:effectExtent l="0" t="0" r="0" b="0"/>
                <wp:wrapNone/>
                <wp:docPr id="23" name="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3D" w:rsidRPr="005734FC" w:rsidRDefault="0065783D" w:rsidP="0065783D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79" o:spid="_x0000_s1029" style="position:absolute;left:0;text-align:left;margin-left:2pt;margin-top:24.45pt;width:127.5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" strokecolor="white">
                <v:path arrowok="t"/>
                <v:textbox>
                  <w:txbxContent>
                    <w:p w:rsidR="0065783D" w:rsidRPr="005734FC" w:rsidRDefault="0065783D" w:rsidP="0065783D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E97DD1" w:rsidRDefault="001D5531" w:rsidP="00E97DD1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>
        <w:rPr>
          <w:b/>
          <w:bCs/>
          <w:sz w:val="30"/>
          <w:szCs w:val="30"/>
          <w:rtl/>
        </w:rPr>
        <w:br w:type="page"/>
      </w:r>
    </w:p>
    <w:p w:rsidR="00E97DD1" w:rsidRDefault="00BA1618" w:rsidP="00E97DD1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144" name="صورة 1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4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D1" w:rsidRDefault="00E97DD1" w:rsidP="00E97DD1">
      <w:pPr>
        <w:spacing w:line="360" w:lineRule="auto"/>
        <w:rPr>
          <w:b/>
          <w:bCs/>
          <w:sz w:val="30"/>
          <w:szCs w:val="30"/>
        </w:rPr>
      </w:pPr>
    </w:p>
    <w:p w:rsidR="00E97DD1" w:rsidRDefault="00BA1618" w:rsidP="00E97DD1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3829685" cy="782955"/>
                <wp:effectExtent l="0" t="0" r="18415" b="36195"/>
                <wp:wrapNone/>
                <wp:docPr id="22" name="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7DD1" w:rsidRPr="00EF3BD5" w:rsidRDefault="00E97DD1" w:rsidP="00E97DD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97DD1" w:rsidRPr="00E97DD1" w:rsidRDefault="00E97DD1" w:rsidP="00E97D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97DD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فصل التاسع</w:t>
                            </w:r>
                            <w:r w:rsidRPr="00E97DD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المادة )</w:t>
                            </w:r>
                          </w:p>
                          <w:p w:rsidR="00E97DD1" w:rsidRPr="00E97DD1" w:rsidRDefault="00E97DD1" w:rsidP="00E97D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7DD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واد الص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43" o:spid="_x0000_s1030" style="position:absolute;left:0;text-align:left;margin-left:148.25pt;margin-top:13.45pt;width:301.55pt;height:61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E97DD1" w:rsidRPr="00EF3BD5" w:rsidRDefault="00E97DD1" w:rsidP="00E97DD1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97DD1" w:rsidRPr="00E97DD1" w:rsidRDefault="00E97DD1" w:rsidP="00E97DD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97DD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فصل التاسع</w:t>
                      </w:r>
                      <w:r w:rsidRPr="00E97DD1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المادة )</w:t>
                      </w:r>
                    </w:p>
                    <w:p w:rsidR="00E97DD1" w:rsidRPr="00E97DD1" w:rsidRDefault="00E97DD1" w:rsidP="00E97DD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97DD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>المواد الصلبة</w:t>
                      </w:r>
                    </w:p>
                  </w:txbxContent>
                </v:textbox>
              </v:rect>
            </w:pict>
          </mc:Fallback>
        </mc:AlternateContent>
      </w:r>
    </w:p>
    <w:p w:rsidR="00E97DD1" w:rsidRDefault="00E97DD1" w:rsidP="00E97DD1">
      <w:pPr>
        <w:spacing w:line="360" w:lineRule="auto"/>
        <w:rPr>
          <w:rFonts w:hint="cs"/>
          <w:b/>
          <w:bCs/>
          <w:sz w:val="30"/>
          <w:szCs w:val="30"/>
        </w:rPr>
      </w:pPr>
    </w:p>
    <w:p w:rsidR="00E97DD1" w:rsidRDefault="00E97DD1" w:rsidP="00E97DD1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E97DD1" w:rsidRPr="006C2883" w:rsidRDefault="00E97DD1" w:rsidP="00E97DD1">
      <w:pPr>
        <w:spacing w:line="360" w:lineRule="auto"/>
        <w:rPr>
          <w:b/>
          <w:bCs/>
          <w:color w:val="FF0000"/>
          <w:sz w:val="20"/>
          <w:szCs w:val="20"/>
          <w:rtl/>
        </w:rPr>
      </w:pPr>
    </w:p>
    <w:p w:rsidR="00E97DD1" w:rsidRPr="00E97DD1" w:rsidRDefault="00E97DD1" w:rsidP="006C2883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           * </w:t>
      </w:r>
      <w:r w:rsidR="006C2883">
        <w:rPr>
          <w:rFonts w:ascii="Arial" w:hAnsi="Arial" w:cs="Arial" w:hint="cs"/>
          <w:b/>
          <w:bCs/>
          <w:color w:val="002060"/>
          <w:sz w:val="34"/>
          <w:szCs w:val="34"/>
          <w:rtl/>
        </w:rPr>
        <w:t>نصل فيما يلي بين خواص المواد الصلبة</w:t>
      </w: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:   </w:t>
      </w:r>
    </w:p>
    <w:p w:rsidR="00E97DD1" w:rsidRPr="001C13C6" w:rsidRDefault="00E97DD1" w:rsidP="00E97DD1">
      <w:pPr>
        <w:rPr>
          <w:sz w:val="16"/>
          <w:szCs w:val="16"/>
          <w:rtl/>
        </w:rPr>
      </w:pPr>
    </w:p>
    <w:p w:rsidR="00E97DD1" w:rsidRPr="0065783D" w:rsidRDefault="00BA1618" w:rsidP="0065783D">
      <w:pPr>
        <w:tabs>
          <w:tab w:val="center" w:pos="5102"/>
        </w:tabs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21590</wp:posOffset>
            </wp:positionV>
            <wp:extent cx="1676400" cy="760730"/>
            <wp:effectExtent l="19050" t="19050" r="0" b="1270"/>
            <wp:wrapNone/>
            <wp:docPr id="1175" name="صورة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3D">
        <w:rPr>
          <w:b/>
          <w:bCs/>
          <w:color w:val="FF0000"/>
          <w:sz w:val="34"/>
          <w:szCs w:val="34"/>
          <w:rtl/>
        </w:rPr>
        <w:tab/>
      </w:r>
    </w:p>
    <w:p w:rsidR="006C2883" w:rsidRPr="006C2883" w:rsidRDefault="006C2883" w:rsidP="0065783D">
      <w:pPr>
        <w:tabs>
          <w:tab w:val="left" w:pos="4015"/>
        </w:tabs>
        <w:rPr>
          <w:rFonts w:hint="cs"/>
          <w:b/>
          <w:bCs/>
          <w:sz w:val="40"/>
          <w:szCs w:val="40"/>
          <w:rtl/>
        </w:rPr>
      </w:pPr>
      <w:r w:rsidRPr="006C2883">
        <w:rPr>
          <w:b/>
          <w:bCs/>
          <w:sz w:val="40"/>
          <w:szCs w:val="40"/>
          <w:rtl/>
        </w:rPr>
        <w:tab/>
      </w:r>
      <w:r w:rsidR="0065783D">
        <w:rPr>
          <w:rFonts w:hint="cs"/>
          <w:b/>
          <w:bCs/>
          <w:sz w:val="40"/>
          <w:szCs w:val="40"/>
          <w:rtl/>
        </w:rPr>
        <w:t xml:space="preserve">            لين </w:t>
      </w:r>
      <w:r w:rsidR="0065783D">
        <w:rPr>
          <w:b/>
          <w:bCs/>
          <w:sz w:val="40"/>
          <w:szCs w:val="40"/>
          <w:rtl/>
        </w:rPr>
        <w:t>–</w:t>
      </w:r>
      <w:r w:rsidR="0065783D">
        <w:rPr>
          <w:rFonts w:hint="cs"/>
          <w:b/>
          <w:bCs/>
          <w:sz w:val="40"/>
          <w:szCs w:val="40"/>
          <w:rtl/>
        </w:rPr>
        <w:t xml:space="preserve"> فيه فجوات</w:t>
      </w:r>
      <w:r>
        <w:rPr>
          <w:rFonts w:hint="cs"/>
          <w:b/>
          <w:bCs/>
          <w:sz w:val="40"/>
          <w:szCs w:val="40"/>
          <w:rtl/>
        </w:rPr>
        <w:t xml:space="preserve">          </w:t>
      </w:r>
      <w:r w:rsidRPr="006C2883">
        <w:rPr>
          <w:rFonts w:hint="cs"/>
          <w:b/>
          <w:bCs/>
          <w:sz w:val="40"/>
          <w:szCs w:val="40"/>
          <w:rtl/>
        </w:rPr>
        <w:t xml:space="preserve"> </w:t>
      </w: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BA1618" w:rsidP="006C28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111760</wp:posOffset>
            </wp:positionV>
            <wp:extent cx="1676400" cy="760730"/>
            <wp:effectExtent l="19050" t="19050" r="0" b="1270"/>
            <wp:wrapNone/>
            <wp:docPr id="1176" name="صورة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9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83" w:rsidRPr="0065783D" w:rsidRDefault="0065783D" w:rsidP="0065783D">
      <w:pPr>
        <w:rPr>
          <w:rFonts w:hint="cs"/>
          <w:b/>
          <w:bCs/>
          <w:sz w:val="40"/>
          <w:szCs w:val="40"/>
          <w:rtl/>
        </w:rPr>
      </w:pPr>
      <w:r w:rsidRPr="0065783D">
        <w:rPr>
          <w:rFonts w:hint="cs"/>
          <w:b/>
          <w:bCs/>
          <w:sz w:val="40"/>
          <w:szCs w:val="40"/>
          <w:rtl/>
        </w:rPr>
        <w:t xml:space="preserve">         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</w:t>
      </w:r>
      <w:r w:rsidRPr="0065783D"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rFonts w:hint="cs"/>
          <w:b/>
          <w:bCs/>
          <w:sz w:val="40"/>
          <w:szCs w:val="40"/>
          <w:rtl/>
        </w:rPr>
        <w:t>قاسي</w:t>
      </w:r>
      <w:r w:rsidRPr="0065783D">
        <w:rPr>
          <w:rFonts w:hint="cs"/>
          <w:b/>
          <w:bCs/>
          <w:sz w:val="40"/>
          <w:szCs w:val="40"/>
          <w:rtl/>
        </w:rPr>
        <w:t xml:space="preserve"> </w:t>
      </w:r>
      <w:r w:rsidRPr="0065783D">
        <w:rPr>
          <w:b/>
          <w:bCs/>
          <w:sz w:val="40"/>
          <w:szCs w:val="40"/>
          <w:rtl/>
        </w:rPr>
        <w:t>–</w:t>
      </w:r>
      <w:r w:rsidRPr="0065783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خشن</w:t>
      </w: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BA1618" w:rsidP="006C28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177800</wp:posOffset>
            </wp:positionV>
            <wp:extent cx="1676400" cy="760730"/>
            <wp:effectExtent l="19050" t="19050" r="0" b="1270"/>
            <wp:wrapNone/>
            <wp:docPr id="1177" name="صورة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83" w:rsidRDefault="0065783D" w:rsidP="006C28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C2883" w:rsidRPr="0065783D" w:rsidRDefault="0065783D" w:rsidP="0065783D">
      <w:pPr>
        <w:rPr>
          <w:rFonts w:hint="cs"/>
          <w:b/>
          <w:bCs/>
          <w:sz w:val="40"/>
          <w:szCs w:val="40"/>
          <w:rtl/>
        </w:rPr>
      </w:pPr>
      <w:r w:rsidRPr="0065783D">
        <w:rPr>
          <w:rFonts w:hint="cs"/>
          <w:b/>
          <w:bCs/>
          <w:sz w:val="40"/>
          <w:szCs w:val="40"/>
          <w:rtl/>
        </w:rPr>
        <w:t xml:space="preserve">       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</w:t>
      </w:r>
      <w:r w:rsidRPr="0065783D">
        <w:rPr>
          <w:rFonts w:hint="cs"/>
          <w:b/>
          <w:bCs/>
          <w:sz w:val="40"/>
          <w:szCs w:val="40"/>
          <w:rtl/>
        </w:rPr>
        <w:t xml:space="preserve">   </w:t>
      </w:r>
      <w:r>
        <w:rPr>
          <w:rFonts w:hint="cs"/>
          <w:b/>
          <w:bCs/>
          <w:sz w:val="40"/>
          <w:szCs w:val="40"/>
          <w:rtl/>
        </w:rPr>
        <w:t>شفاف</w:t>
      </w:r>
      <w:r w:rsidRPr="0065783D">
        <w:rPr>
          <w:rFonts w:hint="cs"/>
          <w:b/>
          <w:bCs/>
          <w:sz w:val="40"/>
          <w:szCs w:val="40"/>
          <w:rtl/>
        </w:rPr>
        <w:t xml:space="preserve"> </w:t>
      </w:r>
      <w:r w:rsidRPr="0065783D">
        <w:rPr>
          <w:b/>
          <w:bCs/>
          <w:sz w:val="40"/>
          <w:szCs w:val="40"/>
          <w:rtl/>
        </w:rPr>
        <w:t>–</w:t>
      </w:r>
      <w:r w:rsidRPr="0065783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قابل للكسر</w:t>
      </w:r>
    </w:p>
    <w:p w:rsidR="006C2883" w:rsidRDefault="00BA1618" w:rsidP="006C28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14630</wp:posOffset>
            </wp:positionV>
            <wp:extent cx="1676400" cy="760730"/>
            <wp:effectExtent l="19050" t="19050" r="0" b="1270"/>
            <wp:wrapNone/>
            <wp:docPr id="1178" name="صورة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Pr="0065783D" w:rsidRDefault="0065783D" w:rsidP="0065783D">
      <w:pPr>
        <w:rPr>
          <w:rFonts w:hint="cs"/>
          <w:b/>
          <w:bCs/>
          <w:sz w:val="40"/>
          <w:szCs w:val="40"/>
          <w:rtl/>
        </w:rPr>
      </w:pPr>
      <w:r w:rsidRPr="0065783D">
        <w:rPr>
          <w:rFonts w:hint="cs"/>
          <w:b/>
          <w:bCs/>
          <w:sz w:val="40"/>
          <w:szCs w:val="40"/>
          <w:rtl/>
        </w:rPr>
        <w:t xml:space="preserve">         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  </w:t>
      </w:r>
      <w:r w:rsidRPr="0065783D">
        <w:rPr>
          <w:rFonts w:hint="cs"/>
          <w:b/>
          <w:bCs/>
          <w:sz w:val="40"/>
          <w:szCs w:val="40"/>
          <w:rtl/>
        </w:rPr>
        <w:t xml:space="preserve">  لين </w:t>
      </w:r>
      <w:r w:rsidRPr="0065783D">
        <w:rPr>
          <w:b/>
          <w:bCs/>
          <w:sz w:val="40"/>
          <w:szCs w:val="40"/>
          <w:rtl/>
        </w:rPr>
        <w:t>–</w:t>
      </w:r>
      <w:r w:rsidRPr="0065783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قابل للتشكيل</w:t>
      </w: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Pr="0065783D" w:rsidRDefault="006C2883" w:rsidP="006C2883">
      <w:pPr>
        <w:rPr>
          <w:rFonts w:hint="cs"/>
          <w:b/>
          <w:bCs/>
          <w:sz w:val="18"/>
          <w:szCs w:val="18"/>
          <w:u w:val="single"/>
          <w:rtl/>
        </w:rPr>
      </w:pPr>
    </w:p>
    <w:p w:rsidR="0065783D" w:rsidRPr="0065783D" w:rsidRDefault="0065783D" w:rsidP="0065783D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  <w:r w:rsidRPr="0065783D">
        <w:rPr>
          <w:rFonts w:ascii="Arial" w:hAnsi="Arial" w:cs="Arial"/>
          <w:b/>
          <w:bCs/>
          <w:color w:val="002060"/>
          <w:sz w:val="32"/>
          <w:szCs w:val="32"/>
          <w:rtl/>
        </w:rPr>
        <w:t xml:space="preserve">            * </w:t>
      </w:r>
      <w:r w:rsidRPr="0065783D">
        <w:rPr>
          <w:rFonts w:hint="cs"/>
          <w:b/>
          <w:bCs/>
          <w:color w:val="002060"/>
          <w:sz w:val="32"/>
          <w:szCs w:val="32"/>
          <w:rtl/>
        </w:rPr>
        <w:t>نستخدم لقياس طول المادة الصلبة وعرضها وارتفاعها</w:t>
      </w:r>
      <w:r w:rsidRPr="0065783D">
        <w:rPr>
          <w:rFonts w:ascii="Arial" w:hAnsi="Arial" w:cs="Arial" w:hint="cs"/>
          <w:b/>
          <w:bCs/>
          <w:color w:val="002060"/>
          <w:sz w:val="32"/>
          <w:szCs w:val="32"/>
          <w:rtl/>
        </w:rPr>
        <w:t xml:space="preserve"> </w:t>
      </w:r>
      <w:r w:rsidRPr="0065783D">
        <w:rPr>
          <w:rFonts w:ascii="Arial" w:hAnsi="Arial" w:cs="Arial"/>
          <w:b/>
          <w:bCs/>
          <w:color w:val="002060"/>
          <w:sz w:val="32"/>
          <w:szCs w:val="32"/>
          <w:rtl/>
        </w:rPr>
        <w:t xml:space="preserve">:   </w:t>
      </w: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BA1618" w:rsidP="006C28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140970</wp:posOffset>
            </wp:positionV>
            <wp:extent cx="1162050" cy="800100"/>
            <wp:effectExtent l="19050" t="19050" r="0" b="0"/>
            <wp:wrapNone/>
            <wp:docPr id="1169" name="صورة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140970</wp:posOffset>
            </wp:positionV>
            <wp:extent cx="1162050" cy="781050"/>
            <wp:effectExtent l="19050" t="19050" r="0" b="0"/>
            <wp:wrapNone/>
            <wp:docPr id="1170" name="صورة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6C2883" w:rsidP="006C2883">
      <w:pPr>
        <w:rPr>
          <w:rFonts w:hint="cs"/>
          <w:b/>
          <w:bCs/>
          <w:sz w:val="40"/>
          <w:szCs w:val="40"/>
          <w:u w:val="single"/>
          <w:rtl/>
        </w:rPr>
      </w:pPr>
    </w:p>
    <w:p w:rsidR="006C2883" w:rsidRDefault="00BA1618" w:rsidP="006C28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530225</wp:posOffset>
                </wp:positionV>
                <wp:extent cx="1619250" cy="273050"/>
                <wp:effectExtent l="0" t="0" r="0" b="0"/>
                <wp:wrapNone/>
                <wp:docPr id="21" name="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3D" w:rsidRPr="005734FC" w:rsidRDefault="0065783D" w:rsidP="0065783D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80" o:spid="_x0000_s1031" style="position:absolute;left:0;text-align:left;margin-left:-2.2pt;margin-top:41.75pt;width:127.5pt;height:21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" strokecolor="white">
                <v:path arrowok="t"/>
                <v:textbox>
                  <w:txbxContent>
                    <w:p w:rsidR="0065783D" w:rsidRPr="005734FC" w:rsidRDefault="0065783D" w:rsidP="0065783D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65783D" w:rsidRDefault="0065783D" w:rsidP="0065783D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</w:p>
    <w:p w:rsidR="0065783D" w:rsidRDefault="00BA1618" w:rsidP="0065783D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1910</wp:posOffset>
            </wp:positionV>
            <wp:extent cx="6587490" cy="9234805"/>
            <wp:effectExtent l="0" t="0" r="0" b="0"/>
            <wp:wrapNone/>
            <wp:docPr id="1191" name="صورة 1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3D" w:rsidRDefault="0065783D" w:rsidP="0065783D">
      <w:pPr>
        <w:spacing w:line="360" w:lineRule="auto"/>
        <w:rPr>
          <w:b/>
          <w:bCs/>
          <w:sz w:val="30"/>
          <w:szCs w:val="30"/>
        </w:rPr>
      </w:pPr>
    </w:p>
    <w:p w:rsidR="0065783D" w:rsidRDefault="0065783D" w:rsidP="0065783D">
      <w:pPr>
        <w:spacing w:line="360" w:lineRule="auto"/>
        <w:rPr>
          <w:b/>
          <w:bCs/>
          <w:sz w:val="30"/>
          <w:szCs w:val="30"/>
        </w:rPr>
      </w:pPr>
    </w:p>
    <w:p w:rsidR="0065783D" w:rsidRDefault="00BA1618" w:rsidP="0065783D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3829685" cy="589280"/>
                <wp:effectExtent l="0" t="0" r="18415" b="39370"/>
                <wp:wrapNone/>
                <wp:docPr id="20" name="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589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783D" w:rsidRPr="0065783D" w:rsidRDefault="0065783D" w:rsidP="0065783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5783D" w:rsidRPr="0065783D" w:rsidRDefault="0065783D" w:rsidP="0065783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65783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السوائل والغاز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90" o:spid="_x0000_s1032" style="position:absolute;left:0;text-align:left;margin-left:148.25pt;margin-top:13.45pt;width:301.55pt;height:46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65783D" w:rsidRPr="0065783D" w:rsidRDefault="0065783D" w:rsidP="0065783D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65783D" w:rsidRPr="0065783D" w:rsidRDefault="0065783D" w:rsidP="0065783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 w:rsidRPr="0065783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السوائل والغازات</w:t>
                      </w:r>
                    </w:p>
                  </w:txbxContent>
                </v:textbox>
              </v:rect>
            </w:pict>
          </mc:Fallback>
        </mc:AlternateContent>
      </w:r>
    </w:p>
    <w:p w:rsidR="0065783D" w:rsidRDefault="00BA1618" w:rsidP="0065783D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11760</wp:posOffset>
            </wp:positionV>
            <wp:extent cx="1043305" cy="486410"/>
            <wp:effectExtent l="0" t="0" r="0" b="0"/>
            <wp:wrapNone/>
            <wp:docPr id="1208" name="صورة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4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3D" w:rsidRPr="00841BEE" w:rsidRDefault="0065783D" w:rsidP="0065783D">
      <w:pPr>
        <w:spacing w:line="360" w:lineRule="auto"/>
        <w:rPr>
          <w:rFonts w:hint="cs"/>
          <w:b/>
          <w:bCs/>
          <w:sz w:val="18"/>
          <w:szCs w:val="18"/>
          <w:rtl/>
        </w:rPr>
      </w:pPr>
    </w:p>
    <w:p w:rsidR="0065783D" w:rsidRPr="00841BEE" w:rsidRDefault="0065783D" w:rsidP="0065783D">
      <w:pPr>
        <w:spacing w:line="360" w:lineRule="auto"/>
        <w:rPr>
          <w:b/>
          <w:bCs/>
          <w:color w:val="FF0000"/>
          <w:sz w:val="2"/>
          <w:szCs w:val="2"/>
          <w:rtl/>
        </w:rPr>
      </w:pPr>
    </w:p>
    <w:p w:rsidR="0065783D" w:rsidRPr="0065783D" w:rsidRDefault="0065783D" w:rsidP="00841BEE">
      <w:pPr>
        <w:spacing w:line="276" w:lineRule="auto"/>
        <w:ind w:left="849"/>
        <w:rPr>
          <w:b/>
          <w:bCs/>
          <w:color w:val="002060"/>
          <w:sz w:val="32"/>
          <w:szCs w:val="32"/>
          <w:rtl/>
        </w:rPr>
      </w:pPr>
      <w:r w:rsidRPr="0065783D">
        <w:rPr>
          <w:rFonts w:ascii="Arial" w:hAnsi="Arial" w:cs="Arial"/>
          <w:b/>
          <w:bCs/>
          <w:color w:val="002060"/>
          <w:sz w:val="38"/>
          <w:szCs w:val="38"/>
          <w:rtl/>
        </w:rPr>
        <w:t xml:space="preserve"> </w:t>
      </w:r>
      <w:r w:rsidRPr="0065783D">
        <w:rPr>
          <w:rFonts w:hint="cs"/>
          <w:b/>
          <w:bCs/>
          <w:color w:val="002060"/>
          <w:sz w:val="32"/>
          <w:szCs w:val="32"/>
          <w:rtl/>
        </w:rPr>
        <w:t xml:space="preserve">* برايك هل العبارات التالية صحيحة ام خاطئة : </w:t>
      </w:r>
    </w:p>
    <w:p w:rsidR="0065783D" w:rsidRPr="00841BEE" w:rsidRDefault="0065783D" w:rsidP="00841BEE">
      <w:pPr>
        <w:spacing w:line="276" w:lineRule="auto"/>
        <w:ind w:left="849"/>
        <w:rPr>
          <w:b/>
          <w:bCs/>
          <w:sz w:val="28"/>
          <w:szCs w:val="28"/>
          <w:rtl/>
        </w:rPr>
      </w:pPr>
      <w:r w:rsidRPr="00841BEE">
        <w:rPr>
          <w:rFonts w:hint="cs"/>
          <w:b/>
          <w:bCs/>
          <w:sz w:val="28"/>
          <w:szCs w:val="28"/>
          <w:rtl/>
        </w:rPr>
        <w:t xml:space="preserve">1_ بعض السوائل كتلتها خفيفة كالعسل  ( </w:t>
      </w:r>
      <w:r w:rsidRPr="00841BEE">
        <w:rPr>
          <w:rFonts w:hint="cs"/>
          <w:b/>
          <w:bCs/>
          <w:sz w:val="16"/>
          <w:szCs w:val="16"/>
          <w:rtl/>
        </w:rPr>
        <w:t>......</w:t>
      </w:r>
      <w:r w:rsidR="00841BEE" w:rsidRPr="00841BEE">
        <w:rPr>
          <w:rFonts w:hint="cs"/>
          <w:b/>
          <w:bCs/>
          <w:sz w:val="16"/>
          <w:szCs w:val="16"/>
          <w:rtl/>
        </w:rPr>
        <w:t>............</w:t>
      </w:r>
      <w:r w:rsidRPr="00841BEE">
        <w:rPr>
          <w:rFonts w:hint="cs"/>
          <w:b/>
          <w:bCs/>
          <w:sz w:val="16"/>
          <w:szCs w:val="16"/>
          <w:rtl/>
        </w:rPr>
        <w:t>.......</w:t>
      </w:r>
      <w:r w:rsidR="00841BEE" w:rsidRPr="00841BEE">
        <w:rPr>
          <w:rFonts w:hint="cs"/>
          <w:b/>
          <w:bCs/>
          <w:sz w:val="16"/>
          <w:szCs w:val="16"/>
          <w:rtl/>
        </w:rPr>
        <w:t xml:space="preserve"> </w:t>
      </w:r>
      <w:r w:rsidRPr="00841BEE">
        <w:rPr>
          <w:rFonts w:hint="cs"/>
          <w:b/>
          <w:bCs/>
          <w:sz w:val="28"/>
          <w:szCs w:val="28"/>
          <w:rtl/>
        </w:rPr>
        <w:t xml:space="preserve">) </w:t>
      </w:r>
    </w:p>
    <w:p w:rsidR="0065783D" w:rsidRPr="00841BEE" w:rsidRDefault="0065783D" w:rsidP="00841BEE">
      <w:pPr>
        <w:spacing w:line="276" w:lineRule="auto"/>
        <w:ind w:left="849"/>
        <w:rPr>
          <w:b/>
          <w:bCs/>
          <w:sz w:val="28"/>
          <w:szCs w:val="28"/>
          <w:rtl/>
        </w:rPr>
      </w:pPr>
      <w:r w:rsidRPr="00841BEE">
        <w:rPr>
          <w:rFonts w:hint="cs"/>
          <w:b/>
          <w:bCs/>
          <w:sz w:val="28"/>
          <w:szCs w:val="28"/>
          <w:rtl/>
        </w:rPr>
        <w:t xml:space="preserve">2_ لقياس حجم السائل نستخدم المخبار المدرج </w:t>
      </w:r>
      <w:r w:rsidR="00841BEE" w:rsidRPr="00841BEE">
        <w:rPr>
          <w:rFonts w:hint="cs"/>
          <w:b/>
          <w:bCs/>
          <w:sz w:val="28"/>
          <w:szCs w:val="28"/>
          <w:rtl/>
        </w:rPr>
        <w:t xml:space="preserve">( </w:t>
      </w:r>
      <w:r w:rsidR="00841BEE" w:rsidRPr="00841BEE">
        <w:rPr>
          <w:rFonts w:hint="cs"/>
          <w:b/>
          <w:bCs/>
          <w:sz w:val="16"/>
          <w:szCs w:val="16"/>
          <w:rtl/>
        </w:rPr>
        <w:t xml:space="preserve">......................... </w:t>
      </w:r>
      <w:r w:rsidR="00841BEE" w:rsidRPr="00841BEE">
        <w:rPr>
          <w:rFonts w:hint="cs"/>
          <w:b/>
          <w:bCs/>
          <w:sz w:val="28"/>
          <w:szCs w:val="28"/>
          <w:rtl/>
        </w:rPr>
        <w:t>)</w:t>
      </w:r>
    </w:p>
    <w:p w:rsidR="0065783D" w:rsidRPr="00841BEE" w:rsidRDefault="0065783D" w:rsidP="00841BEE">
      <w:pPr>
        <w:spacing w:line="276" w:lineRule="auto"/>
        <w:ind w:left="849"/>
        <w:rPr>
          <w:b/>
          <w:bCs/>
          <w:sz w:val="28"/>
          <w:szCs w:val="28"/>
          <w:rtl/>
        </w:rPr>
      </w:pPr>
      <w:r w:rsidRPr="00841BEE">
        <w:rPr>
          <w:rFonts w:hint="cs"/>
          <w:b/>
          <w:bCs/>
          <w:sz w:val="28"/>
          <w:szCs w:val="28"/>
          <w:rtl/>
        </w:rPr>
        <w:t xml:space="preserve">3_ يقاس حجم السائل بوحدة المللتر </w:t>
      </w:r>
      <w:r w:rsidR="00841BEE" w:rsidRPr="00841BEE">
        <w:rPr>
          <w:rFonts w:hint="cs"/>
          <w:b/>
          <w:bCs/>
          <w:sz w:val="28"/>
          <w:szCs w:val="28"/>
          <w:rtl/>
        </w:rPr>
        <w:t xml:space="preserve">( </w:t>
      </w:r>
      <w:r w:rsidR="00841BEE" w:rsidRPr="00841BEE">
        <w:rPr>
          <w:rFonts w:hint="cs"/>
          <w:b/>
          <w:bCs/>
          <w:sz w:val="16"/>
          <w:szCs w:val="16"/>
          <w:rtl/>
        </w:rPr>
        <w:t xml:space="preserve">......................... </w:t>
      </w:r>
      <w:r w:rsidR="00841BEE" w:rsidRPr="00841BEE">
        <w:rPr>
          <w:rFonts w:hint="cs"/>
          <w:b/>
          <w:bCs/>
          <w:sz w:val="28"/>
          <w:szCs w:val="28"/>
          <w:rtl/>
        </w:rPr>
        <w:t>)</w:t>
      </w:r>
    </w:p>
    <w:p w:rsidR="0065783D" w:rsidRPr="00841BEE" w:rsidRDefault="0065783D" w:rsidP="00841BEE">
      <w:pPr>
        <w:spacing w:line="276" w:lineRule="auto"/>
        <w:ind w:left="849"/>
        <w:rPr>
          <w:rFonts w:hint="cs"/>
          <w:b/>
          <w:bCs/>
          <w:sz w:val="28"/>
          <w:szCs w:val="28"/>
          <w:rtl/>
        </w:rPr>
      </w:pPr>
      <w:r w:rsidRPr="00841BEE">
        <w:rPr>
          <w:rFonts w:hint="cs"/>
          <w:b/>
          <w:bCs/>
          <w:sz w:val="28"/>
          <w:szCs w:val="28"/>
          <w:rtl/>
        </w:rPr>
        <w:t xml:space="preserve">4_ الهواء الذي نتنفسه يتكون من غازات أهمها الاكسجين </w:t>
      </w:r>
      <w:r w:rsidR="00841BEE" w:rsidRPr="00841BEE">
        <w:rPr>
          <w:rFonts w:hint="cs"/>
          <w:b/>
          <w:bCs/>
          <w:sz w:val="28"/>
          <w:szCs w:val="28"/>
          <w:rtl/>
        </w:rPr>
        <w:t xml:space="preserve">( </w:t>
      </w:r>
      <w:r w:rsidR="00841BEE" w:rsidRPr="00841BEE">
        <w:rPr>
          <w:rFonts w:hint="cs"/>
          <w:b/>
          <w:bCs/>
          <w:sz w:val="16"/>
          <w:szCs w:val="16"/>
          <w:rtl/>
        </w:rPr>
        <w:t xml:space="preserve">......................... </w:t>
      </w:r>
      <w:r w:rsidR="00841BEE" w:rsidRPr="00841BEE">
        <w:rPr>
          <w:rFonts w:hint="cs"/>
          <w:b/>
          <w:bCs/>
          <w:sz w:val="28"/>
          <w:szCs w:val="28"/>
          <w:rtl/>
        </w:rPr>
        <w:t>)</w:t>
      </w:r>
    </w:p>
    <w:p w:rsidR="00841BEE" w:rsidRPr="00841BEE" w:rsidRDefault="00841BEE" w:rsidP="00841BEE">
      <w:pPr>
        <w:spacing w:line="276" w:lineRule="auto"/>
        <w:ind w:left="849"/>
        <w:rPr>
          <w:b/>
          <w:bCs/>
          <w:sz w:val="8"/>
          <w:szCs w:val="8"/>
          <w:rtl/>
        </w:rPr>
      </w:pPr>
    </w:p>
    <w:p w:rsidR="00841BEE" w:rsidRPr="0065783D" w:rsidRDefault="00841BEE" w:rsidP="00841BEE">
      <w:pPr>
        <w:spacing w:line="276" w:lineRule="auto"/>
        <w:ind w:left="849"/>
        <w:rPr>
          <w:b/>
          <w:bCs/>
          <w:color w:val="002060"/>
          <w:sz w:val="32"/>
          <w:szCs w:val="32"/>
          <w:rtl/>
        </w:rPr>
      </w:pPr>
      <w:r w:rsidRPr="0065783D">
        <w:rPr>
          <w:rFonts w:hint="cs"/>
          <w:b/>
          <w:bCs/>
          <w:color w:val="002060"/>
          <w:sz w:val="32"/>
          <w:szCs w:val="32"/>
          <w:rtl/>
        </w:rPr>
        <w:t xml:space="preserve">* </w:t>
      </w:r>
      <w:r>
        <w:rPr>
          <w:rFonts w:hint="cs"/>
          <w:b/>
          <w:bCs/>
          <w:color w:val="002060"/>
          <w:sz w:val="32"/>
          <w:szCs w:val="32"/>
          <w:rtl/>
        </w:rPr>
        <w:t>نصل العبارات بالصور المناسبة</w:t>
      </w:r>
      <w:r w:rsidRPr="0065783D"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</w:p>
    <w:p w:rsidR="0065783D" w:rsidRPr="0065783D" w:rsidRDefault="00BA1618" w:rsidP="0065783D">
      <w:pPr>
        <w:spacing w:line="360" w:lineRule="auto"/>
        <w:ind w:left="849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5069840</wp:posOffset>
                </wp:positionH>
                <wp:positionV relativeFrom="page">
                  <wp:posOffset>4067175</wp:posOffset>
                </wp:positionV>
                <wp:extent cx="1314450" cy="335280"/>
                <wp:effectExtent l="0" t="0" r="0" b="7620"/>
                <wp:wrapNone/>
                <wp:docPr id="35" name="مستطيل: زوايا علوية مستدير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335280"/>
                        </a:xfrm>
                        <a:prstGeom prst="round2Same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BEE" w:rsidRPr="00841BEE" w:rsidRDefault="00841BEE" w:rsidP="00841BE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41BE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مادة السا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35" o:spid="_x0000_s1033" style="position:absolute;left:0;text-align:left;margin-left:399.2pt;margin-top:320.25pt;width:103.5pt;height:26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14450,33528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" adj="-11796480,,5400" path="m55881,l1258569,v30862,,55881,25019,55881,55881l1314450,335280r,l,335280r,l,55881c,25019,25019,,55881,xe" fillcolor="#dbeef4" strokecolor="#385d8a" strokeweight="2pt">
                <v:stroke joinstyle="miter"/>
                <v:formulas/>
                <v:path arrowok="t" o:connecttype="custom" o:connectlocs="55881,0;1258569,0;1314450,55881;1314450,335280;1314450,335280;0,335280;0,335280;0,55881;55881,0" o:connectangles="0,0,0,0,0,0,0,0,0" textboxrect="0,0,1314450,335280"/>
                <v:textbox>
                  <w:txbxContent>
                    <w:p w:rsidR="00841BEE" w:rsidRPr="00841BEE" w:rsidRDefault="00841BEE" w:rsidP="00841BE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841BE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المادة السائلة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1BEE">
        <w:rPr>
          <w:noProof/>
          <w:color w:val="002060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00330</wp:posOffset>
            </wp:positionV>
            <wp:extent cx="1250315" cy="414655"/>
            <wp:effectExtent l="19050" t="19050" r="6985" b="4445"/>
            <wp:wrapNone/>
            <wp:docPr id="1225" name="صورة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9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14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3D">
        <w:rPr>
          <w:b/>
          <w:bCs/>
          <w:color w:val="FF0000"/>
          <w:sz w:val="34"/>
          <w:szCs w:val="34"/>
          <w:rtl/>
        </w:rPr>
        <w:tab/>
      </w:r>
    </w:p>
    <w:p w:rsidR="0065783D" w:rsidRDefault="00BA1618" w:rsidP="0065783D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079365</wp:posOffset>
                </wp:positionH>
                <wp:positionV relativeFrom="paragraph">
                  <wp:posOffset>241300</wp:posOffset>
                </wp:positionV>
                <wp:extent cx="1314450" cy="335280"/>
                <wp:effectExtent l="0" t="0" r="0" b="7620"/>
                <wp:wrapNone/>
                <wp:docPr id="36" name="مستطيل: زوايا علوية مستديرة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335280"/>
                        </a:xfrm>
                        <a:prstGeom prst="round2Same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BEE" w:rsidRPr="00841BEE" w:rsidRDefault="00841BEE" w:rsidP="00841BE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41BE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المادة الغا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36" o:spid="_x0000_s1034" style="position:absolute;left:0;text-align:left;margin-left:399.95pt;margin-top:19pt;width:103.5pt;height:26.4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14450,33528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" adj="-11796480,,5400" path="m55881,l1258569,v30862,,55881,25019,55881,55881l1314450,335280r,l,335280r,l,55881c,25019,25019,,55881,xe" fillcolor="#dce6f2" strokecolor="#385d8a" strokeweight="2pt">
                <v:stroke joinstyle="miter"/>
                <v:formulas/>
                <v:path arrowok="t" o:connecttype="custom" o:connectlocs="55881,0;1258569,0;1314450,55881;1314450,335280;1314450,335280;0,335280;0,335280;0,55881;55881,0" o:connectangles="0,0,0,0,0,0,0,0,0" textboxrect="0,0,1314450,335280"/>
                <v:textbox>
                  <w:txbxContent>
                    <w:p w:rsidR="00841BEE" w:rsidRPr="00841BEE" w:rsidRDefault="00841BEE" w:rsidP="00841BE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841BE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المادة الغازية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1BEE">
        <w:rPr>
          <w:noProof/>
          <w:color w:val="002060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247015</wp:posOffset>
            </wp:positionV>
            <wp:extent cx="1250315" cy="410210"/>
            <wp:effectExtent l="19050" t="19050" r="6985" b="8890"/>
            <wp:wrapNone/>
            <wp:docPr id="1223" name="صورة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10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3D" w:rsidRDefault="0065783D" w:rsidP="0065783D">
      <w:pPr>
        <w:rPr>
          <w:rFonts w:hint="cs"/>
          <w:b/>
          <w:bCs/>
          <w:sz w:val="40"/>
          <w:szCs w:val="40"/>
          <w:u w:val="single"/>
          <w:rtl/>
        </w:rPr>
      </w:pPr>
    </w:p>
    <w:p w:rsidR="0065783D" w:rsidRDefault="00BA1618" w:rsidP="0065783D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83515</wp:posOffset>
                </wp:positionV>
                <wp:extent cx="1295400" cy="335280"/>
                <wp:effectExtent l="0" t="0" r="0" b="7620"/>
                <wp:wrapNone/>
                <wp:docPr id="37" name="مستطيل: زوايا علوية مستديرة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35280"/>
                        </a:xfrm>
                        <a:prstGeom prst="round2Same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BEE" w:rsidRPr="00841BEE" w:rsidRDefault="00841BEE" w:rsidP="00841BE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41BE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سوائل تنساب ببط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37" o:spid="_x0000_s1035" style="position:absolute;left:0;text-align:left;margin-left:359.65pt;margin-top:14.45pt;width:102pt;height:26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33528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" adj="-11796480,,5400" path="m55881,l1239519,v30862,,55881,25019,55881,55881l1295400,335280r,l,335280r,l,55881c,25019,25019,,55881,xe" fillcolor="#dce6f2" strokecolor="#385d8a" strokeweight="2pt">
                <v:stroke joinstyle="miter"/>
                <v:formulas/>
                <v:path arrowok="t" o:connecttype="custom" o:connectlocs="55881,0;1239519,0;1295400,55881;1295400,335280;1295400,335280;0,335280;0,335280;0,55881;55881,0" o:connectangles="0,0,0,0,0,0,0,0,0" textboxrect="0,0,1295400,335280"/>
                <v:textbox>
                  <w:txbxContent>
                    <w:p w:rsidR="00841BEE" w:rsidRPr="00841BEE" w:rsidRDefault="00841BEE" w:rsidP="00841BE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841BE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سوائل تنساب ببطء </w:t>
                      </w:r>
                    </w:p>
                  </w:txbxContent>
                </v:textbox>
              </v:shape>
            </w:pict>
          </mc:Fallback>
        </mc:AlternateContent>
      </w:r>
      <w:r w:rsidRPr="00841BEE">
        <w:rPr>
          <w:noProof/>
          <w:color w:val="002060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88595</wp:posOffset>
            </wp:positionV>
            <wp:extent cx="1250315" cy="408305"/>
            <wp:effectExtent l="19050" t="19050" r="6985" b="0"/>
            <wp:wrapNone/>
            <wp:docPr id="1221" name="صورة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408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3D" w:rsidRDefault="0065783D" w:rsidP="0065783D">
      <w:pPr>
        <w:rPr>
          <w:rFonts w:hint="cs"/>
          <w:b/>
          <w:bCs/>
          <w:sz w:val="40"/>
          <w:szCs w:val="40"/>
          <w:u w:val="single"/>
          <w:rtl/>
        </w:rPr>
      </w:pPr>
    </w:p>
    <w:p w:rsidR="0065783D" w:rsidRDefault="00BA1618" w:rsidP="0065783D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5107940</wp:posOffset>
                </wp:positionH>
                <wp:positionV relativeFrom="paragraph">
                  <wp:posOffset>163830</wp:posOffset>
                </wp:positionV>
                <wp:extent cx="1295400" cy="335280"/>
                <wp:effectExtent l="0" t="0" r="0" b="7620"/>
                <wp:wrapNone/>
                <wp:docPr id="38" name="مستطيل: زوايا علوية مستديرة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35280"/>
                        </a:xfrm>
                        <a:prstGeom prst="round2Same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BEE" w:rsidRPr="00841BEE" w:rsidRDefault="00841BEE" w:rsidP="00841BE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41BE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جسم مملوء بالغ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علوية مستديرة 38" o:spid="_x0000_s1036" style="position:absolute;left:0;text-align:left;margin-left:402.2pt;margin-top:12.9pt;width:102pt;height:26.4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95400,33528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" adj="-11796480,,5400" path="m55881,l1239519,v30862,,55881,25019,55881,55881l1295400,335280r,l,335280r,l,55881c,25019,25019,,55881,xe" fillcolor="#dce6f2" strokecolor="#385d8a" strokeweight="2pt">
                <v:stroke joinstyle="miter"/>
                <v:formulas/>
                <v:path arrowok="t" o:connecttype="custom" o:connectlocs="55881,0;1239519,0;1295400,55881;1295400,335280;1295400,335280;0,335280;0,335280;0,55881;55881,0" o:connectangles="0,0,0,0,0,0,0,0,0" textboxrect="0,0,1295400,335280"/>
                <v:textbox>
                  <w:txbxContent>
                    <w:p w:rsidR="00841BEE" w:rsidRPr="00841BEE" w:rsidRDefault="00841BEE" w:rsidP="00841BE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841BE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 xml:space="preserve">جسم مملوء بالغاز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1BEE">
        <w:rPr>
          <w:noProof/>
          <w:color w:val="002060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28270</wp:posOffset>
            </wp:positionV>
            <wp:extent cx="1258570" cy="403860"/>
            <wp:effectExtent l="19050" t="19050" r="0" b="0"/>
            <wp:wrapNone/>
            <wp:docPr id="1219" name="صورة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03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3D" w:rsidRDefault="0065783D" w:rsidP="0065783D">
      <w:pPr>
        <w:rPr>
          <w:rFonts w:hint="cs"/>
          <w:b/>
          <w:bCs/>
          <w:sz w:val="40"/>
          <w:szCs w:val="40"/>
          <w:u w:val="single"/>
          <w:rtl/>
        </w:rPr>
      </w:pPr>
    </w:p>
    <w:p w:rsidR="0065783D" w:rsidRPr="00841BEE" w:rsidRDefault="0065783D" w:rsidP="0065783D">
      <w:pPr>
        <w:rPr>
          <w:rFonts w:hint="cs"/>
          <w:b/>
          <w:bCs/>
          <w:sz w:val="4"/>
          <w:szCs w:val="4"/>
          <w:u w:val="single"/>
          <w:rtl/>
        </w:rPr>
      </w:pPr>
    </w:p>
    <w:p w:rsidR="0065783D" w:rsidRPr="00841BEE" w:rsidRDefault="0065783D" w:rsidP="00841BEE">
      <w:pPr>
        <w:rPr>
          <w:rFonts w:hint="cs"/>
          <w:b/>
          <w:bCs/>
          <w:color w:val="002060"/>
          <w:sz w:val="40"/>
          <w:szCs w:val="40"/>
          <w:u w:val="single"/>
          <w:rtl/>
        </w:rPr>
      </w:pPr>
      <w:r w:rsidRPr="00841BEE">
        <w:rPr>
          <w:rFonts w:ascii="Arial" w:hAnsi="Arial" w:cs="Arial"/>
          <w:b/>
          <w:bCs/>
          <w:color w:val="002060"/>
          <w:sz w:val="32"/>
          <w:szCs w:val="32"/>
          <w:rtl/>
        </w:rPr>
        <w:t xml:space="preserve">            * </w:t>
      </w:r>
      <w:r w:rsidR="00841BEE" w:rsidRPr="00841BEE">
        <w:rPr>
          <w:rFonts w:hint="cs"/>
          <w:b/>
          <w:bCs/>
          <w:color w:val="002060"/>
          <w:sz w:val="28"/>
          <w:szCs w:val="28"/>
          <w:rtl/>
        </w:rPr>
        <w:t>نصنف المواد التالية الى ( صلب _ سائل _ غاز )</w:t>
      </w:r>
    </w:p>
    <w:p w:rsidR="0065783D" w:rsidRDefault="00BA1618" w:rsidP="0065783D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150495</wp:posOffset>
            </wp:positionV>
            <wp:extent cx="888365" cy="666750"/>
            <wp:effectExtent l="19050" t="19050" r="6985" b="0"/>
            <wp:wrapNone/>
            <wp:docPr id="1217" name="صورة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50495</wp:posOffset>
            </wp:positionV>
            <wp:extent cx="878840" cy="666750"/>
            <wp:effectExtent l="19050" t="19050" r="0" b="0"/>
            <wp:wrapNone/>
            <wp:docPr id="1216" name="صورة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6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50495</wp:posOffset>
            </wp:positionV>
            <wp:extent cx="878840" cy="666750"/>
            <wp:effectExtent l="19050" t="19050" r="0" b="0"/>
            <wp:wrapNone/>
            <wp:docPr id="1215" name="صورة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6507480</wp:posOffset>
            </wp:positionV>
            <wp:extent cx="878840" cy="666750"/>
            <wp:effectExtent l="19050" t="19050" r="0" b="0"/>
            <wp:wrapNone/>
            <wp:docPr id="1214" name="صورة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5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3D" w:rsidRDefault="0065783D" w:rsidP="0065783D">
      <w:pPr>
        <w:rPr>
          <w:rFonts w:hint="cs"/>
          <w:b/>
          <w:bCs/>
          <w:sz w:val="40"/>
          <w:szCs w:val="40"/>
          <w:u w:val="single"/>
          <w:rtl/>
        </w:rPr>
      </w:pPr>
    </w:p>
    <w:p w:rsidR="0065783D" w:rsidRDefault="0065783D" w:rsidP="0065783D">
      <w:pPr>
        <w:rPr>
          <w:rFonts w:hint="cs"/>
          <w:b/>
          <w:bCs/>
          <w:sz w:val="40"/>
          <w:szCs w:val="40"/>
          <w:u w:val="single"/>
          <w:rtl/>
        </w:rPr>
      </w:pPr>
    </w:p>
    <w:p w:rsidR="0065783D" w:rsidRDefault="000E129E" w:rsidP="000E129E">
      <w:pPr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....</w:t>
      </w:r>
      <w:r w:rsidRPr="000E129E">
        <w:rPr>
          <w:rFonts w:hint="cs"/>
          <w:sz w:val="26"/>
          <w:szCs w:val="26"/>
          <w:rtl/>
        </w:rPr>
        <w:t>........</w:t>
      </w:r>
      <w:r>
        <w:rPr>
          <w:rFonts w:hint="cs"/>
          <w:sz w:val="26"/>
          <w:szCs w:val="26"/>
          <w:rtl/>
        </w:rPr>
        <w:t xml:space="preserve">        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....</w:t>
      </w:r>
      <w:r w:rsidRPr="000E129E">
        <w:rPr>
          <w:rFonts w:hint="cs"/>
          <w:sz w:val="26"/>
          <w:szCs w:val="26"/>
          <w:rtl/>
        </w:rPr>
        <w:t>........</w:t>
      </w:r>
      <w:r>
        <w:rPr>
          <w:rFonts w:hint="cs"/>
          <w:sz w:val="26"/>
          <w:szCs w:val="26"/>
          <w:rtl/>
        </w:rPr>
        <w:t xml:space="preserve">      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....</w:t>
      </w:r>
      <w:r w:rsidRPr="000E129E">
        <w:rPr>
          <w:rFonts w:hint="cs"/>
          <w:sz w:val="26"/>
          <w:szCs w:val="26"/>
          <w:rtl/>
        </w:rPr>
        <w:t>........</w:t>
      </w:r>
      <w:r>
        <w:rPr>
          <w:rFonts w:hint="cs"/>
          <w:sz w:val="26"/>
          <w:szCs w:val="26"/>
          <w:rtl/>
        </w:rPr>
        <w:t xml:space="preserve">      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....</w:t>
      </w:r>
      <w:r w:rsidRPr="000E129E">
        <w:rPr>
          <w:rFonts w:hint="cs"/>
          <w:sz w:val="26"/>
          <w:szCs w:val="26"/>
          <w:rtl/>
        </w:rPr>
        <w:t>........</w:t>
      </w:r>
    </w:p>
    <w:p w:rsidR="000E129E" w:rsidRPr="000E129E" w:rsidRDefault="000E129E" w:rsidP="000E129E">
      <w:pPr>
        <w:rPr>
          <w:rFonts w:hint="cs"/>
          <w:sz w:val="26"/>
          <w:szCs w:val="26"/>
          <w:rtl/>
        </w:rPr>
      </w:pPr>
    </w:p>
    <w:p w:rsidR="0065783D" w:rsidRDefault="00BA1618" w:rsidP="0065783D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page">
              <wp:posOffset>3759835</wp:posOffset>
            </wp:positionH>
            <wp:positionV relativeFrom="page">
              <wp:posOffset>7800975</wp:posOffset>
            </wp:positionV>
            <wp:extent cx="688975" cy="666750"/>
            <wp:effectExtent l="19050" t="19050" r="0" b="0"/>
            <wp:wrapNone/>
            <wp:docPr id="1210" name="صورة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1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215265</wp:posOffset>
            </wp:positionV>
            <wp:extent cx="688975" cy="666750"/>
            <wp:effectExtent l="19050" t="19050" r="0" b="0"/>
            <wp:wrapNone/>
            <wp:docPr id="1212" name="صورة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8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2306955</wp:posOffset>
            </wp:positionH>
            <wp:positionV relativeFrom="paragraph">
              <wp:posOffset>215265</wp:posOffset>
            </wp:positionV>
            <wp:extent cx="696595" cy="666750"/>
            <wp:effectExtent l="19050" t="19050" r="8255" b="0"/>
            <wp:wrapNone/>
            <wp:docPr id="1211" name="صورة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0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215265</wp:posOffset>
            </wp:positionV>
            <wp:extent cx="688975" cy="666750"/>
            <wp:effectExtent l="19050" t="19050" r="0" b="0"/>
            <wp:wrapNone/>
            <wp:docPr id="1213" name="صورة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9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6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BEE" w:rsidRPr="00841BEE" w:rsidRDefault="00841BEE" w:rsidP="00841BEE">
      <w:pPr>
        <w:rPr>
          <w:b/>
          <w:bCs/>
          <w:color w:val="002060"/>
          <w:sz w:val="28"/>
          <w:szCs w:val="28"/>
          <w:rtl/>
        </w:rPr>
      </w:pPr>
    </w:p>
    <w:p w:rsidR="00841BEE" w:rsidRPr="00841BEE" w:rsidRDefault="00841BEE" w:rsidP="00841BEE">
      <w:pPr>
        <w:rPr>
          <w:b/>
          <w:bCs/>
          <w:color w:val="002060"/>
          <w:sz w:val="28"/>
          <w:szCs w:val="28"/>
          <w:rtl/>
        </w:rPr>
      </w:pPr>
    </w:p>
    <w:p w:rsidR="00841BEE" w:rsidRPr="00841BEE" w:rsidRDefault="00841BEE" w:rsidP="00841BEE">
      <w:pPr>
        <w:rPr>
          <w:rFonts w:hint="cs"/>
          <w:b/>
          <w:bCs/>
          <w:color w:val="002060"/>
          <w:sz w:val="28"/>
          <w:szCs w:val="28"/>
          <w:rtl/>
        </w:rPr>
      </w:pPr>
    </w:p>
    <w:p w:rsidR="00841BEE" w:rsidRPr="000E129E" w:rsidRDefault="00841BEE" w:rsidP="00841BEE">
      <w:pPr>
        <w:rPr>
          <w:b/>
          <w:bCs/>
          <w:color w:val="002060"/>
          <w:sz w:val="8"/>
          <w:szCs w:val="8"/>
          <w:rtl/>
        </w:rPr>
      </w:pPr>
    </w:p>
    <w:p w:rsidR="00841BEE" w:rsidRPr="00841BEE" w:rsidRDefault="000E129E" w:rsidP="000E129E">
      <w:pPr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</w:t>
      </w:r>
      <w:r w:rsidRPr="000E129E">
        <w:rPr>
          <w:rFonts w:hint="cs"/>
          <w:sz w:val="26"/>
          <w:szCs w:val="26"/>
          <w:rtl/>
        </w:rPr>
        <w:t>........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</w:t>
      </w:r>
      <w:r w:rsidRPr="000E129E">
        <w:rPr>
          <w:rFonts w:hint="cs"/>
          <w:sz w:val="26"/>
          <w:szCs w:val="26"/>
          <w:rtl/>
        </w:rPr>
        <w:t>........</w:t>
      </w:r>
      <w:r>
        <w:rPr>
          <w:rFonts w:hint="cs"/>
          <w:sz w:val="26"/>
          <w:szCs w:val="26"/>
          <w:rtl/>
        </w:rPr>
        <w:t xml:space="preserve"> 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</w:t>
      </w:r>
      <w:r w:rsidRPr="000E129E">
        <w:rPr>
          <w:rFonts w:hint="cs"/>
          <w:sz w:val="26"/>
          <w:szCs w:val="26"/>
          <w:rtl/>
        </w:rPr>
        <w:t>........</w:t>
      </w:r>
      <w:r>
        <w:rPr>
          <w:rFonts w:hint="cs"/>
          <w:sz w:val="26"/>
          <w:szCs w:val="26"/>
          <w:rtl/>
        </w:rPr>
        <w:t xml:space="preserve">    </w:t>
      </w:r>
      <w:r w:rsidRPr="000E129E">
        <w:rPr>
          <w:rFonts w:hint="cs"/>
          <w:sz w:val="26"/>
          <w:szCs w:val="26"/>
          <w:rtl/>
        </w:rPr>
        <w:t>....</w:t>
      </w:r>
      <w:r>
        <w:rPr>
          <w:rFonts w:hint="cs"/>
          <w:sz w:val="26"/>
          <w:szCs w:val="26"/>
          <w:rtl/>
        </w:rPr>
        <w:t>....</w:t>
      </w:r>
      <w:r w:rsidRPr="000E129E">
        <w:rPr>
          <w:rFonts w:hint="cs"/>
          <w:sz w:val="26"/>
          <w:szCs w:val="26"/>
          <w:rtl/>
        </w:rPr>
        <w:t>........</w:t>
      </w:r>
    </w:p>
    <w:p w:rsidR="00841BEE" w:rsidRPr="00841BEE" w:rsidRDefault="00841BEE" w:rsidP="00841BEE">
      <w:pPr>
        <w:rPr>
          <w:b/>
          <w:bCs/>
          <w:color w:val="002060"/>
          <w:sz w:val="28"/>
          <w:szCs w:val="28"/>
          <w:rtl/>
        </w:rPr>
      </w:pPr>
    </w:p>
    <w:p w:rsidR="00841BEE" w:rsidRPr="00841BEE" w:rsidRDefault="00841BEE" w:rsidP="00841BEE">
      <w:pPr>
        <w:rPr>
          <w:b/>
          <w:bCs/>
          <w:color w:val="002060"/>
          <w:sz w:val="28"/>
          <w:szCs w:val="28"/>
          <w:rtl/>
        </w:rPr>
      </w:pPr>
    </w:p>
    <w:p w:rsidR="00841BEE" w:rsidRDefault="00841BEE" w:rsidP="00841BEE">
      <w:pPr>
        <w:rPr>
          <w:b/>
          <w:bCs/>
          <w:sz w:val="28"/>
          <w:szCs w:val="28"/>
          <w:rtl/>
        </w:rPr>
      </w:pPr>
    </w:p>
    <w:p w:rsidR="00841BEE" w:rsidRDefault="00841BEE" w:rsidP="00841BEE">
      <w:pPr>
        <w:rPr>
          <w:b/>
          <w:bCs/>
          <w:sz w:val="28"/>
          <w:szCs w:val="28"/>
          <w:rtl/>
        </w:rPr>
      </w:pPr>
    </w:p>
    <w:p w:rsidR="00373327" w:rsidRDefault="00BA1618" w:rsidP="00D04F45">
      <w:pPr>
        <w:spacing w:line="276" w:lineRule="auto"/>
        <w:ind w:left="1440" w:firstLine="720"/>
        <w:rPr>
          <w:rFonts w:hint="cs"/>
          <w:sz w:val="22"/>
          <w:szCs w:val="22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1619250" cy="273050"/>
                <wp:effectExtent l="0" t="0" r="0" b="0"/>
                <wp:wrapNone/>
                <wp:docPr id="19" name="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9E" w:rsidRPr="005734FC" w:rsidRDefault="000E129E" w:rsidP="000E129E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26" o:spid="_x0000_s1037" style="position:absolute;left:0;text-align:left;margin-left:.3pt;margin-top:25pt;width:127.5pt;height:2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" strokecolor="white">
                <v:path arrowok="t"/>
                <v:textbox>
                  <w:txbxContent>
                    <w:p w:rsidR="000E129E" w:rsidRPr="005734FC" w:rsidRDefault="000E129E" w:rsidP="000E129E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0E129E">
        <w:rPr>
          <w:b/>
          <w:bCs/>
          <w:sz w:val="40"/>
          <w:szCs w:val="40"/>
          <w:u w:val="single"/>
          <w:rtl/>
        </w:rPr>
        <w:br w:type="page"/>
      </w:r>
      <w:r w:rsidR="00373327">
        <w:rPr>
          <w:rFonts w:hint="cs"/>
          <w:sz w:val="22"/>
          <w:szCs w:val="22"/>
          <w:rtl/>
        </w:rPr>
        <w:lastRenderedPageBreak/>
        <w:t xml:space="preserve">                                            </w:t>
      </w:r>
    </w:p>
    <w:p w:rsidR="00373327" w:rsidRDefault="00BA1618" w:rsidP="00373327">
      <w:pPr>
        <w:jc w:val="center"/>
        <w:rPr>
          <w:rFonts w:hint="cs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99720</wp:posOffset>
            </wp:positionV>
            <wp:extent cx="6637655" cy="9360535"/>
            <wp:effectExtent l="0" t="0" r="0" b="0"/>
            <wp:wrapNone/>
            <wp:docPr id="1483" name="صورة 1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3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" b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3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Pr="00112A76" w:rsidRDefault="00373327" w:rsidP="00373327">
      <w:pPr>
        <w:jc w:val="center"/>
        <w:rPr>
          <w:sz w:val="36"/>
          <w:szCs w:val="36"/>
          <w:rtl/>
        </w:rPr>
      </w:pPr>
    </w:p>
    <w:p w:rsidR="00373327" w:rsidRPr="00112A76" w:rsidRDefault="00373327" w:rsidP="00373327">
      <w:pPr>
        <w:rPr>
          <w:sz w:val="36"/>
          <w:szCs w:val="36"/>
          <w:rtl/>
        </w:rPr>
      </w:pPr>
    </w:p>
    <w:p w:rsidR="00373327" w:rsidRPr="00112A76" w:rsidRDefault="00373327" w:rsidP="00373327">
      <w:pPr>
        <w:rPr>
          <w:sz w:val="36"/>
          <w:szCs w:val="36"/>
          <w:rtl/>
        </w:rPr>
      </w:pPr>
    </w:p>
    <w:p w:rsidR="00373327" w:rsidRPr="00112A76" w:rsidRDefault="00373327" w:rsidP="00373327">
      <w:pPr>
        <w:rPr>
          <w:sz w:val="36"/>
          <w:szCs w:val="36"/>
          <w:rtl/>
        </w:rPr>
      </w:pPr>
    </w:p>
    <w:p w:rsidR="00373327" w:rsidRPr="00112A76" w:rsidRDefault="00373327" w:rsidP="00373327">
      <w:pPr>
        <w:rPr>
          <w:sz w:val="36"/>
          <w:szCs w:val="36"/>
          <w:rtl/>
        </w:rPr>
      </w:pPr>
    </w:p>
    <w:p w:rsidR="00373327" w:rsidRPr="00112A76" w:rsidRDefault="00373327" w:rsidP="00373327">
      <w:pPr>
        <w:rPr>
          <w:sz w:val="36"/>
          <w:szCs w:val="36"/>
          <w:rtl/>
        </w:rPr>
      </w:pPr>
    </w:p>
    <w:p w:rsidR="00373327" w:rsidRPr="00112A76" w:rsidRDefault="00373327" w:rsidP="00373327">
      <w:pPr>
        <w:rPr>
          <w:sz w:val="36"/>
          <w:szCs w:val="36"/>
          <w:rtl/>
        </w:rPr>
      </w:pP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 w:rsidRPr="00112A76">
        <w:rPr>
          <w:sz w:val="36"/>
          <w:szCs w:val="36"/>
          <w:rtl/>
        </w:rPr>
        <w:br w:type="page"/>
      </w:r>
      <w:r>
        <w:rPr>
          <w:rFonts w:hint="cs"/>
          <w:b/>
          <w:bCs/>
          <w:color w:val="FF0000"/>
          <w:sz w:val="36"/>
          <w:szCs w:val="36"/>
          <w:rtl/>
        </w:rPr>
        <w:lastRenderedPageBreak/>
        <w:t xml:space="preserve">      </w:t>
      </w:r>
    </w:p>
    <w:p w:rsidR="00373327" w:rsidRDefault="00BA1618" w:rsidP="00373327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170"/>
            <wp:effectExtent l="0" t="0" r="0" b="0"/>
            <wp:wrapNone/>
            <wp:docPr id="1236" name="صورة 1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373327" w:rsidP="00373327">
      <w:pPr>
        <w:spacing w:line="360" w:lineRule="auto"/>
        <w:rPr>
          <w:b/>
          <w:bCs/>
          <w:sz w:val="30"/>
          <w:szCs w:val="30"/>
        </w:rPr>
      </w:pPr>
    </w:p>
    <w:p w:rsidR="00373327" w:rsidRDefault="00BA1618" w:rsidP="0037332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24155</wp:posOffset>
                </wp:positionV>
                <wp:extent cx="3829685" cy="782955"/>
                <wp:effectExtent l="0" t="0" r="18415" b="36195"/>
                <wp:wrapNone/>
                <wp:docPr id="18" name="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3327" w:rsidRPr="00EF3BD5" w:rsidRDefault="00373327" w:rsidP="003733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73327" w:rsidRPr="00C8442A" w:rsidRDefault="00373327" w:rsidP="00795E6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فصل </w:t>
                            </w:r>
                            <w:r w:rsidR="00795E66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عاشر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 w:rsidR="00795E66"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تغيرات 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مادة )</w:t>
                            </w:r>
                          </w:p>
                          <w:p w:rsidR="00373327" w:rsidRPr="00C8442A" w:rsidRDefault="00795E66" w:rsidP="003733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ادة تتغ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27" o:spid="_x0000_s1038" style="position:absolute;left:0;text-align:left;margin-left:148.25pt;margin-top:17.65pt;width:301.55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373327" w:rsidRPr="00EF3BD5" w:rsidRDefault="00373327" w:rsidP="00373327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73327" w:rsidRPr="00C8442A" w:rsidRDefault="00373327" w:rsidP="00795E6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الفصل </w:t>
                      </w:r>
                      <w:r w:rsidR="00795E66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عاشر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</w:t>
                      </w:r>
                      <w:r w:rsidR="00795E66"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تغيرات 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مادة )</w:t>
                      </w:r>
                    </w:p>
                    <w:p w:rsidR="00373327" w:rsidRPr="00C8442A" w:rsidRDefault="00795E66" w:rsidP="003733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ادة تتغير</w:t>
                      </w:r>
                    </w:p>
                  </w:txbxContent>
                </v:textbox>
              </v:rect>
            </w:pict>
          </mc:Fallback>
        </mc:AlternateContent>
      </w:r>
    </w:p>
    <w:p w:rsidR="00373327" w:rsidRDefault="00373327" w:rsidP="00373327">
      <w:pPr>
        <w:spacing w:line="360" w:lineRule="auto"/>
        <w:rPr>
          <w:rFonts w:hint="cs"/>
          <w:b/>
          <w:bCs/>
          <w:sz w:val="30"/>
          <w:szCs w:val="30"/>
        </w:rPr>
      </w:pPr>
    </w:p>
    <w:p w:rsidR="00373327" w:rsidRDefault="00373327" w:rsidP="00373327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373327" w:rsidRPr="00846C0F" w:rsidRDefault="00373327" w:rsidP="00373327">
      <w:pPr>
        <w:spacing w:line="360" w:lineRule="auto"/>
        <w:rPr>
          <w:b/>
          <w:bCs/>
          <w:color w:val="FF0000"/>
          <w:sz w:val="18"/>
          <w:szCs w:val="18"/>
          <w:rtl/>
        </w:rPr>
      </w:pPr>
    </w:p>
    <w:p w:rsidR="00846C0F" w:rsidRDefault="00373327" w:rsidP="00F10CF7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F10CF7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    </w:t>
      </w:r>
      <w:r w:rsidR="00F10CF7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 </w:t>
      </w:r>
      <w:r w:rsidRPr="00F10CF7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* </w:t>
      </w:r>
      <w:r w:rsidR="00F10CF7" w:rsidRPr="00F10CF7">
        <w:rPr>
          <w:rFonts w:hint="cs"/>
          <w:b/>
          <w:bCs/>
          <w:color w:val="002060"/>
          <w:sz w:val="36"/>
          <w:szCs w:val="36"/>
          <w:rtl/>
        </w:rPr>
        <w:t xml:space="preserve">نكتب تحت كل صورة نوع التغير للمادة ( تغير فيزيائي _ تغير كيمائي ) </w:t>
      </w:r>
      <w:r w:rsidRPr="00F10CF7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:  </w:t>
      </w:r>
    </w:p>
    <w:p w:rsidR="00373327" w:rsidRPr="00F10CF7" w:rsidRDefault="00373327" w:rsidP="00F10CF7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F10CF7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</w:t>
      </w:r>
    </w:p>
    <w:p w:rsidR="00373327" w:rsidRPr="001C13C6" w:rsidRDefault="00BA1618" w:rsidP="00373327">
      <w:pPr>
        <w:rPr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3321685</wp:posOffset>
            </wp:positionH>
            <wp:positionV relativeFrom="paragraph">
              <wp:posOffset>66040</wp:posOffset>
            </wp:positionV>
            <wp:extent cx="1082675" cy="981075"/>
            <wp:effectExtent l="19050" t="19050" r="3175" b="9525"/>
            <wp:wrapNone/>
            <wp:docPr id="1293" name="صورة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9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66040</wp:posOffset>
            </wp:positionV>
            <wp:extent cx="1082675" cy="981075"/>
            <wp:effectExtent l="38100" t="38100" r="22225" b="28575"/>
            <wp:wrapNone/>
            <wp:docPr id="1292" name="صورة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1993900</wp:posOffset>
            </wp:positionH>
            <wp:positionV relativeFrom="paragraph">
              <wp:posOffset>66040</wp:posOffset>
            </wp:positionV>
            <wp:extent cx="1078865" cy="981075"/>
            <wp:effectExtent l="19050" t="19050" r="6985" b="9525"/>
            <wp:wrapNone/>
            <wp:docPr id="1294" name="صورة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0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597535</wp:posOffset>
            </wp:positionH>
            <wp:positionV relativeFrom="paragraph">
              <wp:posOffset>66040</wp:posOffset>
            </wp:positionV>
            <wp:extent cx="1078865" cy="981075"/>
            <wp:effectExtent l="19050" t="19050" r="6985" b="9525"/>
            <wp:wrapNone/>
            <wp:docPr id="1295" name="صورة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373327" w:rsidRPr="00CA6A26" w:rsidRDefault="00373327" w:rsidP="00373327">
      <w:pPr>
        <w:spacing w:line="360" w:lineRule="auto"/>
        <w:rPr>
          <w:rFonts w:hint="cs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sz w:val="34"/>
          <w:szCs w:val="34"/>
          <w:rtl/>
        </w:rPr>
        <w:t xml:space="preserve">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    </w:t>
      </w:r>
      <w:r w:rsidRPr="00CA6A26">
        <w:rPr>
          <w:rFonts w:hint="cs"/>
          <w:rtl/>
        </w:rPr>
        <w:t>.........................</w:t>
      </w:r>
    </w:p>
    <w:p w:rsidR="00373327" w:rsidRDefault="00BA1618" w:rsidP="0037332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167005</wp:posOffset>
            </wp:positionV>
            <wp:extent cx="1082675" cy="981075"/>
            <wp:effectExtent l="19050" t="19050" r="3175" b="9525"/>
            <wp:wrapNone/>
            <wp:docPr id="1298" name="صورة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6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r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2638425</wp:posOffset>
            </wp:positionH>
            <wp:positionV relativeFrom="paragraph">
              <wp:posOffset>167005</wp:posOffset>
            </wp:positionV>
            <wp:extent cx="1082675" cy="981075"/>
            <wp:effectExtent l="19050" t="19050" r="3175" b="9525"/>
            <wp:wrapNone/>
            <wp:docPr id="1297" name="صورة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5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4211955</wp:posOffset>
            </wp:positionH>
            <wp:positionV relativeFrom="paragraph">
              <wp:posOffset>167005</wp:posOffset>
            </wp:positionV>
            <wp:extent cx="1082675" cy="981075"/>
            <wp:effectExtent l="19050" t="19050" r="3175" b="9525"/>
            <wp:wrapNone/>
            <wp:docPr id="1296" name="صورة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4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BA1618" w:rsidP="0037332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5768975</wp:posOffset>
            </wp:positionV>
            <wp:extent cx="914400" cy="857250"/>
            <wp:effectExtent l="0" t="0" r="0" b="0"/>
            <wp:wrapNone/>
            <wp:docPr id="1241" name="صورة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768975</wp:posOffset>
            </wp:positionV>
            <wp:extent cx="1228725" cy="819150"/>
            <wp:effectExtent l="0" t="0" r="0" b="0"/>
            <wp:wrapNone/>
            <wp:docPr id="1242" name="صورة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5768975</wp:posOffset>
            </wp:positionV>
            <wp:extent cx="1362075" cy="866775"/>
            <wp:effectExtent l="0" t="0" r="0" b="0"/>
            <wp:wrapNone/>
            <wp:docPr id="1243" name="صورة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</w:p>
    <w:p w:rsidR="00373327" w:rsidRPr="00F10CF7" w:rsidRDefault="00373327" w:rsidP="00373327">
      <w:pPr>
        <w:spacing w:line="360" w:lineRule="auto"/>
        <w:rPr>
          <w:rFonts w:hint="cs"/>
          <w:b/>
          <w:bCs/>
          <w:color w:val="FF0000"/>
          <w:sz w:val="16"/>
          <w:szCs w:val="16"/>
          <w:rtl/>
        </w:rPr>
      </w:pPr>
    </w:p>
    <w:p w:rsidR="00373327" w:rsidRPr="00CA6A26" w:rsidRDefault="00373327" w:rsidP="00F10CF7">
      <w:pPr>
        <w:spacing w:line="360" w:lineRule="auto"/>
        <w:rPr>
          <w:rFonts w:hint="cs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           </w:t>
      </w:r>
      <w:r w:rsidR="00F10CF7">
        <w:rPr>
          <w:rFonts w:hint="cs"/>
          <w:b/>
          <w:bCs/>
          <w:color w:val="FF0000"/>
          <w:sz w:val="34"/>
          <w:szCs w:val="34"/>
          <w:rtl/>
        </w:rPr>
        <w:t xml:space="preserve">           </w:t>
      </w:r>
      <w:r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  </w:t>
      </w:r>
      <w:r w:rsidR="00F10CF7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Pr="00CA6A26">
        <w:rPr>
          <w:rFonts w:hint="cs"/>
          <w:rtl/>
        </w:rPr>
        <w:t>.........................</w:t>
      </w:r>
      <w:r>
        <w:rPr>
          <w:rFonts w:hint="cs"/>
          <w:rtl/>
        </w:rPr>
        <w:t xml:space="preserve">      </w:t>
      </w:r>
      <w:r w:rsidR="00F10CF7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</w:t>
      </w:r>
      <w:r w:rsidRPr="00CA6A26">
        <w:rPr>
          <w:rFonts w:hint="cs"/>
          <w:rtl/>
        </w:rPr>
        <w:t>.........................</w:t>
      </w:r>
    </w:p>
    <w:p w:rsidR="00373327" w:rsidRPr="00846C0F" w:rsidRDefault="00373327" w:rsidP="00373327">
      <w:pPr>
        <w:spacing w:line="360" w:lineRule="auto"/>
        <w:rPr>
          <w:rFonts w:hint="cs"/>
          <w:b/>
          <w:bCs/>
          <w:color w:val="FF0000"/>
          <w:sz w:val="10"/>
          <w:szCs w:val="10"/>
          <w:rtl/>
        </w:rPr>
      </w:pPr>
    </w:p>
    <w:p w:rsidR="00373327" w:rsidRPr="00C8442A" w:rsidRDefault="00BA1618" w:rsidP="00846C0F">
      <w:pPr>
        <w:spacing w:line="360" w:lineRule="auto"/>
        <w:rPr>
          <w:rFonts w:ascii="Arial" w:hAnsi="Arial" w:cs="Arial"/>
          <w:b/>
          <w:bCs/>
          <w:color w:val="002060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4053205</wp:posOffset>
            </wp:positionH>
            <wp:positionV relativeFrom="paragraph">
              <wp:posOffset>335915</wp:posOffset>
            </wp:positionV>
            <wp:extent cx="1547495" cy="728345"/>
            <wp:effectExtent l="0" t="0" r="0" b="0"/>
            <wp:wrapNone/>
            <wp:docPr id="1314" name="صورة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7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27" w:rsidRPr="00C8442A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       </w:t>
      </w:r>
      <w:r w:rsidR="00373327" w:rsidRPr="00C8442A">
        <w:rPr>
          <w:rFonts w:ascii="Arial" w:hAnsi="Arial" w:cs="Arial"/>
          <w:b/>
          <w:bCs/>
          <w:color w:val="002060"/>
          <w:sz w:val="34"/>
          <w:szCs w:val="34"/>
          <w:rtl/>
        </w:rPr>
        <w:t>*</w:t>
      </w:r>
      <w:r w:rsidR="00846C0F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هي معا نلون </w:t>
      </w:r>
      <w:r w:rsidR="00846C0F" w:rsidRPr="00D675DA">
        <w:rPr>
          <w:rFonts w:ascii="Arial" w:hAnsi="Arial" w:cs="Arial" w:hint="cs"/>
          <w:b/>
          <w:bCs/>
          <w:sz w:val="34"/>
          <w:szCs w:val="34"/>
          <w:rtl/>
        </w:rPr>
        <w:t>التغير الفيزيائي</w:t>
      </w:r>
      <w:r w:rsidR="00846C0F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باللون </w:t>
      </w:r>
      <w:r w:rsidR="00846C0F" w:rsidRPr="00D675DA">
        <w:rPr>
          <w:rFonts w:ascii="Arial" w:hAnsi="Arial" w:cs="Arial" w:hint="cs"/>
          <w:b/>
          <w:bCs/>
          <w:color w:val="00B050"/>
          <w:sz w:val="34"/>
          <w:szCs w:val="34"/>
          <w:rtl/>
        </w:rPr>
        <w:t>الاخضر</w:t>
      </w:r>
      <w:r w:rsidR="00846C0F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والتغير الكيميائي باللون </w:t>
      </w:r>
      <w:r w:rsidR="00846C0F" w:rsidRPr="00D675DA">
        <w:rPr>
          <w:rFonts w:ascii="Arial" w:hAnsi="Arial" w:cs="Arial" w:hint="cs"/>
          <w:b/>
          <w:bCs/>
          <w:color w:val="FF0000"/>
          <w:sz w:val="34"/>
          <w:szCs w:val="34"/>
          <w:rtl/>
        </w:rPr>
        <w:t>الاحمر</w:t>
      </w:r>
      <w:r w:rsidR="00373327" w:rsidRPr="00C8442A">
        <w:rPr>
          <w:rFonts w:ascii="Arial" w:hAnsi="Arial" w:cs="Arial"/>
          <w:b/>
          <w:bCs/>
          <w:color w:val="002060"/>
          <w:sz w:val="34"/>
          <w:szCs w:val="34"/>
          <w:rtl/>
        </w:rPr>
        <w:t>:</w:t>
      </w:r>
    </w:p>
    <w:p w:rsidR="00373327" w:rsidRDefault="00BA1618" w:rsidP="00373327">
      <w:pPr>
        <w:spacing w:line="36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61595</wp:posOffset>
            </wp:positionV>
            <wp:extent cx="1808480" cy="954405"/>
            <wp:effectExtent l="0" t="0" r="0" b="0"/>
            <wp:wrapNone/>
            <wp:docPr id="1313" name="صورة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8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48260</wp:posOffset>
            </wp:positionV>
            <wp:extent cx="1428750" cy="2202180"/>
            <wp:effectExtent l="0" t="0" r="0" b="0"/>
            <wp:wrapNone/>
            <wp:docPr id="1312" name="صورة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9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0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846C0F" w:rsidRPr="00C8442A" w:rsidRDefault="00846C0F" w:rsidP="00373327">
      <w:pPr>
        <w:spacing w:line="360" w:lineRule="auto"/>
        <w:rPr>
          <w:rFonts w:ascii="Arial" w:hAnsi="Arial" w:cs="Arial" w:hint="cs"/>
          <w:b/>
          <w:bCs/>
          <w:color w:val="FF0000"/>
          <w:sz w:val="34"/>
          <w:szCs w:val="34"/>
          <w:rtl/>
        </w:rPr>
      </w:pP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373327" w:rsidRDefault="00BA1618" w:rsidP="0037332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87630</wp:posOffset>
            </wp:positionV>
            <wp:extent cx="1808480" cy="1141730"/>
            <wp:effectExtent l="0" t="0" r="0" b="0"/>
            <wp:wrapNone/>
            <wp:docPr id="1311" name="صورة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0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27">
        <w:rPr>
          <w:sz w:val="30"/>
          <w:szCs w:val="30"/>
          <w:rtl/>
        </w:rPr>
        <w:tab/>
      </w:r>
    </w:p>
    <w:p w:rsidR="00846C0F" w:rsidRDefault="00846C0F" w:rsidP="0037332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846C0F" w:rsidRDefault="00846C0F" w:rsidP="0037332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373327" w:rsidRDefault="00373327" w:rsidP="0037332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373327" w:rsidRDefault="00BA1618" w:rsidP="0037332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74015</wp:posOffset>
                </wp:positionV>
                <wp:extent cx="1619250" cy="273050"/>
                <wp:effectExtent l="0" t="0" r="0" b="0"/>
                <wp:wrapNone/>
                <wp:docPr id="17" name="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27" w:rsidRPr="005734FC" w:rsidRDefault="00373327" w:rsidP="0037332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56" o:spid="_x0000_s1039" style="position:absolute;left:0;text-align:left;margin-left:2pt;margin-top:29.45pt;width:127.5pt;height:21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" strokecolor="white">
                <v:path arrowok="t"/>
                <v:textbox>
                  <w:txbxContent>
                    <w:p w:rsidR="00373327" w:rsidRPr="005734FC" w:rsidRDefault="00373327" w:rsidP="0037332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373327" w:rsidRDefault="00373327" w:rsidP="00373327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</w:p>
    <w:p w:rsidR="00373327" w:rsidRDefault="00BA1618" w:rsidP="00373327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249" name="صورة 1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4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373327" w:rsidP="00373327">
      <w:pPr>
        <w:spacing w:line="360" w:lineRule="auto"/>
        <w:rPr>
          <w:b/>
          <w:bCs/>
          <w:sz w:val="30"/>
          <w:szCs w:val="30"/>
        </w:rPr>
      </w:pPr>
    </w:p>
    <w:p w:rsidR="00373327" w:rsidRDefault="00BA1618" w:rsidP="0037332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3829685" cy="633730"/>
                <wp:effectExtent l="0" t="0" r="18415" b="33020"/>
                <wp:wrapNone/>
                <wp:docPr id="16" name="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633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3327" w:rsidRPr="00EF3BD5" w:rsidRDefault="00373327" w:rsidP="003733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73327" w:rsidRPr="00E97DD1" w:rsidRDefault="00795E66" w:rsidP="003733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تغير حالة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48" o:spid="_x0000_s1040" style="position:absolute;left:0;text-align:left;margin-left:148.25pt;margin-top:13.45pt;width:301.55pt;height:49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373327" w:rsidRPr="00EF3BD5" w:rsidRDefault="00373327" w:rsidP="00373327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73327" w:rsidRPr="00E97DD1" w:rsidRDefault="00795E66" w:rsidP="003733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تغير حالة المادة</w:t>
                      </w:r>
                    </w:p>
                  </w:txbxContent>
                </v:textbox>
              </v:rect>
            </w:pict>
          </mc:Fallback>
        </mc:AlternateContent>
      </w:r>
    </w:p>
    <w:p w:rsidR="00373327" w:rsidRDefault="00BA1618" w:rsidP="00373327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posOffset>1182370</wp:posOffset>
            </wp:positionH>
            <wp:positionV relativeFrom="page">
              <wp:posOffset>2125345</wp:posOffset>
            </wp:positionV>
            <wp:extent cx="949325" cy="617855"/>
            <wp:effectExtent l="0" t="0" r="0" b="0"/>
            <wp:wrapNone/>
            <wp:docPr id="1315" name="صورة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2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373327" w:rsidP="00373327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373327" w:rsidRPr="006C2883" w:rsidRDefault="00373327" w:rsidP="00373327">
      <w:pPr>
        <w:spacing w:line="360" w:lineRule="auto"/>
        <w:rPr>
          <w:b/>
          <w:bCs/>
          <w:color w:val="FF0000"/>
          <w:sz w:val="20"/>
          <w:szCs w:val="20"/>
          <w:rtl/>
        </w:rPr>
      </w:pPr>
    </w:p>
    <w:p w:rsidR="00373327" w:rsidRPr="00E97DD1" w:rsidRDefault="00373327" w:rsidP="00795E66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           * </w:t>
      </w:r>
      <w:r w:rsidR="00795E66">
        <w:rPr>
          <w:rFonts w:ascii="Arial" w:hAnsi="Arial" w:cs="Arial" w:hint="cs"/>
          <w:b/>
          <w:bCs/>
          <w:color w:val="002060"/>
          <w:sz w:val="34"/>
          <w:szCs w:val="34"/>
          <w:rtl/>
        </w:rPr>
        <w:t>ماذا يحدث للمادة التالية بالصورة عند تعرضها للحرارة</w:t>
      </w: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:   </w:t>
      </w:r>
    </w:p>
    <w:p w:rsidR="00373327" w:rsidRPr="001C13C6" w:rsidRDefault="00373327" w:rsidP="00373327">
      <w:pPr>
        <w:rPr>
          <w:sz w:val="16"/>
          <w:szCs w:val="16"/>
          <w:rtl/>
        </w:rPr>
      </w:pPr>
    </w:p>
    <w:p w:rsidR="00373327" w:rsidRPr="0065783D" w:rsidRDefault="00BA1618" w:rsidP="00373327">
      <w:pPr>
        <w:tabs>
          <w:tab w:val="center" w:pos="5102"/>
        </w:tabs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784985</wp:posOffset>
            </wp:positionH>
            <wp:positionV relativeFrom="paragraph">
              <wp:posOffset>101600</wp:posOffset>
            </wp:positionV>
            <wp:extent cx="1351915" cy="946150"/>
            <wp:effectExtent l="19050" t="19050" r="635" b="6350"/>
            <wp:wrapNone/>
            <wp:docPr id="1316" name="صورة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4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01600</wp:posOffset>
            </wp:positionV>
            <wp:extent cx="1342390" cy="946150"/>
            <wp:effectExtent l="19050" t="19050" r="0" b="6350"/>
            <wp:wrapNone/>
            <wp:docPr id="1317" name="صورة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3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4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27">
        <w:rPr>
          <w:b/>
          <w:bCs/>
          <w:color w:val="FF0000"/>
          <w:sz w:val="34"/>
          <w:szCs w:val="34"/>
          <w:rtl/>
        </w:rPr>
        <w:tab/>
      </w: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795E66" w:rsidRDefault="00795E66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795E66" w:rsidRPr="00795E66" w:rsidRDefault="00795E66" w:rsidP="00373327">
      <w:pPr>
        <w:rPr>
          <w:rFonts w:hint="cs"/>
          <w:b/>
          <w:bCs/>
          <w:sz w:val="2"/>
          <w:szCs w:val="2"/>
          <w:u w:val="single"/>
          <w:rtl/>
        </w:rPr>
      </w:pPr>
    </w:p>
    <w:p w:rsidR="00795E66" w:rsidRDefault="00795E66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795E66" w:rsidRPr="00795E66" w:rsidRDefault="00795E66" w:rsidP="00ED4B15">
      <w:pPr>
        <w:rPr>
          <w:rFonts w:hint="cs"/>
          <w:b/>
          <w:bCs/>
          <w:rtl/>
        </w:rPr>
      </w:pPr>
      <w:r w:rsidRPr="00795E66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        </w:t>
      </w:r>
      <w:r w:rsidRPr="00795E66">
        <w:rPr>
          <w:rFonts w:hint="cs"/>
          <w:b/>
          <w:bCs/>
          <w:rtl/>
        </w:rPr>
        <w:t xml:space="preserve"> </w:t>
      </w:r>
      <w:r w:rsidR="00ED4B15">
        <w:rPr>
          <w:rFonts w:hint="cs"/>
          <w:b/>
          <w:bCs/>
          <w:rtl/>
        </w:rPr>
        <w:t xml:space="preserve">   </w:t>
      </w:r>
      <w:r w:rsidRPr="00795E66">
        <w:rPr>
          <w:rFonts w:hint="cs"/>
          <w:b/>
          <w:bCs/>
          <w:rtl/>
        </w:rPr>
        <w:t xml:space="preserve">  </w:t>
      </w:r>
      <w:r w:rsidRPr="00795E66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795E66">
        <w:rPr>
          <w:rFonts w:hint="cs"/>
          <w:sz w:val="28"/>
          <w:szCs w:val="28"/>
          <w:rtl/>
        </w:rPr>
        <w:t>.........................</w:t>
      </w:r>
      <w:r w:rsidRPr="00795E66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rtl/>
        </w:rPr>
        <w:t xml:space="preserve">                         </w:t>
      </w:r>
      <w:r w:rsidR="00ED4B15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</w:t>
      </w:r>
      <w:r w:rsidRPr="00795E66">
        <w:rPr>
          <w:rFonts w:hint="cs"/>
          <w:b/>
          <w:bCs/>
          <w:sz w:val="28"/>
          <w:szCs w:val="28"/>
          <w:rtl/>
        </w:rPr>
        <w:t>(</w:t>
      </w:r>
      <w:r w:rsidRPr="00795E66">
        <w:rPr>
          <w:rFonts w:hint="cs"/>
          <w:sz w:val="28"/>
          <w:szCs w:val="28"/>
          <w:rtl/>
        </w:rPr>
        <w:t>.........................</w:t>
      </w:r>
      <w:r w:rsidRPr="00795E66">
        <w:rPr>
          <w:rFonts w:hint="cs"/>
          <w:b/>
          <w:bCs/>
          <w:sz w:val="28"/>
          <w:szCs w:val="28"/>
          <w:rtl/>
        </w:rPr>
        <w:t>)</w:t>
      </w:r>
    </w:p>
    <w:p w:rsidR="00795E66" w:rsidRPr="00795E66" w:rsidRDefault="00BA1618" w:rsidP="00795E66">
      <w:pPr>
        <w:rPr>
          <w:rFonts w:hint="cs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5324475</wp:posOffset>
            </wp:positionH>
            <wp:positionV relativeFrom="paragraph">
              <wp:posOffset>158115</wp:posOffset>
            </wp:positionV>
            <wp:extent cx="1165225" cy="776605"/>
            <wp:effectExtent l="0" t="0" r="0" b="0"/>
            <wp:wrapNone/>
            <wp:docPr id="1318" name="صورة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5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15">
        <w:rPr>
          <w:b/>
          <w:bCs/>
        </w:rPr>
        <w:t xml:space="preserve"> </w:t>
      </w:r>
    </w:p>
    <w:p w:rsidR="00795E66" w:rsidRPr="00795E66" w:rsidRDefault="00795E66" w:rsidP="00373327">
      <w:pPr>
        <w:rPr>
          <w:rFonts w:hint="cs"/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373327" w:rsidRDefault="00795E66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002060"/>
          <w:sz w:val="32"/>
          <w:szCs w:val="32"/>
          <w:rtl/>
        </w:rPr>
        <w:t xml:space="preserve">                      </w:t>
      </w:r>
      <w:r w:rsidR="00373327" w:rsidRPr="0065783D">
        <w:rPr>
          <w:rFonts w:ascii="Arial" w:hAnsi="Arial" w:cs="Arial"/>
          <w:b/>
          <w:bCs/>
          <w:color w:val="002060"/>
          <w:sz w:val="32"/>
          <w:szCs w:val="32"/>
          <w:rtl/>
        </w:rPr>
        <w:t xml:space="preserve">          </w:t>
      </w:r>
      <w:r>
        <w:rPr>
          <w:rFonts w:hint="cs"/>
          <w:b/>
          <w:bCs/>
          <w:color w:val="002060"/>
          <w:sz w:val="32"/>
          <w:szCs w:val="32"/>
          <w:rtl/>
        </w:rPr>
        <w:t>نصل كل مفردة بالصورة المناسبة</w:t>
      </w:r>
      <w:r w:rsidR="00373327" w:rsidRPr="0065783D">
        <w:rPr>
          <w:rFonts w:ascii="Arial" w:hAnsi="Arial" w:cs="Arial" w:hint="cs"/>
          <w:b/>
          <w:bCs/>
          <w:color w:val="002060"/>
          <w:sz w:val="32"/>
          <w:szCs w:val="32"/>
          <w:rtl/>
        </w:rPr>
        <w:t xml:space="preserve"> </w:t>
      </w:r>
      <w:r w:rsidR="00373327" w:rsidRPr="0065783D">
        <w:rPr>
          <w:rFonts w:ascii="Arial" w:hAnsi="Arial" w:cs="Arial"/>
          <w:b/>
          <w:bCs/>
          <w:color w:val="002060"/>
          <w:sz w:val="32"/>
          <w:szCs w:val="32"/>
          <w:rtl/>
        </w:rPr>
        <w:t xml:space="preserve">:   </w:t>
      </w:r>
    </w:p>
    <w:p w:rsidR="00795E66" w:rsidRDefault="00BA1618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20345</wp:posOffset>
            </wp:positionV>
            <wp:extent cx="1143635" cy="997585"/>
            <wp:effectExtent l="19050" t="19050" r="0" b="0"/>
            <wp:wrapNone/>
            <wp:docPr id="1323" name="صورة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1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97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66" w:rsidRDefault="00BA1618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2390</wp:posOffset>
                </wp:positionV>
                <wp:extent cx="1377315" cy="772160"/>
                <wp:effectExtent l="0" t="0" r="0" b="8890"/>
                <wp:wrapNone/>
                <wp:docPr id="76" name="شكل بيضاو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315" cy="77216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E66" w:rsidRPr="00795E66" w:rsidRDefault="00795E66" w:rsidP="00795E6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95E66" w:rsidRPr="00971DDD" w:rsidRDefault="00795E66" w:rsidP="00795E6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71DD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تبخ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76" o:spid="_x0000_s1041" style="position:absolute;left:0;text-align:left;margin-left:199.95pt;margin-top:5.7pt;width:108.45pt;height:6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" fillcolor="#ebf1de" strokecolor="#385d8a" strokeweight="2pt">
                <v:path arrowok="t"/>
                <v:textbox>
                  <w:txbxContent>
                    <w:p w:rsidR="00795E66" w:rsidRPr="00795E66" w:rsidRDefault="00795E66" w:rsidP="00795E66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95E66" w:rsidRPr="00971DDD" w:rsidRDefault="00795E66" w:rsidP="00795E66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971DDD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تبخر</w:t>
                      </w:r>
                    </w:p>
                  </w:txbxContent>
                </v:textbox>
              </v:oval>
            </w:pict>
          </mc:Fallback>
        </mc:AlternateContent>
      </w:r>
    </w:p>
    <w:p w:rsidR="00795E66" w:rsidRDefault="00795E66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</w:p>
    <w:p w:rsidR="00795E66" w:rsidRDefault="00795E66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</w:p>
    <w:p w:rsidR="00795E66" w:rsidRDefault="00795E66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</w:p>
    <w:p w:rsidR="00795E66" w:rsidRDefault="00795E66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</w:p>
    <w:p w:rsidR="00795E66" w:rsidRDefault="00BA1618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539365</wp:posOffset>
                </wp:positionH>
                <wp:positionV relativeFrom="paragraph">
                  <wp:posOffset>202565</wp:posOffset>
                </wp:positionV>
                <wp:extent cx="1318260" cy="788670"/>
                <wp:effectExtent l="0" t="0" r="0" b="0"/>
                <wp:wrapNone/>
                <wp:docPr id="77" name="شكل بيضاو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78867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E66" w:rsidRPr="00795E66" w:rsidRDefault="00795E66" w:rsidP="00795E6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95E66" w:rsidRPr="00795E66" w:rsidRDefault="00795E66" w:rsidP="00795E6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795E6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انصه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77" o:spid="_x0000_s1042" style="position:absolute;left:0;text-align:left;margin-left:199.95pt;margin-top:15.95pt;width:103.8pt;height:62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" fillcolor="#ebf1de" strokecolor="#385d8a" strokeweight="2pt">
                <v:path arrowok="t"/>
                <v:textbox>
                  <w:txbxContent>
                    <w:p w:rsidR="00795E66" w:rsidRPr="00795E66" w:rsidRDefault="00795E66" w:rsidP="00795E66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</w:pPr>
                    </w:p>
                    <w:p w:rsidR="00795E66" w:rsidRPr="00795E66" w:rsidRDefault="00795E66" w:rsidP="00795E66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795E66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انصهار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59055</wp:posOffset>
            </wp:positionV>
            <wp:extent cx="1143635" cy="962025"/>
            <wp:effectExtent l="19050" t="19050" r="0" b="9525"/>
            <wp:wrapNone/>
            <wp:docPr id="1324" name="صورة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0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62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66" w:rsidRPr="0065783D" w:rsidRDefault="00795E66" w:rsidP="00795E66">
      <w:pPr>
        <w:rPr>
          <w:rFonts w:ascii="Arial" w:hAnsi="Arial" w:cs="Arial" w:hint="cs"/>
          <w:b/>
          <w:bCs/>
          <w:color w:val="002060"/>
          <w:sz w:val="32"/>
          <w:szCs w:val="32"/>
          <w:rtl/>
        </w:rPr>
      </w:pP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373327" w:rsidRDefault="00BA1618" w:rsidP="00373327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31775</wp:posOffset>
            </wp:positionV>
            <wp:extent cx="1143635" cy="969645"/>
            <wp:effectExtent l="19050" t="19050" r="0" b="1905"/>
            <wp:wrapNone/>
            <wp:docPr id="1322" name="صورة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69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BA1618" w:rsidP="00373327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520950</wp:posOffset>
                </wp:positionH>
                <wp:positionV relativeFrom="paragraph">
                  <wp:posOffset>88265</wp:posOffset>
                </wp:positionV>
                <wp:extent cx="1283335" cy="756920"/>
                <wp:effectExtent l="0" t="0" r="0" b="5080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335" cy="7569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5E66" w:rsidRPr="00795E66" w:rsidRDefault="00795E66" w:rsidP="00795E6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95E66" w:rsidRPr="00795E66" w:rsidRDefault="00795E66" w:rsidP="00795E6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2"/>
                                <w:szCs w:val="42"/>
                              </w:rPr>
                            </w:pPr>
                            <w:r w:rsidRPr="00795E6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2"/>
                                <w:szCs w:val="42"/>
                                <w:rtl/>
                              </w:rPr>
                              <w:t>تكث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78" o:spid="_x0000_s1043" style="position:absolute;left:0;text-align:left;margin-left:198.5pt;margin-top:6.95pt;width:101.05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" fillcolor="#ebf1de" strokecolor="#385d8a" strokeweight="2pt">
                <v:path arrowok="t"/>
                <v:textbox>
                  <w:txbxContent>
                    <w:p w:rsidR="00795E66" w:rsidRPr="00795E66" w:rsidRDefault="00795E66" w:rsidP="00795E66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</w:pPr>
                    </w:p>
                    <w:p w:rsidR="00795E66" w:rsidRPr="00795E66" w:rsidRDefault="00795E66" w:rsidP="00795E66">
                      <w:pPr>
                        <w:jc w:val="center"/>
                        <w:rPr>
                          <w:b/>
                          <w:bCs/>
                          <w:color w:val="C00000"/>
                          <w:sz w:val="42"/>
                          <w:szCs w:val="42"/>
                        </w:rPr>
                      </w:pPr>
                      <w:r w:rsidRPr="00795E66">
                        <w:rPr>
                          <w:rFonts w:hint="cs"/>
                          <w:b/>
                          <w:bCs/>
                          <w:color w:val="C00000"/>
                          <w:sz w:val="42"/>
                          <w:szCs w:val="42"/>
                          <w:rtl/>
                        </w:rPr>
                        <w:t>تكث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373327" w:rsidRDefault="00373327" w:rsidP="00373327">
      <w:pPr>
        <w:rPr>
          <w:rFonts w:hint="cs"/>
          <w:b/>
          <w:bCs/>
          <w:sz w:val="40"/>
          <w:szCs w:val="40"/>
          <w:u w:val="single"/>
          <w:rtl/>
        </w:rPr>
      </w:pPr>
    </w:p>
    <w:p w:rsidR="00373327" w:rsidRDefault="00BA1618" w:rsidP="00373327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8155</wp:posOffset>
                </wp:positionV>
                <wp:extent cx="1619250" cy="273050"/>
                <wp:effectExtent l="0" t="0" r="0" b="0"/>
                <wp:wrapNone/>
                <wp:docPr id="15" name="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27" w:rsidRPr="005734FC" w:rsidRDefault="00373327" w:rsidP="0037332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57" o:spid="_x0000_s1044" style="position:absolute;left:0;text-align:left;margin-left:-2.2pt;margin-top:37.65pt;width:127.5pt;height:2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" strokecolor="white">
                <v:path arrowok="t"/>
                <v:textbox>
                  <w:txbxContent>
                    <w:p w:rsidR="00373327" w:rsidRPr="005734FC" w:rsidRDefault="00373327" w:rsidP="0037332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373327" w:rsidRDefault="00373327" w:rsidP="00373327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373327" w:rsidRDefault="00BA1618" w:rsidP="00373327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259" name="صورة 1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59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Default="00373327" w:rsidP="00373327">
      <w:pPr>
        <w:spacing w:line="360" w:lineRule="auto"/>
        <w:rPr>
          <w:b/>
          <w:bCs/>
          <w:sz w:val="30"/>
          <w:szCs w:val="30"/>
        </w:rPr>
      </w:pPr>
    </w:p>
    <w:p w:rsidR="00373327" w:rsidRDefault="00BA1618" w:rsidP="0037332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3829685" cy="589280"/>
                <wp:effectExtent l="0" t="0" r="18415" b="39370"/>
                <wp:wrapNone/>
                <wp:docPr id="14" name="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589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3327" w:rsidRPr="0065783D" w:rsidRDefault="00373327" w:rsidP="0037332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73327" w:rsidRPr="0065783D" w:rsidRDefault="00243973" w:rsidP="003733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تغير حالة 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58" o:spid="_x0000_s1045" style="position:absolute;left:0;text-align:left;margin-left:148.25pt;margin-top:13.45pt;width:301.55pt;height:4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373327" w:rsidRPr="0065783D" w:rsidRDefault="00373327" w:rsidP="00373327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373327" w:rsidRPr="0065783D" w:rsidRDefault="00243973" w:rsidP="003733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تغير حالة المادة</w:t>
                      </w:r>
                    </w:p>
                  </w:txbxContent>
                </v:textbox>
              </v:rect>
            </w:pict>
          </mc:Fallback>
        </mc:AlternateContent>
      </w:r>
    </w:p>
    <w:p w:rsidR="00373327" w:rsidRDefault="00BA1618" w:rsidP="00373327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11760</wp:posOffset>
            </wp:positionV>
            <wp:extent cx="1043305" cy="486410"/>
            <wp:effectExtent l="0" t="0" r="0" b="0"/>
            <wp:wrapNone/>
            <wp:docPr id="1260" name="صورة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4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27" w:rsidRPr="00841BEE" w:rsidRDefault="00373327" w:rsidP="00373327">
      <w:pPr>
        <w:spacing w:line="360" w:lineRule="auto"/>
        <w:rPr>
          <w:rFonts w:hint="cs"/>
          <w:b/>
          <w:bCs/>
          <w:sz w:val="18"/>
          <w:szCs w:val="18"/>
          <w:rtl/>
        </w:rPr>
      </w:pPr>
    </w:p>
    <w:p w:rsidR="00373327" w:rsidRPr="00841BEE" w:rsidRDefault="00373327" w:rsidP="00373327">
      <w:pPr>
        <w:spacing w:line="360" w:lineRule="auto"/>
        <w:rPr>
          <w:b/>
          <w:bCs/>
          <w:color w:val="FF0000"/>
          <w:sz w:val="2"/>
          <w:szCs w:val="2"/>
          <w:rtl/>
        </w:rPr>
      </w:pPr>
    </w:p>
    <w:p w:rsidR="00373327" w:rsidRDefault="00BA1618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791210</wp:posOffset>
            </wp:positionH>
            <wp:positionV relativeFrom="paragraph">
              <wp:posOffset>236220</wp:posOffset>
            </wp:positionV>
            <wp:extent cx="4767580" cy="1876425"/>
            <wp:effectExtent l="0" t="0" r="0" b="0"/>
            <wp:wrapNone/>
            <wp:docPr id="1332" name="صورة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4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6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73">
        <w:rPr>
          <w:rFonts w:ascii="Arial" w:hAnsi="Arial" w:cs="Arial" w:hint="cs"/>
          <w:b/>
          <w:bCs/>
          <w:color w:val="002060"/>
          <w:sz w:val="38"/>
          <w:szCs w:val="38"/>
          <w:rtl/>
        </w:rPr>
        <w:t xml:space="preserve"> </w:t>
      </w: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BA1618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152390</wp:posOffset>
            </wp:positionH>
            <wp:positionV relativeFrom="paragraph">
              <wp:posOffset>55880</wp:posOffset>
            </wp:positionV>
            <wp:extent cx="826770" cy="844550"/>
            <wp:effectExtent l="0" t="0" r="0" b="0"/>
            <wp:wrapNone/>
            <wp:docPr id="1331" name="صورة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6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73" w:rsidRPr="00243973" w:rsidRDefault="00243973" w:rsidP="00373327">
      <w:pPr>
        <w:rPr>
          <w:rFonts w:ascii="Arial" w:hAnsi="Arial" w:cs="Arial" w:hint="cs"/>
          <w:b/>
          <w:bCs/>
          <w:color w:val="002060"/>
          <w:sz w:val="14"/>
          <w:szCs w:val="14"/>
          <w:rtl/>
        </w:rPr>
      </w:pPr>
    </w:p>
    <w:p w:rsidR="00243973" w:rsidRPr="00243973" w:rsidRDefault="00243973" w:rsidP="00243973">
      <w:pPr>
        <w:rPr>
          <w:b/>
          <w:bCs/>
          <w:color w:val="002060"/>
          <w:sz w:val="32"/>
          <w:szCs w:val="32"/>
          <w:rtl/>
        </w:rPr>
      </w:pPr>
      <w:r w:rsidRPr="00243973">
        <w:rPr>
          <w:rFonts w:hint="cs"/>
          <w:b/>
          <w:bCs/>
          <w:color w:val="002060"/>
          <w:rtl/>
        </w:rPr>
        <w:t xml:space="preserve">                             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Pr="00243973">
        <w:rPr>
          <w:rFonts w:hint="cs"/>
          <w:b/>
          <w:bCs/>
          <w:color w:val="002060"/>
          <w:sz w:val="32"/>
          <w:szCs w:val="32"/>
          <w:rtl/>
        </w:rPr>
        <w:t>من خلال دراسة تغيرات المادة نربط بين الصور التالية :</w:t>
      </w:r>
    </w:p>
    <w:p w:rsidR="00243973" w:rsidRPr="00243973" w:rsidRDefault="00243973" w:rsidP="00243973">
      <w:pPr>
        <w:rPr>
          <w:b/>
          <w:bCs/>
          <w:sz w:val="8"/>
          <w:szCs w:val="8"/>
          <w:rtl/>
        </w:rPr>
      </w:pPr>
    </w:p>
    <w:p w:rsidR="00243973" w:rsidRDefault="00BA1618" w:rsidP="00243973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980815</wp:posOffset>
            </wp:positionH>
            <wp:positionV relativeFrom="paragraph">
              <wp:posOffset>104140</wp:posOffset>
            </wp:positionV>
            <wp:extent cx="1045845" cy="903605"/>
            <wp:effectExtent l="19050" t="19050" r="1905" b="0"/>
            <wp:wrapNone/>
            <wp:docPr id="1333" name="صورة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7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104140</wp:posOffset>
            </wp:positionV>
            <wp:extent cx="1045845" cy="903605"/>
            <wp:effectExtent l="19050" t="19050" r="1905" b="0"/>
            <wp:wrapNone/>
            <wp:docPr id="1337" name="صورة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2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104140</wp:posOffset>
            </wp:positionV>
            <wp:extent cx="1045845" cy="903605"/>
            <wp:effectExtent l="19050" t="19050" r="1905" b="0"/>
            <wp:wrapNone/>
            <wp:docPr id="1335" name="صورة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Pr="00243973" w:rsidRDefault="00243973" w:rsidP="00243973">
      <w:pPr>
        <w:rPr>
          <w:b/>
          <w:bCs/>
          <w:sz w:val="46"/>
          <w:szCs w:val="46"/>
          <w:rtl/>
        </w:rPr>
      </w:pPr>
    </w:p>
    <w:p w:rsidR="00243973" w:rsidRDefault="00BA1618" w:rsidP="00243973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176020</wp:posOffset>
            </wp:positionH>
            <wp:positionV relativeFrom="paragraph">
              <wp:posOffset>44450</wp:posOffset>
            </wp:positionV>
            <wp:extent cx="1045845" cy="903605"/>
            <wp:effectExtent l="19050" t="19050" r="1905" b="0"/>
            <wp:wrapNone/>
            <wp:docPr id="1334" name="صورة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8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44450</wp:posOffset>
            </wp:positionV>
            <wp:extent cx="1045845" cy="903605"/>
            <wp:effectExtent l="19050" t="19050" r="1905" b="0"/>
            <wp:wrapNone/>
            <wp:docPr id="1336" name="صورة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1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980815</wp:posOffset>
            </wp:positionH>
            <wp:positionV relativeFrom="paragraph">
              <wp:posOffset>44450</wp:posOffset>
            </wp:positionV>
            <wp:extent cx="1045845" cy="903605"/>
            <wp:effectExtent l="19050" t="19050" r="1905" b="0"/>
            <wp:wrapNone/>
            <wp:docPr id="1338" name="صورة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3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03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rFonts w:hint="cs"/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243973">
      <w:pPr>
        <w:rPr>
          <w:b/>
          <w:bCs/>
          <w:sz w:val="28"/>
          <w:szCs w:val="2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243973" w:rsidRDefault="00243973" w:rsidP="00373327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373327" w:rsidRDefault="00373327" w:rsidP="00373327">
      <w:pPr>
        <w:rPr>
          <w:b/>
          <w:bCs/>
          <w:sz w:val="28"/>
          <w:szCs w:val="28"/>
          <w:rtl/>
        </w:rPr>
      </w:pPr>
    </w:p>
    <w:p w:rsidR="007824C9" w:rsidRPr="00D04F45" w:rsidRDefault="00BA1618" w:rsidP="00D04F45">
      <w:pPr>
        <w:spacing w:line="276" w:lineRule="auto"/>
        <w:ind w:left="1440" w:firstLine="720"/>
        <w:rPr>
          <w:b/>
          <w:bCs/>
          <w:color w:val="FF0000"/>
          <w:sz w:val="38"/>
          <w:szCs w:val="3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9870</wp:posOffset>
                </wp:positionV>
                <wp:extent cx="1619250" cy="273050"/>
                <wp:effectExtent l="0" t="0" r="0" b="0"/>
                <wp:wrapNone/>
                <wp:docPr id="13" name="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27" w:rsidRPr="005734FC" w:rsidRDefault="00373327" w:rsidP="0037332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77" o:spid="_x0000_s1046" style="position:absolute;left:0;text-align:left;margin-left:.3pt;margin-top:18.1pt;width:127.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" strokecolor="white">
                <v:path arrowok="t"/>
                <v:textbox>
                  <w:txbxContent>
                    <w:p w:rsidR="00373327" w:rsidRPr="005734FC" w:rsidRDefault="00373327" w:rsidP="0037332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373327">
        <w:rPr>
          <w:b/>
          <w:bCs/>
          <w:sz w:val="40"/>
          <w:szCs w:val="40"/>
          <w:u w:val="single"/>
          <w:rtl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-20320</wp:posOffset>
            </wp:positionV>
            <wp:extent cx="6652260" cy="9270365"/>
            <wp:effectExtent l="0" t="0" r="0" b="0"/>
            <wp:wrapSquare wrapText="bothSides"/>
            <wp:docPr id="1484" name="صورة 1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4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" b="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F7">
        <w:rPr>
          <w:b/>
          <w:bCs/>
          <w:sz w:val="28"/>
          <w:szCs w:val="28"/>
          <w:rtl/>
        </w:rPr>
        <w:t xml:space="preserve"> </w:t>
      </w:r>
    </w:p>
    <w:p w:rsidR="007824C9" w:rsidRDefault="007824C9" w:rsidP="007824C9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lastRenderedPageBreak/>
        <w:t xml:space="preserve">      </w:t>
      </w:r>
    </w:p>
    <w:p w:rsidR="007824C9" w:rsidRDefault="00BA1618" w:rsidP="007824C9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170"/>
            <wp:effectExtent l="0" t="0" r="0" b="0"/>
            <wp:wrapNone/>
            <wp:docPr id="1348" name="صورة 1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4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C9" w:rsidRDefault="007824C9" w:rsidP="007824C9">
      <w:pPr>
        <w:spacing w:line="360" w:lineRule="auto"/>
        <w:rPr>
          <w:b/>
          <w:bCs/>
          <w:sz w:val="30"/>
          <w:szCs w:val="30"/>
        </w:rPr>
      </w:pPr>
    </w:p>
    <w:p w:rsidR="007824C9" w:rsidRDefault="00BA1618" w:rsidP="007824C9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24155</wp:posOffset>
                </wp:positionV>
                <wp:extent cx="3829685" cy="782955"/>
                <wp:effectExtent l="0" t="0" r="18415" b="36195"/>
                <wp:wrapNone/>
                <wp:docPr id="12" name="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24C9" w:rsidRPr="00EF3BD5" w:rsidRDefault="007824C9" w:rsidP="007824C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824C9" w:rsidRPr="00C8442A" w:rsidRDefault="007824C9" w:rsidP="007824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حادي عشر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قوى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:rsidR="007824C9" w:rsidRPr="00C8442A" w:rsidRDefault="007824C9" w:rsidP="007824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قوى تحرك الأ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39" o:spid="_x0000_s1047" style="position:absolute;left:0;text-align:left;margin-left:148.25pt;margin-top:17.65pt;width:301.55pt;height:6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7824C9" w:rsidRPr="00EF3BD5" w:rsidRDefault="007824C9" w:rsidP="007824C9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824C9" w:rsidRPr="00C8442A" w:rsidRDefault="007824C9" w:rsidP="007824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الفص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حادي عشر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قوى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:rsidR="007824C9" w:rsidRPr="00C8442A" w:rsidRDefault="007824C9" w:rsidP="007824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قوى تحرك الأشياء</w:t>
                      </w:r>
                    </w:p>
                  </w:txbxContent>
                </v:textbox>
              </v:rect>
            </w:pict>
          </mc:Fallback>
        </mc:AlternateContent>
      </w:r>
    </w:p>
    <w:p w:rsidR="007824C9" w:rsidRDefault="00BA1618" w:rsidP="007824C9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page">
              <wp:posOffset>1341120</wp:posOffset>
            </wp:positionH>
            <wp:positionV relativeFrom="paragraph">
              <wp:posOffset>190500</wp:posOffset>
            </wp:positionV>
            <wp:extent cx="834390" cy="808355"/>
            <wp:effectExtent l="0" t="0" r="0" b="0"/>
            <wp:wrapNone/>
            <wp:docPr id="1389" name="صورة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6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C9" w:rsidRDefault="007824C9" w:rsidP="007824C9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7824C9" w:rsidRPr="00846C0F" w:rsidRDefault="007824C9" w:rsidP="007824C9">
      <w:pPr>
        <w:spacing w:line="360" w:lineRule="auto"/>
        <w:rPr>
          <w:b/>
          <w:bCs/>
          <w:color w:val="FF0000"/>
          <w:sz w:val="18"/>
          <w:szCs w:val="18"/>
          <w:rtl/>
        </w:rPr>
      </w:pPr>
    </w:p>
    <w:p w:rsidR="0016257A" w:rsidRPr="0016257A" w:rsidRDefault="0016257A" w:rsidP="007C786F">
      <w:pPr>
        <w:spacing w:line="276" w:lineRule="auto"/>
        <w:ind w:left="707"/>
        <w:rPr>
          <w:b/>
          <w:bCs/>
          <w:color w:val="002060"/>
          <w:sz w:val="38"/>
          <w:szCs w:val="38"/>
          <w:u w:val="single"/>
          <w:rtl/>
        </w:rPr>
      </w:pPr>
      <w:r>
        <w:rPr>
          <w:rFonts w:hint="cs"/>
          <w:b/>
          <w:bCs/>
          <w:color w:val="002060"/>
          <w:sz w:val="38"/>
          <w:szCs w:val="38"/>
          <w:u w:val="single"/>
          <w:rtl/>
        </w:rPr>
        <w:t xml:space="preserve"> </w:t>
      </w:r>
      <w:r w:rsidRPr="0016257A">
        <w:rPr>
          <w:rFonts w:hint="cs"/>
          <w:b/>
          <w:bCs/>
          <w:color w:val="002060"/>
          <w:sz w:val="38"/>
          <w:szCs w:val="38"/>
          <w:u w:val="single"/>
          <w:rtl/>
        </w:rPr>
        <w:t>هل العبارات التالية صحيحة :</w:t>
      </w:r>
    </w:p>
    <w:p w:rsidR="0016257A" w:rsidRPr="003755C2" w:rsidRDefault="0016257A" w:rsidP="007C786F">
      <w:pPr>
        <w:spacing w:line="276" w:lineRule="auto"/>
        <w:ind w:left="707"/>
        <w:rPr>
          <w:rFonts w:ascii="Arial" w:hAnsi="Arial" w:cs="Arial"/>
          <w:b/>
          <w:bCs/>
          <w:sz w:val="32"/>
          <w:szCs w:val="32"/>
          <w:rtl/>
        </w:rPr>
      </w:pPr>
      <w:r w:rsidRPr="003755C2">
        <w:rPr>
          <w:rFonts w:ascii="Arial" w:hAnsi="Arial" w:cs="Arial"/>
          <w:b/>
          <w:bCs/>
          <w:sz w:val="40"/>
          <w:szCs w:val="40"/>
          <w:rtl/>
        </w:rPr>
        <w:t>1</w:t>
      </w:r>
      <w:r w:rsidRPr="003755C2">
        <w:rPr>
          <w:rFonts w:ascii="Arial" w:hAnsi="Arial" w:cs="Arial"/>
          <w:b/>
          <w:bCs/>
          <w:sz w:val="32"/>
          <w:szCs w:val="32"/>
          <w:rtl/>
        </w:rPr>
        <w:t>-  يسمى الدفع أو السحب قوة          (</w:t>
      </w:r>
      <w:r w:rsidRPr="003755C2">
        <w:rPr>
          <w:rFonts w:ascii="Arial" w:hAnsi="Arial" w:cs="Arial"/>
          <w:sz w:val="28"/>
          <w:szCs w:val="28"/>
          <w:rtl/>
        </w:rPr>
        <w:t xml:space="preserve"> .............</w:t>
      </w:r>
      <w:r w:rsidRPr="003755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3755C2">
        <w:rPr>
          <w:rFonts w:ascii="Arial" w:hAnsi="Arial" w:cs="Arial"/>
          <w:b/>
          <w:bCs/>
          <w:sz w:val="32"/>
          <w:szCs w:val="32"/>
          <w:rtl/>
        </w:rPr>
        <w:t>)</w:t>
      </w:r>
    </w:p>
    <w:p w:rsidR="0016257A" w:rsidRPr="003755C2" w:rsidRDefault="0016257A" w:rsidP="007C786F">
      <w:pPr>
        <w:spacing w:line="276" w:lineRule="auto"/>
        <w:ind w:left="707"/>
        <w:rPr>
          <w:rFonts w:ascii="Arial" w:hAnsi="Arial" w:cs="Arial"/>
          <w:b/>
          <w:bCs/>
          <w:sz w:val="32"/>
          <w:szCs w:val="32"/>
          <w:rtl/>
        </w:rPr>
      </w:pPr>
      <w:r w:rsidRPr="003755C2">
        <w:rPr>
          <w:rFonts w:ascii="Arial" w:hAnsi="Arial" w:cs="Arial"/>
          <w:b/>
          <w:bCs/>
          <w:sz w:val="32"/>
          <w:szCs w:val="32"/>
          <w:rtl/>
        </w:rPr>
        <w:t xml:space="preserve">2- الاحتكاك قوة تبطئ حركة الأجسام  </w:t>
      </w:r>
      <w:r w:rsidRPr="003755C2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3755C2">
        <w:rPr>
          <w:rFonts w:ascii="Arial" w:hAnsi="Arial" w:cs="Arial"/>
          <w:b/>
          <w:bCs/>
          <w:sz w:val="32"/>
          <w:szCs w:val="32"/>
          <w:rtl/>
        </w:rPr>
        <w:t xml:space="preserve"> ( </w:t>
      </w:r>
      <w:r w:rsidRPr="003755C2">
        <w:rPr>
          <w:rFonts w:ascii="Arial" w:hAnsi="Arial" w:cs="Arial"/>
          <w:sz w:val="28"/>
          <w:szCs w:val="28"/>
          <w:rtl/>
        </w:rPr>
        <w:t>.............</w:t>
      </w:r>
      <w:r w:rsidRPr="003755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3755C2">
        <w:rPr>
          <w:rFonts w:ascii="Arial" w:hAnsi="Arial" w:cs="Arial"/>
          <w:b/>
          <w:bCs/>
          <w:sz w:val="32"/>
          <w:szCs w:val="32"/>
          <w:rtl/>
        </w:rPr>
        <w:t>)</w:t>
      </w:r>
    </w:p>
    <w:p w:rsidR="0016257A" w:rsidRPr="003755C2" w:rsidRDefault="0016257A" w:rsidP="007C786F">
      <w:pPr>
        <w:spacing w:line="276" w:lineRule="auto"/>
        <w:ind w:left="707"/>
        <w:rPr>
          <w:rFonts w:ascii="Arial" w:hAnsi="Arial" w:cs="Arial"/>
          <w:b/>
          <w:bCs/>
          <w:sz w:val="32"/>
          <w:szCs w:val="32"/>
          <w:rtl/>
        </w:rPr>
      </w:pPr>
      <w:r w:rsidRPr="003755C2">
        <w:rPr>
          <w:rFonts w:ascii="Arial" w:hAnsi="Arial" w:cs="Arial"/>
          <w:b/>
          <w:bCs/>
          <w:sz w:val="32"/>
          <w:szCs w:val="32"/>
          <w:rtl/>
        </w:rPr>
        <w:t xml:space="preserve">3- لا تزيد الجاذبية بسبب كتلة الجسم   ( </w:t>
      </w:r>
      <w:r w:rsidRPr="003755C2">
        <w:rPr>
          <w:rFonts w:ascii="Arial" w:hAnsi="Arial" w:cs="Arial"/>
          <w:sz w:val="28"/>
          <w:szCs w:val="28"/>
          <w:rtl/>
        </w:rPr>
        <w:t>.............</w:t>
      </w:r>
      <w:r w:rsidRPr="003755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3755C2">
        <w:rPr>
          <w:rFonts w:ascii="Arial" w:hAnsi="Arial" w:cs="Arial"/>
          <w:b/>
          <w:bCs/>
          <w:sz w:val="32"/>
          <w:szCs w:val="32"/>
          <w:rtl/>
        </w:rPr>
        <w:t>)</w:t>
      </w:r>
    </w:p>
    <w:p w:rsidR="007C786F" w:rsidRPr="007C786F" w:rsidRDefault="00BA1618" w:rsidP="007C786F">
      <w:pPr>
        <w:tabs>
          <w:tab w:val="left" w:pos="1677"/>
        </w:tabs>
        <w:spacing w:line="276" w:lineRule="auto"/>
        <w:ind w:left="707"/>
        <w:rPr>
          <w:rFonts w:hint="cs"/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page">
              <wp:posOffset>5613400</wp:posOffset>
            </wp:positionH>
            <wp:positionV relativeFrom="paragraph">
              <wp:posOffset>46355</wp:posOffset>
            </wp:positionV>
            <wp:extent cx="891540" cy="668655"/>
            <wp:effectExtent l="0" t="0" r="0" b="0"/>
            <wp:wrapNone/>
            <wp:docPr id="1390" name="صورة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7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6F">
        <w:rPr>
          <w:b/>
          <w:bCs/>
          <w:color w:val="FF0000"/>
          <w:sz w:val="30"/>
          <w:szCs w:val="30"/>
        </w:rPr>
        <w:tab/>
      </w:r>
      <w:r w:rsidR="007C786F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</w:p>
    <w:p w:rsidR="007C786F" w:rsidRPr="007C786F" w:rsidRDefault="007C786F" w:rsidP="007C786F">
      <w:pPr>
        <w:tabs>
          <w:tab w:val="left" w:pos="1677"/>
        </w:tabs>
        <w:spacing w:line="276" w:lineRule="auto"/>
        <w:ind w:left="707"/>
        <w:rPr>
          <w:b/>
          <w:bCs/>
          <w:color w:val="002060"/>
          <w:sz w:val="36"/>
          <w:szCs w:val="36"/>
          <w:rtl/>
        </w:rPr>
      </w:pPr>
      <w:r w:rsidRPr="007C786F">
        <w:rPr>
          <w:rFonts w:hint="cs"/>
          <w:b/>
          <w:bCs/>
          <w:color w:val="002060"/>
          <w:sz w:val="30"/>
          <w:szCs w:val="30"/>
          <w:rtl/>
        </w:rPr>
        <w:t xml:space="preserve">                        </w:t>
      </w:r>
      <w:r w:rsidRPr="007C786F">
        <w:rPr>
          <w:rFonts w:hint="cs"/>
          <w:b/>
          <w:bCs/>
          <w:color w:val="002060"/>
          <w:sz w:val="36"/>
          <w:szCs w:val="36"/>
          <w:rtl/>
        </w:rPr>
        <w:t xml:space="preserve"> ما</w: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Pr="007C786F">
        <w:rPr>
          <w:rFonts w:hint="cs"/>
          <w:b/>
          <w:bCs/>
          <w:color w:val="002060"/>
          <w:sz w:val="36"/>
          <w:szCs w:val="36"/>
          <w:rtl/>
        </w:rPr>
        <w:t xml:space="preserve">نوع القوة المستخدمة لتحريك الأشياء فيما يلي : </w:t>
      </w:r>
    </w:p>
    <w:p w:rsidR="007C786F" w:rsidRPr="007C786F" w:rsidRDefault="007C786F" w:rsidP="007C786F">
      <w:pPr>
        <w:spacing w:line="276" w:lineRule="auto"/>
        <w:rPr>
          <w:b/>
          <w:bCs/>
          <w:color w:val="000000"/>
          <w:sz w:val="26"/>
          <w:szCs w:val="26"/>
          <w:u w:val="single"/>
          <w:rtl/>
        </w:rPr>
      </w:pPr>
    </w:p>
    <w:p w:rsidR="007C786F" w:rsidRPr="007C786F" w:rsidRDefault="00BA1618" w:rsidP="007C786F">
      <w:pPr>
        <w:spacing w:line="276" w:lineRule="auto"/>
        <w:rPr>
          <w:b/>
          <w:bCs/>
          <w:color w:val="00000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3970</wp:posOffset>
            </wp:positionV>
            <wp:extent cx="1392555" cy="822325"/>
            <wp:effectExtent l="19050" t="19050" r="0" b="0"/>
            <wp:wrapNone/>
            <wp:docPr id="1391" name="صورة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8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22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6F">
        <w:rPr>
          <w:noProof/>
          <w:color w:val="00206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13970</wp:posOffset>
            </wp:positionV>
            <wp:extent cx="1392555" cy="822325"/>
            <wp:effectExtent l="19050" t="19050" r="0" b="0"/>
            <wp:wrapNone/>
            <wp:docPr id="1393" name="صورة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1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22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86F">
        <w:rPr>
          <w:noProof/>
          <w:color w:val="00206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13970</wp:posOffset>
            </wp:positionV>
            <wp:extent cx="1392555" cy="822325"/>
            <wp:effectExtent l="19050" t="19050" r="0" b="0"/>
            <wp:wrapNone/>
            <wp:docPr id="1392" name="صورة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9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2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86F" w:rsidRPr="007C786F" w:rsidRDefault="007C786F" w:rsidP="007C786F">
      <w:pPr>
        <w:spacing w:line="276" w:lineRule="auto"/>
        <w:rPr>
          <w:b/>
          <w:bCs/>
          <w:color w:val="000000"/>
          <w:sz w:val="36"/>
          <w:szCs w:val="36"/>
          <w:u w:val="single"/>
          <w:rtl/>
        </w:rPr>
      </w:pPr>
    </w:p>
    <w:p w:rsidR="0016257A" w:rsidRDefault="0016257A" w:rsidP="007C786F">
      <w:pPr>
        <w:tabs>
          <w:tab w:val="left" w:pos="3072"/>
        </w:tabs>
        <w:spacing w:line="276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6257A" w:rsidRPr="007C786F" w:rsidRDefault="007C786F" w:rsidP="007C786F">
      <w:pPr>
        <w:tabs>
          <w:tab w:val="left" w:pos="3072"/>
        </w:tabs>
        <w:spacing w:line="276" w:lineRule="auto"/>
        <w:rPr>
          <w:rFonts w:hint="cs"/>
          <w:b/>
          <w:bCs/>
          <w:color w:val="FF0000"/>
          <w:sz w:val="10"/>
          <w:szCs w:val="1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</w:t>
      </w:r>
    </w:p>
    <w:p w:rsidR="0016257A" w:rsidRPr="007C786F" w:rsidRDefault="007C786F" w:rsidP="007C786F">
      <w:pPr>
        <w:tabs>
          <w:tab w:val="left" w:pos="3072"/>
        </w:tabs>
        <w:spacing w:line="276" w:lineRule="auto"/>
        <w:rPr>
          <w:rFonts w:hint="cs"/>
          <w:b/>
          <w:bCs/>
          <w:sz w:val="26"/>
          <w:szCs w:val="26"/>
          <w:rtl/>
        </w:rPr>
      </w:pPr>
      <w:r w:rsidRPr="007C786F"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 w:rsidRPr="007C786F"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 xml:space="preserve"> (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rtl/>
        </w:rPr>
        <w:t>........</w:t>
      </w:r>
      <w:r>
        <w:rPr>
          <w:rFonts w:hint="cs"/>
          <w:rtl/>
        </w:rPr>
        <w:t>...</w:t>
      </w:r>
      <w:r w:rsidRPr="007C786F">
        <w:rPr>
          <w:rFonts w:hint="cs"/>
          <w:rtl/>
        </w:rPr>
        <w:t>................</w:t>
      </w:r>
      <w:r w:rsidRPr="007C786F">
        <w:rPr>
          <w:rFonts w:hint="cs"/>
          <w:b/>
          <w:bCs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>)</w:t>
      </w:r>
      <w:r>
        <w:rPr>
          <w:rFonts w:hint="cs"/>
          <w:b/>
          <w:bCs/>
          <w:sz w:val="26"/>
          <w:szCs w:val="26"/>
          <w:rtl/>
        </w:rPr>
        <w:t xml:space="preserve">          </w:t>
      </w:r>
      <w:r w:rsidRPr="007C786F">
        <w:rPr>
          <w:rFonts w:hint="cs"/>
          <w:b/>
          <w:bCs/>
          <w:sz w:val="26"/>
          <w:szCs w:val="26"/>
          <w:rtl/>
        </w:rPr>
        <w:t>(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rtl/>
        </w:rPr>
        <w:t>........</w:t>
      </w:r>
      <w:r>
        <w:rPr>
          <w:rFonts w:hint="cs"/>
          <w:rtl/>
        </w:rPr>
        <w:t>...</w:t>
      </w:r>
      <w:r w:rsidRPr="007C786F">
        <w:rPr>
          <w:rFonts w:hint="cs"/>
          <w:rtl/>
        </w:rPr>
        <w:t>................</w:t>
      </w:r>
      <w:r w:rsidRPr="007C786F">
        <w:rPr>
          <w:rFonts w:hint="cs"/>
          <w:b/>
          <w:bCs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>)</w:t>
      </w:r>
      <w:r>
        <w:rPr>
          <w:rFonts w:hint="cs"/>
          <w:b/>
          <w:bCs/>
          <w:sz w:val="26"/>
          <w:szCs w:val="26"/>
          <w:rtl/>
        </w:rPr>
        <w:t xml:space="preserve">          </w:t>
      </w:r>
      <w:r w:rsidRPr="007C786F">
        <w:rPr>
          <w:rFonts w:hint="cs"/>
          <w:b/>
          <w:bCs/>
          <w:sz w:val="26"/>
          <w:szCs w:val="26"/>
          <w:rtl/>
        </w:rPr>
        <w:t>(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 xml:space="preserve"> </w:t>
      </w:r>
      <w:r w:rsidRPr="007C786F">
        <w:rPr>
          <w:rFonts w:hint="cs"/>
          <w:rtl/>
        </w:rPr>
        <w:t>........</w:t>
      </w:r>
      <w:r>
        <w:rPr>
          <w:rFonts w:hint="cs"/>
          <w:rtl/>
        </w:rPr>
        <w:t>...</w:t>
      </w:r>
      <w:r w:rsidRPr="007C786F">
        <w:rPr>
          <w:rFonts w:hint="cs"/>
          <w:rtl/>
        </w:rPr>
        <w:t>................</w:t>
      </w:r>
      <w:r w:rsidRPr="007C786F">
        <w:rPr>
          <w:rFonts w:hint="cs"/>
          <w:b/>
          <w:bCs/>
          <w:rtl/>
        </w:rPr>
        <w:t xml:space="preserve"> </w:t>
      </w:r>
      <w:r w:rsidRPr="007C786F">
        <w:rPr>
          <w:rFonts w:hint="cs"/>
          <w:b/>
          <w:bCs/>
          <w:sz w:val="26"/>
          <w:szCs w:val="26"/>
          <w:rtl/>
        </w:rPr>
        <w:t>)</w:t>
      </w:r>
    </w:p>
    <w:p w:rsidR="0016257A" w:rsidRDefault="00BA1618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5205730</wp:posOffset>
            </wp:positionH>
            <wp:positionV relativeFrom="paragraph">
              <wp:posOffset>75565</wp:posOffset>
            </wp:positionV>
            <wp:extent cx="931545" cy="756920"/>
            <wp:effectExtent l="0" t="0" r="0" b="0"/>
            <wp:wrapNone/>
            <wp:docPr id="1396" name="صورة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2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57A" w:rsidRPr="007C786F" w:rsidRDefault="007C786F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002060"/>
          <w:sz w:val="28"/>
          <w:szCs w:val="28"/>
          <w:rtl/>
        </w:rPr>
      </w:pPr>
      <w:r w:rsidRPr="007C786F"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</w:t>
      </w:r>
      <w:r w:rsidRPr="007C786F">
        <w:rPr>
          <w:rFonts w:hint="cs"/>
          <w:b/>
          <w:bCs/>
          <w:color w:val="002060"/>
          <w:sz w:val="38"/>
          <w:szCs w:val="38"/>
          <w:rtl/>
        </w:rPr>
        <w:t>نكمل سويا الفراغات التالية بما يناسبها :</w:t>
      </w:r>
    </w:p>
    <w:p w:rsidR="0016257A" w:rsidRDefault="00BA1618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page">
              <wp:posOffset>1184275</wp:posOffset>
            </wp:positionH>
            <wp:positionV relativeFrom="paragraph">
              <wp:posOffset>87630</wp:posOffset>
            </wp:positionV>
            <wp:extent cx="4561840" cy="2033905"/>
            <wp:effectExtent l="0" t="0" r="0" b="0"/>
            <wp:wrapNone/>
            <wp:docPr id="1398" name="صورة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4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57A" w:rsidRDefault="0016257A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C786F" w:rsidRDefault="007C786F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C786F" w:rsidRDefault="007C786F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6257A" w:rsidRDefault="0016257A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6257A" w:rsidRDefault="0016257A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6257A" w:rsidRDefault="0016257A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16257A" w:rsidRDefault="0016257A" w:rsidP="007824C9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824C9" w:rsidRDefault="007824C9" w:rsidP="007824C9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824C9" w:rsidRDefault="00BA1618" w:rsidP="007824C9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68605</wp:posOffset>
                </wp:positionV>
                <wp:extent cx="1619250" cy="273050"/>
                <wp:effectExtent l="0" t="0" r="0" b="0"/>
                <wp:wrapNone/>
                <wp:docPr id="11" name="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C9" w:rsidRPr="005734FC" w:rsidRDefault="007824C9" w:rsidP="007824C9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54" o:spid="_x0000_s1048" style="position:absolute;left:0;text-align:left;margin-left:2pt;margin-top:21.15pt;width:127.5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" strokecolor="white">
                <v:path arrowok="t"/>
                <v:textbox>
                  <w:txbxContent>
                    <w:p w:rsidR="007824C9" w:rsidRPr="005734FC" w:rsidRDefault="007824C9" w:rsidP="007824C9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7824C9" w:rsidRDefault="007824C9" w:rsidP="007824C9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</w:p>
    <w:p w:rsidR="007824C9" w:rsidRDefault="00BA1618" w:rsidP="007824C9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353" name="صورة 1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5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C9" w:rsidRDefault="007824C9" w:rsidP="007824C9">
      <w:pPr>
        <w:spacing w:line="360" w:lineRule="auto"/>
        <w:rPr>
          <w:b/>
          <w:bCs/>
          <w:sz w:val="30"/>
          <w:szCs w:val="30"/>
        </w:rPr>
      </w:pPr>
    </w:p>
    <w:p w:rsidR="007824C9" w:rsidRDefault="00BA1618" w:rsidP="007824C9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03200</wp:posOffset>
                </wp:positionV>
                <wp:extent cx="3829685" cy="782955"/>
                <wp:effectExtent l="0" t="0" r="18415" b="36195"/>
                <wp:wrapNone/>
                <wp:docPr id="10" name="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4FA" w:rsidRPr="00EF3BD5" w:rsidRDefault="007114FA" w:rsidP="007114F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14FA" w:rsidRPr="00C8442A" w:rsidRDefault="007114FA" w:rsidP="007114F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حادي عشر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قوى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:rsidR="007114FA" w:rsidRPr="00C8442A" w:rsidRDefault="007114FA" w:rsidP="007114F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قوى تحرك الأ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99" o:spid="_x0000_s1049" style="position:absolute;left:0;text-align:left;margin-left:157pt;margin-top:16pt;width:301.55pt;height:61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7114FA" w:rsidRPr="00EF3BD5" w:rsidRDefault="007114FA" w:rsidP="007114FA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14FA" w:rsidRPr="00C8442A" w:rsidRDefault="007114FA" w:rsidP="007114F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الفص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حادي عشر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قوى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:rsidR="007114FA" w:rsidRPr="00C8442A" w:rsidRDefault="007114FA" w:rsidP="007114F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قوى تحرك الأشياء</w:t>
                      </w:r>
                    </w:p>
                  </w:txbxContent>
                </v:textbox>
              </v:rect>
            </w:pict>
          </mc:Fallback>
        </mc:AlternateContent>
      </w:r>
    </w:p>
    <w:p w:rsidR="007824C9" w:rsidRDefault="00BA1618" w:rsidP="007824C9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page">
              <wp:posOffset>1182370</wp:posOffset>
            </wp:positionH>
            <wp:positionV relativeFrom="page">
              <wp:posOffset>2125345</wp:posOffset>
            </wp:positionV>
            <wp:extent cx="949325" cy="834390"/>
            <wp:effectExtent l="0" t="0" r="0" b="0"/>
            <wp:wrapNone/>
            <wp:docPr id="1371" name="صورة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2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C9" w:rsidRDefault="007824C9" w:rsidP="007824C9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7824C9" w:rsidRPr="006C2883" w:rsidRDefault="007824C9" w:rsidP="007824C9">
      <w:pPr>
        <w:spacing w:line="360" w:lineRule="auto"/>
        <w:rPr>
          <w:b/>
          <w:bCs/>
          <w:color w:val="FF0000"/>
          <w:sz w:val="20"/>
          <w:szCs w:val="20"/>
          <w:rtl/>
        </w:rPr>
      </w:pPr>
    </w:p>
    <w:p w:rsidR="007824C9" w:rsidRPr="00E97DD1" w:rsidRDefault="007824C9" w:rsidP="007114FA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           * </w:t>
      </w:r>
      <w:r w:rsidR="007114FA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نضع كل كلمة من الكلمات التالية أمام الصورة المناسبة </w:t>
      </w: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:   </w:t>
      </w:r>
    </w:p>
    <w:p w:rsidR="007824C9" w:rsidRPr="001C13C6" w:rsidRDefault="007824C9" w:rsidP="007824C9">
      <w:pPr>
        <w:rPr>
          <w:sz w:val="16"/>
          <w:szCs w:val="16"/>
          <w:rtl/>
        </w:rPr>
      </w:pPr>
    </w:p>
    <w:p w:rsidR="007824C9" w:rsidRPr="0065783D" w:rsidRDefault="00BA1618" w:rsidP="007824C9">
      <w:pPr>
        <w:tabs>
          <w:tab w:val="center" w:pos="5102"/>
        </w:tabs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page">
              <wp:posOffset>1182370</wp:posOffset>
            </wp:positionH>
            <wp:positionV relativeFrom="paragraph">
              <wp:posOffset>22860</wp:posOffset>
            </wp:positionV>
            <wp:extent cx="5323840" cy="567690"/>
            <wp:effectExtent l="0" t="0" r="0" b="0"/>
            <wp:wrapNone/>
            <wp:docPr id="1400" name="صورة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6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C9">
        <w:rPr>
          <w:b/>
          <w:bCs/>
          <w:color w:val="FF0000"/>
          <w:sz w:val="34"/>
          <w:szCs w:val="34"/>
          <w:rtl/>
        </w:rPr>
        <w:tab/>
      </w:r>
    </w:p>
    <w:p w:rsidR="007824C9" w:rsidRDefault="007824C9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824C9" w:rsidRDefault="00BA1618" w:rsidP="007824C9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page">
              <wp:posOffset>2695575</wp:posOffset>
            </wp:positionH>
            <wp:positionV relativeFrom="paragraph">
              <wp:posOffset>3810</wp:posOffset>
            </wp:positionV>
            <wp:extent cx="3668395" cy="2964180"/>
            <wp:effectExtent l="0" t="0" r="0" b="0"/>
            <wp:wrapNone/>
            <wp:docPr id="1401" name="صورة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6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9969" r="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BA1618" w:rsidP="007824C9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4852035</wp:posOffset>
            </wp:positionH>
            <wp:positionV relativeFrom="paragraph">
              <wp:posOffset>46990</wp:posOffset>
            </wp:positionV>
            <wp:extent cx="1035050" cy="786130"/>
            <wp:effectExtent l="0" t="0" r="0" b="0"/>
            <wp:wrapNone/>
            <wp:docPr id="1402" name="صورة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9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FA" w:rsidRPr="00E75902" w:rsidRDefault="007114FA" w:rsidP="007114FA">
      <w:pPr>
        <w:tabs>
          <w:tab w:val="left" w:pos="2954"/>
          <w:tab w:val="left" w:pos="3055"/>
        </w:tabs>
        <w:rPr>
          <w:rFonts w:hint="cs"/>
          <w:b/>
          <w:bCs/>
          <w:color w:val="002060"/>
          <w:sz w:val="34"/>
          <w:szCs w:val="34"/>
          <w:rtl/>
        </w:rPr>
      </w:pPr>
      <w:r w:rsidRPr="00E75902">
        <w:rPr>
          <w:b/>
          <w:bCs/>
          <w:color w:val="002060"/>
          <w:sz w:val="34"/>
          <w:szCs w:val="34"/>
          <w:rtl/>
        </w:rPr>
        <w:tab/>
      </w:r>
      <w:r w:rsidR="00E75902" w:rsidRPr="00E75902">
        <w:rPr>
          <w:rFonts w:hint="cs"/>
          <w:b/>
          <w:bCs/>
          <w:color w:val="002060"/>
          <w:sz w:val="34"/>
          <w:szCs w:val="34"/>
          <w:rtl/>
        </w:rPr>
        <w:t>كيف استطيع التقاط مسامير الحديد دون أن المسها ؟</w:t>
      </w:r>
      <w:r w:rsidRPr="00E75902">
        <w:rPr>
          <w:b/>
          <w:bCs/>
          <w:color w:val="002060"/>
          <w:sz w:val="34"/>
          <w:szCs w:val="34"/>
          <w:rtl/>
        </w:rPr>
        <w:tab/>
      </w:r>
      <w:r w:rsidRPr="00E75902">
        <w:rPr>
          <w:rFonts w:hint="cs"/>
          <w:b/>
          <w:bCs/>
          <w:color w:val="002060"/>
          <w:sz w:val="34"/>
          <w:szCs w:val="34"/>
          <w:rtl/>
        </w:rPr>
        <w:t xml:space="preserve"> </w:t>
      </w: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BA1618" w:rsidP="007824C9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635</wp:posOffset>
            </wp:positionV>
            <wp:extent cx="919480" cy="1091565"/>
            <wp:effectExtent l="19050" t="19050" r="0" b="0"/>
            <wp:wrapNone/>
            <wp:docPr id="1407" name="صورة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1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91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1786890</wp:posOffset>
            </wp:positionH>
            <wp:positionV relativeFrom="paragraph">
              <wp:posOffset>635</wp:posOffset>
            </wp:positionV>
            <wp:extent cx="919480" cy="1078230"/>
            <wp:effectExtent l="19050" t="19050" r="0" b="7620"/>
            <wp:wrapNone/>
            <wp:docPr id="1408" name="صورة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0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78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620395</wp:posOffset>
            </wp:positionH>
            <wp:positionV relativeFrom="paragraph">
              <wp:posOffset>635</wp:posOffset>
            </wp:positionV>
            <wp:extent cx="919480" cy="1078230"/>
            <wp:effectExtent l="19050" t="19050" r="0" b="7620"/>
            <wp:wrapNone/>
            <wp:docPr id="1406" name="صورة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78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114FA" w:rsidRDefault="007114FA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824C9" w:rsidRDefault="007824C9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E75902" w:rsidRDefault="00E75902" w:rsidP="007824C9">
      <w:pPr>
        <w:rPr>
          <w:rFonts w:hint="cs"/>
          <w:b/>
          <w:bCs/>
          <w:sz w:val="40"/>
          <w:szCs w:val="40"/>
          <w:u w:val="single"/>
          <w:rtl/>
        </w:rPr>
      </w:pPr>
    </w:p>
    <w:p w:rsidR="007824C9" w:rsidRDefault="00BA1618" w:rsidP="007824C9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62585</wp:posOffset>
                </wp:positionV>
                <wp:extent cx="1619250" cy="273050"/>
                <wp:effectExtent l="0" t="0" r="0" b="0"/>
                <wp:wrapNone/>
                <wp:docPr id="9" name="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C9" w:rsidRPr="005734FC" w:rsidRDefault="007824C9" w:rsidP="007824C9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55" o:spid="_x0000_s1050" style="position:absolute;left:0;text-align:left;margin-left:-2.2pt;margin-top:28.55pt;width:127.5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" strokecolor="white">
                <v:path arrowok="t"/>
                <v:textbox>
                  <w:txbxContent>
                    <w:p w:rsidR="007824C9" w:rsidRPr="005734FC" w:rsidRDefault="007824C9" w:rsidP="007824C9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7824C9" w:rsidRDefault="007824C9" w:rsidP="007824C9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7824C9" w:rsidRDefault="00BA1618" w:rsidP="007824C9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357" name="صورة 1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5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C9" w:rsidRDefault="007824C9" w:rsidP="007824C9">
      <w:pPr>
        <w:spacing w:line="360" w:lineRule="auto"/>
        <w:rPr>
          <w:b/>
          <w:bCs/>
          <w:sz w:val="30"/>
          <w:szCs w:val="30"/>
        </w:rPr>
      </w:pPr>
    </w:p>
    <w:p w:rsidR="007824C9" w:rsidRDefault="00BA1618" w:rsidP="007824C9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3829685" cy="589280"/>
                <wp:effectExtent l="0" t="0" r="18415" b="39370"/>
                <wp:wrapNone/>
                <wp:docPr id="8" name="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589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24C9" w:rsidRPr="0065783D" w:rsidRDefault="007824C9" w:rsidP="007824C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824C9" w:rsidRPr="0065783D" w:rsidRDefault="00E75902" w:rsidP="007824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المغناطيس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56" o:spid="_x0000_s1051" style="position:absolute;left:0;text-align:left;margin-left:148.25pt;margin-top:13.45pt;width:301.55pt;height:4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7824C9" w:rsidRPr="0065783D" w:rsidRDefault="007824C9" w:rsidP="007824C9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7824C9" w:rsidRPr="0065783D" w:rsidRDefault="00E75902" w:rsidP="007824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المغناطيسات</w:t>
                      </w:r>
                    </w:p>
                  </w:txbxContent>
                </v:textbox>
              </v:rect>
            </w:pict>
          </mc:Fallback>
        </mc:AlternateContent>
      </w:r>
    </w:p>
    <w:p w:rsidR="007824C9" w:rsidRDefault="007824C9" w:rsidP="007824C9">
      <w:pPr>
        <w:spacing w:line="360" w:lineRule="auto"/>
        <w:rPr>
          <w:rFonts w:hint="cs"/>
          <w:b/>
          <w:bCs/>
          <w:sz w:val="30"/>
          <w:szCs w:val="30"/>
        </w:rPr>
      </w:pPr>
    </w:p>
    <w:p w:rsidR="007824C9" w:rsidRPr="007F7777" w:rsidRDefault="007824C9" w:rsidP="007824C9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7824C9" w:rsidRPr="00841BEE" w:rsidRDefault="007824C9" w:rsidP="007824C9">
      <w:pPr>
        <w:spacing w:line="360" w:lineRule="auto"/>
        <w:rPr>
          <w:b/>
          <w:bCs/>
          <w:color w:val="FF0000"/>
          <w:sz w:val="2"/>
          <w:szCs w:val="2"/>
          <w:rtl/>
        </w:rPr>
      </w:pPr>
    </w:p>
    <w:p w:rsidR="007824C9" w:rsidRPr="007F7777" w:rsidRDefault="00BA1618" w:rsidP="007824C9">
      <w:pPr>
        <w:rPr>
          <w:rFonts w:ascii="Arial" w:hAnsi="Arial" w:cs="Arial" w:hint="cs"/>
          <w:b/>
          <w:bCs/>
          <w:color w:val="00206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5194300</wp:posOffset>
            </wp:positionH>
            <wp:positionV relativeFrom="paragraph">
              <wp:posOffset>51435</wp:posOffset>
            </wp:positionV>
            <wp:extent cx="712470" cy="712470"/>
            <wp:effectExtent l="0" t="0" r="0" b="0"/>
            <wp:wrapNone/>
            <wp:docPr id="1409" name="صورة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5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C9">
        <w:rPr>
          <w:rFonts w:ascii="Arial" w:hAnsi="Arial" w:cs="Arial" w:hint="cs"/>
          <w:b/>
          <w:bCs/>
          <w:color w:val="002060"/>
          <w:sz w:val="38"/>
          <w:szCs w:val="38"/>
          <w:rtl/>
        </w:rPr>
        <w:t xml:space="preserve"> </w:t>
      </w:r>
    </w:p>
    <w:p w:rsidR="007F7777" w:rsidRPr="007F7777" w:rsidRDefault="007F7777" w:rsidP="007F7777">
      <w:pPr>
        <w:rPr>
          <w:rFonts w:hint="cs"/>
          <w:b/>
          <w:bCs/>
          <w:color w:val="002060"/>
          <w:sz w:val="36"/>
          <w:szCs w:val="36"/>
          <w:rtl/>
        </w:rPr>
      </w:pPr>
      <w:r w:rsidRPr="007F7777">
        <w:rPr>
          <w:rFonts w:ascii="Arial" w:hAnsi="Arial" w:cs="Arial"/>
          <w:b/>
          <w:bCs/>
          <w:color w:val="002060"/>
          <w:sz w:val="34"/>
          <w:szCs w:val="34"/>
          <w:rtl/>
        </w:rPr>
        <w:tab/>
      </w:r>
      <w:r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                </w:t>
      </w:r>
      <w:r w:rsidRPr="007F7777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</w:t>
      </w:r>
      <w:r w:rsidRPr="007F7777">
        <w:rPr>
          <w:rFonts w:hint="cs"/>
          <w:b/>
          <w:bCs/>
          <w:color w:val="002060"/>
          <w:sz w:val="36"/>
          <w:szCs w:val="36"/>
          <w:rtl/>
        </w:rPr>
        <w:t>نحيط الاجسام التي يجذبها المغناطيس :</w:t>
      </w:r>
    </w:p>
    <w:p w:rsidR="007F7777" w:rsidRDefault="007F7777" w:rsidP="007F7777">
      <w:pPr>
        <w:rPr>
          <w:rFonts w:hint="cs"/>
          <w:b/>
          <w:bCs/>
          <w:color w:val="984806"/>
          <w:sz w:val="40"/>
          <w:szCs w:val="40"/>
          <w:u w:val="single"/>
          <w:rtl/>
        </w:rPr>
      </w:pPr>
    </w:p>
    <w:p w:rsidR="007F7777" w:rsidRPr="007F7777" w:rsidRDefault="00BA1618" w:rsidP="007F7777">
      <w:pPr>
        <w:rPr>
          <w:b/>
          <w:bCs/>
          <w:color w:val="984806"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page">
              <wp:posOffset>1223010</wp:posOffset>
            </wp:positionH>
            <wp:positionV relativeFrom="paragraph">
              <wp:posOffset>8255</wp:posOffset>
            </wp:positionV>
            <wp:extent cx="5224145" cy="1314450"/>
            <wp:effectExtent l="0" t="0" r="0" b="0"/>
            <wp:wrapNone/>
            <wp:docPr id="1410" name="صورة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6"/>
                    <pic:cNvPicPr>
                      <a:picLocks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C9" w:rsidRDefault="007824C9" w:rsidP="007F7777">
      <w:pPr>
        <w:tabs>
          <w:tab w:val="left" w:pos="2235"/>
        </w:tabs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Pr="007F7777" w:rsidRDefault="007824C9" w:rsidP="007824C9">
      <w:pPr>
        <w:rPr>
          <w:rFonts w:ascii="Arial" w:hAnsi="Arial" w:cs="Arial" w:hint="cs"/>
          <w:b/>
          <w:bCs/>
          <w:color w:val="002060"/>
          <w:sz w:val="12"/>
          <w:szCs w:val="12"/>
          <w:rtl/>
        </w:rPr>
      </w:pPr>
    </w:p>
    <w:p w:rsidR="007F7777" w:rsidRPr="007F7777" w:rsidRDefault="00BA1618" w:rsidP="007F7777">
      <w:pPr>
        <w:rPr>
          <w:b/>
          <w:bCs/>
          <w:color w:val="002060"/>
          <w:sz w:val="36"/>
          <w:szCs w:val="36"/>
          <w:rtl/>
        </w:rPr>
      </w:pPr>
      <w:r w:rsidRPr="007F7777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222250</wp:posOffset>
            </wp:positionV>
            <wp:extent cx="5224145" cy="955675"/>
            <wp:effectExtent l="0" t="0" r="0" b="0"/>
            <wp:wrapNone/>
            <wp:docPr id="1411" name="صورة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7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6" t="16875" r="4283" b="2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77" w:rsidRPr="007F7777"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        </w:t>
      </w:r>
      <w:r w:rsidR="007F7777" w:rsidRPr="007F7777">
        <w:rPr>
          <w:rFonts w:hint="cs"/>
          <w:b/>
          <w:bCs/>
          <w:color w:val="002060"/>
          <w:sz w:val="36"/>
          <w:szCs w:val="36"/>
          <w:rtl/>
        </w:rPr>
        <w:t xml:space="preserve">* هل العبارات التالية صحيحة : </w:t>
      </w: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Pr="007F7777" w:rsidRDefault="00E75902" w:rsidP="007824C9">
      <w:pPr>
        <w:rPr>
          <w:rFonts w:hint="cs"/>
          <w:b/>
          <w:bCs/>
          <w:sz w:val="8"/>
          <w:szCs w:val="8"/>
          <w:rtl/>
        </w:rPr>
      </w:pPr>
    </w:p>
    <w:p w:rsidR="007F7777" w:rsidRPr="007F7777" w:rsidRDefault="007F7777" w:rsidP="007F7777">
      <w:pPr>
        <w:rPr>
          <w:b/>
          <w:bCs/>
          <w:color w:val="002060"/>
          <w:sz w:val="34"/>
          <w:szCs w:val="34"/>
          <w:rtl/>
        </w:rPr>
      </w:pPr>
      <w:r>
        <w:rPr>
          <w:b/>
          <w:bCs/>
          <w:color w:val="002060"/>
          <w:sz w:val="34"/>
          <w:szCs w:val="34"/>
        </w:rPr>
        <w:t xml:space="preserve">         </w:t>
      </w:r>
      <w:r>
        <w:rPr>
          <w:rFonts w:hint="cs"/>
          <w:b/>
          <w:bCs/>
          <w:color w:val="002060"/>
          <w:sz w:val="34"/>
          <w:szCs w:val="34"/>
          <w:rtl/>
        </w:rPr>
        <w:t>*</w:t>
      </w:r>
      <w:r w:rsidRPr="007F7777">
        <w:rPr>
          <w:rFonts w:hint="cs"/>
          <w:b/>
          <w:bCs/>
          <w:color w:val="002060"/>
          <w:sz w:val="34"/>
          <w:szCs w:val="34"/>
          <w:rtl/>
        </w:rPr>
        <w:t xml:space="preserve"> نلون الإجابة الصحيحة :  </w:t>
      </w:r>
    </w:p>
    <w:p w:rsidR="00E75902" w:rsidRDefault="00BA1618" w:rsidP="007824C9">
      <w:pPr>
        <w:rPr>
          <w:rFonts w:hint="cs"/>
          <w:b/>
          <w:bCs/>
          <w:sz w:val="28"/>
          <w:szCs w:val="28"/>
          <w:rtl/>
        </w:rPr>
      </w:pPr>
      <w:r w:rsidRPr="007F7777">
        <w:rPr>
          <w:noProof/>
          <w:color w:val="002060"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150495</wp:posOffset>
            </wp:positionV>
            <wp:extent cx="4745355" cy="2721610"/>
            <wp:effectExtent l="19050" t="19050" r="0" b="2540"/>
            <wp:wrapNone/>
            <wp:docPr id="1412" name="صورة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8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721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E75902" w:rsidRDefault="00E75902" w:rsidP="007824C9">
      <w:pPr>
        <w:rPr>
          <w:rFonts w:hint="cs"/>
          <w:b/>
          <w:bCs/>
          <w:sz w:val="28"/>
          <w:szCs w:val="28"/>
          <w:rtl/>
        </w:rPr>
      </w:pPr>
    </w:p>
    <w:p w:rsidR="007824C9" w:rsidRDefault="007824C9" w:rsidP="007824C9">
      <w:pPr>
        <w:rPr>
          <w:b/>
          <w:bCs/>
          <w:sz w:val="28"/>
          <w:szCs w:val="28"/>
          <w:rtl/>
        </w:rPr>
      </w:pPr>
    </w:p>
    <w:p w:rsidR="007824C9" w:rsidRDefault="007824C9" w:rsidP="007824C9">
      <w:pPr>
        <w:rPr>
          <w:b/>
          <w:bCs/>
          <w:sz w:val="28"/>
          <w:szCs w:val="28"/>
          <w:rtl/>
        </w:rPr>
      </w:pPr>
    </w:p>
    <w:p w:rsidR="007824C9" w:rsidRDefault="007824C9" w:rsidP="007824C9">
      <w:pPr>
        <w:rPr>
          <w:b/>
          <w:bCs/>
          <w:sz w:val="28"/>
          <w:szCs w:val="2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rFonts w:ascii="Arial" w:hAnsi="Arial" w:cs="Arial" w:hint="cs"/>
          <w:b/>
          <w:bCs/>
          <w:color w:val="002060"/>
          <w:sz w:val="38"/>
          <w:szCs w:val="38"/>
          <w:rtl/>
        </w:rPr>
      </w:pPr>
    </w:p>
    <w:p w:rsidR="007824C9" w:rsidRDefault="007824C9" w:rsidP="007824C9">
      <w:pPr>
        <w:rPr>
          <w:b/>
          <w:bCs/>
          <w:sz w:val="28"/>
          <w:szCs w:val="28"/>
          <w:rtl/>
        </w:rPr>
      </w:pPr>
    </w:p>
    <w:p w:rsidR="007F7777" w:rsidRPr="00112A76" w:rsidRDefault="00BA1618" w:rsidP="00D04F45">
      <w:pPr>
        <w:spacing w:line="276" w:lineRule="auto"/>
        <w:ind w:left="1440" w:firstLine="720"/>
        <w:rPr>
          <w:sz w:val="36"/>
          <w:szCs w:val="36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3200</wp:posOffset>
                </wp:positionV>
                <wp:extent cx="1619250" cy="273050"/>
                <wp:effectExtent l="0" t="0" r="0" b="0"/>
                <wp:wrapNone/>
                <wp:docPr id="7" name="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C9" w:rsidRPr="005734FC" w:rsidRDefault="007824C9" w:rsidP="007824C9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59" o:spid="_x0000_s1052" style="position:absolute;left:0;text-align:left;margin-left:-.75pt;margin-top:16pt;width:127.5pt;height:2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" strokecolor="white">
                <v:path arrowok="t"/>
                <v:textbox>
                  <w:txbxContent>
                    <w:p w:rsidR="007824C9" w:rsidRPr="005734FC" w:rsidRDefault="007824C9" w:rsidP="007824C9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  <w:r w:rsidR="007824C9">
        <w:rPr>
          <w:b/>
          <w:bCs/>
          <w:sz w:val="40"/>
          <w:szCs w:val="40"/>
          <w:u w:val="single"/>
          <w:rtl/>
        </w:rPr>
        <w:br w:type="page"/>
      </w:r>
    </w:p>
    <w:p w:rsidR="007F7777" w:rsidRPr="00112A76" w:rsidRDefault="00BA1618" w:rsidP="007F7777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88290</wp:posOffset>
            </wp:positionV>
            <wp:extent cx="6699885" cy="9204325"/>
            <wp:effectExtent l="0" t="0" r="0" b="0"/>
            <wp:wrapNone/>
            <wp:docPr id="1485" name="صورة 1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5"/>
                    <pic:cNvPicPr>
                      <a:picLocks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" b="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 w:rsidRPr="00112A76">
        <w:rPr>
          <w:sz w:val="36"/>
          <w:szCs w:val="36"/>
          <w:rtl/>
        </w:rPr>
        <w:br w:type="page"/>
      </w:r>
      <w:r>
        <w:rPr>
          <w:rFonts w:hint="cs"/>
          <w:b/>
          <w:bCs/>
          <w:color w:val="FF0000"/>
          <w:sz w:val="36"/>
          <w:szCs w:val="36"/>
          <w:rtl/>
        </w:rPr>
        <w:lastRenderedPageBreak/>
        <w:t xml:space="preserve">      </w:t>
      </w:r>
    </w:p>
    <w:p w:rsidR="007F7777" w:rsidRDefault="00BA1618" w:rsidP="007F7777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170"/>
            <wp:effectExtent l="0" t="0" r="0" b="0"/>
            <wp:wrapNone/>
            <wp:docPr id="1422" name="صورة 1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spacing w:line="360" w:lineRule="auto"/>
        <w:rPr>
          <w:b/>
          <w:bCs/>
          <w:sz w:val="30"/>
          <w:szCs w:val="30"/>
        </w:rPr>
      </w:pPr>
    </w:p>
    <w:p w:rsidR="007F7777" w:rsidRDefault="00BA1618" w:rsidP="007F777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24155</wp:posOffset>
                </wp:positionV>
                <wp:extent cx="3829685" cy="782955"/>
                <wp:effectExtent l="0" t="0" r="18415" b="36195"/>
                <wp:wrapNone/>
                <wp:docPr id="6" name="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777" w:rsidRPr="00EF3BD5" w:rsidRDefault="007F7777" w:rsidP="007F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F7777" w:rsidRPr="00C8442A" w:rsidRDefault="007F7777" w:rsidP="007F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 عشر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ستعمال الطاقة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:rsidR="007F7777" w:rsidRPr="00C8442A" w:rsidRDefault="007F7777" w:rsidP="007F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13" o:spid="_x0000_s1053" style="position:absolute;left:0;text-align:left;margin-left:148.25pt;margin-top:17.65pt;width:301.55pt;height:61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7F7777" w:rsidRPr="00EF3BD5" w:rsidRDefault="007F7777" w:rsidP="007F7777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F7777" w:rsidRPr="00C8442A" w:rsidRDefault="007F7777" w:rsidP="007F777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الفص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ثاني عشر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ستعمال الطاقة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:rsidR="007F7777" w:rsidRPr="00C8442A" w:rsidRDefault="007F7777" w:rsidP="007F777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حرارة</w:t>
                      </w:r>
                    </w:p>
                  </w:txbxContent>
                </v:textbox>
              </v:rect>
            </w:pict>
          </mc:Fallback>
        </mc:AlternateContent>
      </w:r>
    </w:p>
    <w:p w:rsidR="007F7777" w:rsidRDefault="00BA1618" w:rsidP="007F7777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page">
              <wp:posOffset>1184275</wp:posOffset>
            </wp:positionH>
            <wp:positionV relativeFrom="paragraph">
              <wp:posOffset>63500</wp:posOffset>
            </wp:positionV>
            <wp:extent cx="834390" cy="695325"/>
            <wp:effectExtent l="0" t="0" r="0" b="0"/>
            <wp:wrapNone/>
            <wp:docPr id="1430" name="صورة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6"/>
                    <pic:cNvPicPr>
                      <a:picLocks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7F7777" w:rsidRPr="00846C0F" w:rsidRDefault="007F7777" w:rsidP="007F7777">
      <w:pPr>
        <w:spacing w:line="360" w:lineRule="auto"/>
        <w:rPr>
          <w:b/>
          <w:bCs/>
          <w:color w:val="FF0000"/>
          <w:sz w:val="18"/>
          <w:szCs w:val="18"/>
          <w:rtl/>
        </w:rPr>
      </w:pPr>
    </w:p>
    <w:p w:rsidR="007F7777" w:rsidRPr="007F7777" w:rsidRDefault="007F7777" w:rsidP="007F7777">
      <w:pPr>
        <w:spacing w:line="276" w:lineRule="auto"/>
        <w:ind w:left="707"/>
        <w:rPr>
          <w:b/>
          <w:bCs/>
          <w:color w:val="002060"/>
          <w:sz w:val="36"/>
          <w:szCs w:val="36"/>
          <w:u w:val="single"/>
          <w:rtl/>
        </w:rPr>
      </w:pPr>
      <w:r w:rsidRPr="007F7777">
        <w:rPr>
          <w:rFonts w:hint="cs"/>
          <w:b/>
          <w:bCs/>
          <w:color w:val="002060"/>
          <w:sz w:val="36"/>
          <w:szCs w:val="36"/>
          <w:u w:val="single"/>
          <w:rtl/>
        </w:rPr>
        <w:t xml:space="preserve"> نحدد فيما يلي مصادر الحرارة التي نستخدمها في حياتنا اليومية :</w:t>
      </w:r>
    </w:p>
    <w:p w:rsidR="007F7777" w:rsidRDefault="00BA1618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page">
              <wp:posOffset>1224915</wp:posOffset>
            </wp:positionH>
            <wp:positionV relativeFrom="paragraph">
              <wp:posOffset>253365</wp:posOffset>
            </wp:positionV>
            <wp:extent cx="975995" cy="941705"/>
            <wp:effectExtent l="19050" t="19050" r="0" b="0"/>
            <wp:wrapNone/>
            <wp:docPr id="1450" name="صورة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2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41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3542030</wp:posOffset>
            </wp:positionH>
            <wp:positionV relativeFrom="paragraph">
              <wp:posOffset>253365</wp:posOffset>
            </wp:positionV>
            <wp:extent cx="975995" cy="941705"/>
            <wp:effectExtent l="19050" t="19050" r="0" b="0"/>
            <wp:wrapNone/>
            <wp:docPr id="1448" name="صورة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7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41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2108200</wp:posOffset>
            </wp:positionH>
            <wp:positionV relativeFrom="paragraph">
              <wp:posOffset>253365</wp:posOffset>
            </wp:positionV>
            <wp:extent cx="975995" cy="941705"/>
            <wp:effectExtent l="19050" t="19050" r="0" b="0"/>
            <wp:wrapNone/>
            <wp:docPr id="1449" name="صورة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3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41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4979035</wp:posOffset>
            </wp:positionH>
            <wp:positionV relativeFrom="paragraph">
              <wp:posOffset>253365</wp:posOffset>
            </wp:positionV>
            <wp:extent cx="975995" cy="941705"/>
            <wp:effectExtent l="19050" t="19050" r="0" b="0"/>
            <wp:wrapNone/>
            <wp:docPr id="1451" name="صورة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1"/>
                    <pic:cNvPicPr>
                      <a:picLocks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41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926142" w:rsidRPr="00926142" w:rsidRDefault="00BA1618" w:rsidP="00926142">
      <w:pPr>
        <w:pStyle w:val="a8"/>
        <w:numPr>
          <w:ilvl w:val="0"/>
          <w:numId w:val="6"/>
        </w:numPr>
        <w:rPr>
          <w:b/>
          <w:bCs/>
          <w:color w:val="00206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946150</wp:posOffset>
            </wp:positionH>
            <wp:positionV relativeFrom="paragraph">
              <wp:posOffset>370840</wp:posOffset>
            </wp:positionV>
            <wp:extent cx="1765300" cy="1071245"/>
            <wp:effectExtent l="38100" t="38100" r="25400" b="14605"/>
            <wp:wrapNone/>
            <wp:docPr id="1457" name="صورة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9"/>
                    <pic:cNvPicPr>
                      <a:picLocks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71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3947160</wp:posOffset>
            </wp:positionH>
            <wp:positionV relativeFrom="paragraph">
              <wp:posOffset>370840</wp:posOffset>
            </wp:positionV>
            <wp:extent cx="1765300" cy="1071245"/>
            <wp:effectExtent l="38100" t="38100" r="25400" b="14605"/>
            <wp:wrapNone/>
            <wp:docPr id="1456" name="صورة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8"/>
                    <pic:cNvPicPr>
                      <a:picLocks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71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42" w:rsidRPr="00926142">
        <w:rPr>
          <w:rFonts w:hint="cs"/>
          <w:b/>
          <w:bCs/>
          <w:color w:val="002060"/>
          <w:sz w:val="36"/>
          <w:szCs w:val="36"/>
          <w:rtl/>
        </w:rPr>
        <w:t>ماذا نستخدم لقياس الحرارة ؟</w:t>
      </w:r>
    </w:p>
    <w:p w:rsidR="00926142" w:rsidRDefault="00926142" w:rsidP="00926142">
      <w:pPr>
        <w:rPr>
          <w:b/>
          <w:bCs/>
          <w:color w:val="C00000"/>
          <w:sz w:val="40"/>
          <w:szCs w:val="40"/>
          <w:u w:val="single"/>
          <w:rtl/>
        </w:rPr>
      </w:pPr>
    </w:p>
    <w:p w:rsidR="00926142" w:rsidRDefault="00926142" w:rsidP="00926142">
      <w:pPr>
        <w:rPr>
          <w:b/>
          <w:bCs/>
          <w:noProof/>
          <w:color w:val="C00000"/>
          <w:sz w:val="40"/>
          <w:szCs w:val="40"/>
          <w:u w:val="single"/>
          <w:rtl/>
        </w:rPr>
      </w:pPr>
    </w:p>
    <w:p w:rsidR="00926142" w:rsidRDefault="00926142" w:rsidP="00926142">
      <w:pPr>
        <w:rPr>
          <w:rFonts w:hint="cs"/>
          <w:b/>
          <w:bCs/>
          <w:color w:val="C00000"/>
          <w:sz w:val="40"/>
          <w:szCs w:val="40"/>
          <w:u w:val="single"/>
          <w:rtl/>
        </w:rPr>
      </w:pPr>
    </w:p>
    <w:p w:rsidR="00926142" w:rsidRPr="00926142" w:rsidRDefault="00926142" w:rsidP="00926142">
      <w:pPr>
        <w:rPr>
          <w:rFonts w:hint="cs"/>
          <w:b/>
          <w:bCs/>
          <w:color w:val="C00000"/>
          <w:sz w:val="26"/>
          <w:szCs w:val="26"/>
          <w:u w:val="single"/>
          <w:rtl/>
        </w:rPr>
      </w:pPr>
    </w:p>
    <w:p w:rsidR="00926142" w:rsidRPr="00926142" w:rsidRDefault="00926142" w:rsidP="00926142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</w:t>
      </w:r>
      <w:r w:rsidRPr="00926142">
        <w:rPr>
          <w:rFonts w:hint="cs"/>
          <w:sz w:val="32"/>
          <w:szCs w:val="32"/>
          <w:rtl/>
        </w:rPr>
        <w:t>.......</w:t>
      </w:r>
      <w:r>
        <w:rPr>
          <w:rFonts w:hint="cs"/>
          <w:sz w:val="32"/>
          <w:szCs w:val="32"/>
          <w:rtl/>
        </w:rPr>
        <w:t>...........</w:t>
      </w:r>
      <w:r w:rsidRPr="00926142">
        <w:rPr>
          <w:rFonts w:hint="cs"/>
          <w:sz w:val="32"/>
          <w:szCs w:val="32"/>
          <w:rtl/>
        </w:rPr>
        <w:t xml:space="preserve">...............           </w:t>
      </w:r>
      <w:r w:rsidRPr="00926142">
        <w:rPr>
          <w:rFonts w:hint="cs"/>
          <w:sz w:val="40"/>
          <w:szCs w:val="40"/>
          <w:rtl/>
        </w:rPr>
        <w:t>,</w:t>
      </w:r>
      <w:r>
        <w:rPr>
          <w:rFonts w:hint="cs"/>
          <w:sz w:val="40"/>
          <w:szCs w:val="40"/>
          <w:rtl/>
        </w:rPr>
        <w:t xml:space="preserve">             </w:t>
      </w:r>
      <w:r w:rsidRPr="00926142">
        <w:rPr>
          <w:rFonts w:hint="cs"/>
          <w:sz w:val="32"/>
          <w:szCs w:val="32"/>
          <w:rtl/>
        </w:rPr>
        <w:t>.......</w:t>
      </w:r>
      <w:r>
        <w:rPr>
          <w:rFonts w:hint="cs"/>
          <w:sz w:val="32"/>
          <w:szCs w:val="32"/>
          <w:rtl/>
        </w:rPr>
        <w:t>...........</w:t>
      </w:r>
      <w:r w:rsidRPr="00926142">
        <w:rPr>
          <w:rFonts w:hint="cs"/>
          <w:sz w:val="32"/>
          <w:szCs w:val="32"/>
          <w:rtl/>
        </w:rPr>
        <w:t xml:space="preserve">...............           </w:t>
      </w:r>
    </w:p>
    <w:p w:rsidR="00926142" w:rsidRPr="00926142" w:rsidRDefault="00926142" w:rsidP="00926142">
      <w:pPr>
        <w:rPr>
          <w:b/>
          <w:bCs/>
          <w:color w:val="C00000"/>
          <w:sz w:val="10"/>
          <w:szCs w:val="10"/>
          <w:u w:val="single"/>
          <w:rtl/>
        </w:rPr>
      </w:pPr>
    </w:p>
    <w:p w:rsidR="00926142" w:rsidRPr="00926142" w:rsidRDefault="00926142" w:rsidP="00926142">
      <w:pPr>
        <w:numPr>
          <w:ilvl w:val="0"/>
          <w:numId w:val="6"/>
        </w:numPr>
        <w:rPr>
          <w:rFonts w:hint="cs"/>
          <w:b/>
          <w:bCs/>
          <w:color w:val="002060"/>
          <w:sz w:val="36"/>
          <w:szCs w:val="36"/>
          <w:rtl/>
        </w:rPr>
      </w:pPr>
      <w:r w:rsidRPr="00926142">
        <w:rPr>
          <w:rFonts w:hint="cs"/>
          <w:b/>
          <w:bCs/>
          <w:color w:val="002060"/>
          <w:sz w:val="36"/>
          <w:szCs w:val="36"/>
          <w:rtl/>
        </w:rPr>
        <w:t>أي مما يلي يصنف من الطاقة الحرارية :</w:t>
      </w:r>
    </w:p>
    <w:p w:rsidR="00926142" w:rsidRPr="00926142" w:rsidRDefault="00BA1618" w:rsidP="00926142">
      <w:pPr>
        <w:rPr>
          <w:b/>
          <w:bCs/>
          <w:color w:val="984806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page">
              <wp:posOffset>993140</wp:posOffset>
            </wp:positionH>
            <wp:positionV relativeFrom="paragraph">
              <wp:posOffset>156845</wp:posOffset>
            </wp:positionV>
            <wp:extent cx="5691505" cy="2563495"/>
            <wp:effectExtent l="0" t="0" r="0" b="0"/>
            <wp:wrapNone/>
            <wp:docPr id="1455" name="صورة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0"/>
                    <pic:cNvPicPr>
                      <a:picLocks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42" w:rsidRDefault="00926142" w:rsidP="00926142">
      <w:pPr>
        <w:rPr>
          <w:b/>
          <w:bCs/>
          <w:color w:val="C00000"/>
          <w:sz w:val="40"/>
          <w:szCs w:val="40"/>
          <w:u w:val="single"/>
          <w:rtl/>
        </w:rPr>
      </w:pPr>
    </w:p>
    <w:p w:rsidR="00926142" w:rsidRDefault="00926142" w:rsidP="00926142">
      <w:pPr>
        <w:rPr>
          <w:b/>
          <w:bCs/>
          <w:color w:val="C00000"/>
          <w:sz w:val="40"/>
          <w:szCs w:val="40"/>
          <w:u w:val="single"/>
          <w:rtl/>
        </w:rPr>
      </w:pPr>
    </w:p>
    <w:p w:rsidR="00926142" w:rsidRDefault="00926142" w:rsidP="00926142">
      <w:pPr>
        <w:rPr>
          <w:b/>
          <w:bCs/>
          <w:color w:val="C00000"/>
          <w:sz w:val="40"/>
          <w:szCs w:val="40"/>
          <w:u w:val="single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</w:p>
    <w:p w:rsidR="007F7777" w:rsidRDefault="007F7777" w:rsidP="007F7777">
      <w:pPr>
        <w:tabs>
          <w:tab w:val="left" w:pos="3072"/>
        </w:tabs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b/>
          <w:bCs/>
          <w:color w:val="FF0000"/>
          <w:sz w:val="30"/>
          <w:szCs w:val="30"/>
          <w:rtl/>
        </w:rPr>
        <w:tab/>
      </w:r>
    </w:p>
    <w:p w:rsidR="007F7777" w:rsidRDefault="00BA1618" w:rsidP="007F7777">
      <w:pPr>
        <w:spacing w:line="360" w:lineRule="auto"/>
        <w:rPr>
          <w:rFonts w:hint="cs"/>
          <w:b/>
          <w:bCs/>
          <w:color w:val="FF0000"/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1619250" cy="273050"/>
                <wp:effectExtent l="0" t="0" r="0" b="0"/>
                <wp:wrapNone/>
                <wp:docPr id="5" name="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77" w:rsidRPr="005734FC" w:rsidRDefault="007F7777" w:rsidP="007F777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24" o:spid="_x0000_s1054" style="position:absolute;left:0;text-align:left;margin-left:-.5pt;margin-top:17.4pt;width:127.5pt;height:2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" strokecolor="white">
                <v:path arrowok="t"/>
                <v:textbox>
                  <w:txbxContent>
                    <w:p w:rsidR="007F7777" w:rsidRPr="005734FC" w:rsidRDefault="007F7777" w:rsidP="007F777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7F7777" w:rsidRDefault="007F7777" w:rsidP="007F7777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</w:p>
    <w:p w:rsidR="007F7777" w:rsidRDefault="00BA1618" w:rsidP="007F7777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423" name="صورة 1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2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spacing w:line="360" w:lineRule="auto"/>
        <w:rPr>
          <w:b/>
          <w:bCs/>
          <w:sz w:val="30"/>
          <w:szCs w:val="30"/>
        </w:rPr>
      </w:pPr>
    </w:p>
    <w:p w:rsidR="007F7777" w:rsidRDefault="00BA1618" w:rsidP="007F777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03200</wp:posOffset>
                </wp:positionV>
                <wp:extent cx="3829685" cy="782955"/>
                <wp:effectExtent l="0" t="0" r="18415" b="36195"/>
                <wp:wrapNone/>
                <wp:docPr id="4" name="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782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777" w:rsidRPr="00EF3BD5" w:rsidRDefault="007F7777" w:rsidP="007F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926142" w:rsidRPr="00C8442A" w:rsidRDefault="00926142" w:rsidP="0092614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ني عشر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ستعمال الطاقة</w:t>
                            </w:r>
                            <w:r w:rsidRPr="00C8442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:rsidR="00926142" w:rsidRPr="00C8442A" w:rsidRDefault="00926142" w:rsidP="0092614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رارة</w:t>
                            </w:r>
                          </w:p>
                          <w:p w:rsidR="007F7777" w:rsidRPr="00C8442A" w:rsidRDefault="007F7777" w:rsidP="0092614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37" o:spid="_x0000_s1055" style="position:absolute;left:0;text-align:left;margin-left:157pt;margin-top:16pt;width:301.55pt;height:61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7F7777" w:rsidRPr="00EF3BD5" w:rsidRDefault="007F7777" w:rsidP="007F7777">
                      <w:pPr>
                        <w:jc w:val="center"/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926142" w:rsidRPr="00C8442A" w:rsidRDefault="00926142" w:rsidP="0092614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844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الفص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ثاني عشر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(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ستعمال الطاقة</w:t>
                      </w:r>
                      <w:r w:rsidRPr="00C8442A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:rsidR="00926142" w:rsidRPr="00C8442A" w:rsidRDefault="00926142" w:rsidP="0092614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حرارة</w:t>
                      </w:r>
                    </w:p>
                    <w:p w:rsidR="007F7777" w:rsidRPr="00C8442A" w:rsidRDefault="007F7777" w:rsidP="0092614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777" w:rsidRDefault="00BA1618" w:rsidP="007F7777">
      <w:pPr>
        <w:spacing w:line="360" w:lineRule="auto"/>
        <w:rPr>
          <w:rFonts w:hint="c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page">
              <wp:posOffset>1182370</wp:posOffset>
            </wp:positionH>
            <wp:positionV relativeFrom="page">
              <wp:posOffset>2125345</wp:posOffset>
            </wp:positionV>
            <wp:extent cx="949325" cy="834390"/>
            <wp:effectExtent l="0" t="0" r="0" b="0"/>
            <wp:wrapNone/>
            <wp:docPr id="1429" name="صورة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2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7F7777" w:rsidRPr="006C2883" w:rsidRDefault="007F7777" w:rsidP="007F7777">
      <w:pPr>
        <w:spacing w:line="360" w:lineRule="auto"/>
        <w:rPr>
          <w:b/>
          <w:bCs/>
          <w:color w:val="FF0000"/>
          <w:sz w:val="20"/>
          <w:szCs w:val="20"/>
          <w:rtl/>
        </w:rPr>
      </w:pPr>
    </w:p>
    <w:p w:rsidR="007F7777" w:rsidRPr="00E97DD1" w:rsidRDefault="007F7777" w:rsidP="00926142">
      <w:pPr>
        <w:rPr>
          <w:rFonts w:ascii="Arial" w:hAnsi="Arial" w:cs="Arial" w:hint="cs"/>
          <w:b/>
          <w:bCs/>
          <w:color w:val="002060"/>
          <w:sz w:val="34"/>
          <w:szCs w:val="34"/>
          <w:rtl/>
        </w:rPr>
      </w:pP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            * </w:t>
      </w:r>
      <w:r w:rsidR="00926142">
        <w:rPr>
          <w:rFonts w:ascii="Arial" w:hAnsi="Arial" w:cs="Arial" w:hint="cs"/>
          <w:b/>
          <w:bCs/>
          <w:color w:val="002060"/>
          <w:sz w:val="34"/>
          <w:szCs w:val="34"/>
          <w:rtl/>
        </w:rPr>
        <w:t>نحيط فيما يلي مصادر الحرارة</w:t>
      </w:r>
      <w:r>
        <w:rPr>
          <w:rFonts w:ascii="Arial" w:hAnsi="Arial" w:cs="Arial" w:hint="cs"/>
          <w:b/>
          <w:bCs/>
          <w:color w:val="002060"/>
          <w:sz w:val="34"/>
          <w:szCs w:val="34"/>
          <w:rtl/>
        </w:rPr>
        <w:t xml:space="preserve"> </w:t>
      </w:r>
      <w:r w:rsidRPr="00E97DD1">
        <w:rPr>
          <w:rFonts w:ascii="Arial" w:hAnsi="Arial" w:cs="Arial"/>
          <w:b/>
          <w:bCs/>
          <w:color w:val="002060"/>
          <w:sz w:val="34"/>
          <w:szCs w:val="34"/>
          <w:rtl/>
        </w:rPr>
        <w:t xml:space="preserve">:   </w:t>
      </w:r>
    </w:p>
    <w:p w:rsidR="007F7777" w:rsidRPr="001C13C6" w:rsidRDefault="007F7777" w:rsidP="007F7777">
      <w:pPr>
        <w:rPr>
          <w:sz w:val="16"/>
          <w:szCs w:val="16"/>
          <w:rtl/>
        </w:rPr>
      </w:pPr>
    </w:p>
    <w:p w:rsidR="007F7777" w:rsidRPr="0065783D" w:rsidRDefault="00BA1618" w:rsidP="007F7777">
      <w:pPr>
        <w:tabs>
          <w:tab w:val="center" w:pos="5102"/>
        </w:tabs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page">
              <wp:posOffset>1182370</wp:posOffset>
            </wp:positionH>
            <wp:positionV relativeFrom="paragraph">
              <wp:posOffset>37465</wp:posOffset>
            </wp:positionV>
            <wp:extent cx="5297170" cy="1450340"/>
            <wp:effectExtent l="0" t="0" r="0" b="0"/>
            <wp:wrapNone/>
            <wp:docPr id="1461" name="صورة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5467" b="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77">
        <w:rPr>
          <w:b/>
          <w:bCs/>
          <w:color w:val="FF0000"/>
          <w:sz w:val="34"/>
          <w:szCs w:val="34"/>
          <w:rtl/>
        </w:rPr>
        <w:tab/>
      </w: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Pr="00926142" w:rsidRDefault="007F7777" w:rsidP="007F7777">
      <w:pPr>
        <w:rPr>
          <w:rFonts w:hint="cs"/>
          <w:b/>
          <w:bCs/>
          <w:sz w:val="20"/>
          <w:szCs w:val="20"/>
          <w:u w:val="single"/>
          <w:rtl/>
        </w:rPr>
      </w:pPr>
    </w:p>
    <w:p w:rsidR="007F7777" w:rsidRDefault="00BA1618" w:rsidP="007F7777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71755</wp:posOffset>
            </wp:positionV>
            <wp:extent cx="1351915" cy="939800"/>
            <wp:effectExtent l="19050" t="19050" r="635" b="0"/>
            <wp:wrapNone/>
            <wp:docPr id="1458" name="صورة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6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39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71755</wp:posOffset>
            </wp:positionV>
            <wp:extent cx="1378585" cy="939800"/>
            <wp:effectExtent l="19050" t="19050" r="0" b="0"/>
            <wp:wrapNone/>
            <wp:docPr id="1460" name="صورة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4"/>
                    <pic:cNvPicPr>
                      <a:picLocks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939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71755</wp:posOffset>
            </wp:positionV>
            <wp:extent cx="1351915" cy="939800"/>
            <wp:effectExtent l="19050" t="19050" r="635" b="0"/>
            <wp:wrapNone/>
            <wp:docPr id="1459" name="صورة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5"/>
                    <pic:cNvPicPr>
                      <a:picLocks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39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BA1618" w:rsidP="007F7777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226695</wp:posOffset>
            </wp:positionV>
            <wp:extent cx="867410" cy="1027430"/>
            <wp:effectExtent l="0" t="0" r="0" b="0"/>
            <wp:wrapNone/>
            <wp:docPr id="1463" name="صورة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7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926142" w:rsidRPr="00926142" w:rsidRDefault="00926142" w:rsidP="00926142">
      <w:pPr>
        <w:rPr>
          <w:b/>
          <w:bCs/>
          <w:color w:val="002060"/>
          <w:sz w:val="34"/>
          <w:szCs w:val="34"/>
          <w:rtl/>
        </w:rPr>
      </w:pPr>
      <w:r w:rsidRPr="00926142">
        <w:rPr>
          <w:b/>
          <w:bCs/>
          <w:color w:val="002060"/>
          <w:sz w:val="34"/>
          <w:szCs w:val="34"/>
          <w:rtl/>
        </w:rPr>
        <w:tab/>
      </w:r>
      <w:r w:rsidRPr="00926142">
        <w:rPr>
          <w:rFonts w:hint="cs"/>
          <w:b/>
          <w:bCs/>
          <w:color w:val="002060"/>
          <w:sz w:val="34"/>
          <w:szCs w:val="34"/>
          <w:rtl/>
        </w:rPr>
        <w:t xml:space="preserve">                  ممكن أن نحصل على الدفء من مصادر الطاقة المختلفة مثل :</w:t>
      </w:r>
    </w:p>
    <w:p w:rsidR="007F7777" w:rsidRDefault="00BA1618" w:rsidP="00926142">
      <w:pPr>
        <w:tabs>
          <w:tab w:val="left" w:pos="3129"/>
        </w:tabs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19710</wp:posOffset>
            </wp:positionV>
            <wp:extent cx="1087120" cy="970280"/>
            <wp:effectExtent l="19050" t="19050" r="0" b="1270"/>
            <wp:wrapNone/>
            <wp:docPr id="1466" name="صورة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9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70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19710</wp:posOffset>
            </wp:positionV>
            <wp:extent cx="1098550" cy="991235"/>
            <wp:effectExtent l="19050" t="19050" r="6350" b="0"/>
            <wp:wrapNone/>
            <wp:docPr id="1465" name="صورة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8"/>
                    <pic:cNvPicPr>
                      <a:picLocks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91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219710</wp:posOffset>
            </wp:positionV>
            <wp:extent cx="1098550" cy="991235"/>
            <wp:effectExtent l="19050" t="19050" r="6350" b="0"/>
            <wp:wrapNone/>
            <wp:docPr id="1464" name="صورة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0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91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926142" w:rsidRDefault="00926142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926142" w:rsidRDefault="00926142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926142" w:rsidRDefault="00926142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926142" w:rsidRDefault="00926142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7F7777" w:rsidP="007F7777">
      <w:pPr>
        <w:rPr>
          <w:rFonts w:hint="cs"/>
          <w:b/>
          <w:bCs/>
          <w:sz w:val="40"/>
          <w:szCs w:val="40"/>
          <w:u w:val="single"/>
          <w:rtl/>
        </w:rPr>
      </w:pPr>
    </w:p>
    <w:p w:rsidR="007F7777" w:rsidRDefault="00BA1618" w:rsidP="007F7777">
      <w:pPr>
        <w:spacing w:line="360" w:lineRule="auto"/>
        <w:rPr>
          <w:rFonts w:hint="cs"/>
          <w:b/>
          <w:bCs/>
          <w:color w:val="FF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26085</wp:posOffset>
                </wp:positionV>
                <wp:extent cx="1619250" cy="273050"/>
                <wp:effectExtent l="0" t="0" r="0" b="0"/>
                <wp:wrapNone/>
                <wp:docPr id="3" name="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77" w:rsidRPr="005734FC" w:rsidRDefault="007F7777" w:rsidP="007F777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25" o:spid="_x0000_s1056" style="position:absolute;left:0;text-align:left;margin-left:-2.2pt;margin-top:33.55pt;width:127.5pt;height:21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" strokecolor="white">
                <v:path arrowok="t"/>
                <v:textbox>
                  <w:txbxContent>
                    <w:p w:rsidR="007F7777" w:rsidRPr="005734FC" w:rsidRDefault="007F7777" w:rsidP="007F777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p w:rsidR="007F7777" w:rsidRDefault="007F7777" w:rsidP="007F7777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7F7777" w:rsidRDefault="00BA1618" w:rsidP="007F7777">
      <w:pPr>
        <w:spacing w:line="360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370205</wp:posOffset>
            </wp:positionV>
            <wp:extent cx="6587490" cy="9234805"/>
            <wp:effectExtent l="0" t="0" r="0" b="0"/>
            <wp:wrapNone/>
            <wp:docPr id="1427" name="صورة 1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777" w:rsidRDefault="007F7777" w:rsidP="007F7777">
      <w:pPr>
        <w:spacing w:line="360" w:lineRule="auto"/>
        <w:rPr>
          <w:b/>
          <w:bCs/>
          <w:sz w:val="30"/>
          <w:szCs w:val="30"/>
        </w:rPr>
      </w:pPr>
    </w:p>
    <w:p w:rsidR="007F7777" w:rsidRDefault="00BA1618" w:rsidP="007F7777">
      <w:pPr>
        <w:spacing w:line="360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70815</wp:posOffset>
                </wp:positionV>
                <wp:extent cx="3829685" cy="589280"/>
                <wp:effectExtent l="0" t="0" r="18415" b="39370"/>
                <wp:wrapNone/>
                <wp:docPr id="2" name="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685" cy="589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777" w:rsidRPr="0065783D" w:rsidRDefault="007F7777" w:rsidP="007F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F7777" w:rsidRPr="0065783D" w:rsidRDefault="00926142" w:rsidP="007F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استكشاف الكهرب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26" o:spid="_x0000_s1057" style="position:absolute;left:0;text-align:left;margin-left:148.25pt;margin-top:13.45pt;width:301.55pt;height:46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" strokecolor="#b2a1c7" strokeweight="1pt">
                <v:fill color2="#ccc0d9" focus="100%" type="gradient"/>
                <v:shadow on="t" color="#3f3151" opacity=".5" offset="1pt"/>
                <v:path arrowok="t"/>
                <v:textbox>
                  <w:txbxContent>
                    <w:p w:rsidR="007F7777" w:rsidRPr="0065783D" w:rsidRDefault="007F7777" w:rsidP="007F7777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7F7777" w:rsidRPr="0065783D" w:rsidRDefault="00926142" w:rsidP="007F777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استكشاف الكهرباء</w:t>
                      </w:r>
                    </w:p>
                  </w:txbxContent>
                </v:textbox>
              </v:rect>
            </w:pict>
          </mc:Fallback>
        </mc:AlternateContent>
      </w:r>
    </w:p>
    <w:p w:rsidR="007F7777" w:rsidRDefault="007F7777" w:rsidP="007F7777">
      <w:pPr>
        <w:spacing w:line="360" w:lineRule="auto"/>
        <w:rPr>
          <w:rFonts w:hint="cs"/>
          <w:b/>
          <w:bCs/>
          <w:sz w:val="30"/>
          <w:szCs w:val="30"/>
        </w:rPr>
      </w:pPr>
    </w:p>
    <w:p w:rsidR="007F7777" w:rsidRPr="007F7777" w:rsidRDefault="007F7777" w:rsidP="007F7777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7F7777" w:rsidRPr="00841BEE" w:rsidRDefault="007F7777" w:rsidP="007F7777">
      <w:pPr>
        <w:spacing w:line="360" w:lineRule="auto"/>
        <w:rPr>
          <w:b/>
          <w:bCs/>
          <w:color w:val="FF0000"/>
          <w:sz w:val="2"/>
          <w:szCs w:val="2"/>
          <w:rtl/>
        </w:rPr>
      </w:pPr>
    </w:p>
    <w:p w:rsidR="007F7777" w:rsidRPr="007F7777" w:rsidRDefault="00BA1618" w:rsidP="007F7777">
      <w:pPr>
        <w:rPr>
          <w:rFonts w:ascii="Arial" w:hAnsi="Arial" w:cs="Arial" w:hint="cs"/>
          <w:b/>
          <w:bCs/>
          <w:color w:val="002060"/>
          <w:sz w:val="36"/>
          <w:szCs w:val="36"/>
          <w:rtl/>
        </w:rPr>
      </w:pPr>
      <w:r w:rsidRPr="00926142">
        <w:rPr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68275</wp:posOffset>
                </wp:positionV>
                <wp:extent cx="2090420" cy="484505"/>
                <wp:effectExtent l="19050" t="19050" r="5080" b="10795"/>
                <wp:wrapNone/>
                <wp:docPr id="143" name="سهم: لليمين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90420" cy="484505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23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43" o:spid="_x0000_s1026" type="#_x0000_t13" style="position:absolute;left:0;text-align:left;margin-left:185.75pt;margin-top:13.25pt;width:164.6pt;height:38.1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" adj="19097" fillcolor="#dbeef4" strokecolor="#385d8a" strokeweight="2pt"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page">
              <wp:posOffset>1166495</wp:posOffset>
            </wp:positionH>
            <wp:positionV relativeFrom="paragraph">
              <wp:posOffset>168275</wp:posOffset>
            </wp:positionV>
            <wp:extent cx="1670685" cy="1432560"/>
            <wp:effectExtent l="0" t="0" r="0" b="0"/>
            <wp:wrapNone/>
            <wp:docPr id="1474" name="صورة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2"/>
                    <pic:cNvPicPr>
                      <a:picLocks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77">
        <w:rPr>
          <w:rFonts w:ascii="Arial" w:hAnsi="Arial" w:cs="Arial" w:hint="cs"/>
          <w:b/>
          <w:bCs/>
          <w:color w:val="002060"/>
          <w:sz w:val="38"/>
          <w:szCs w:val="38"/>
          <w:rtl/>
        </w:rPr>
        <w:t xml:space="preserve"> </w:t>
      </w:r>
    </w:p>
    <w:p w:rsidR="00926142" w:rsidRPr="00926142" w:rsidRDefault="00926142" w:rsidP="00926142">
      <w:pPr>
        <w:rPr>
          <w:b/>
          <w:bCs/>
          <w:color w:val="002060"/>
          <w:sz w:val="34"/>
          <w:szCs w:val="34"/>
          <w:rtl/>
        </w:rPr>
      </w:pPr>
      <w:r w:rsidRPr="00926142">
        <w:rPr>
          <w:rFonts w:ascii="Arial" w:hAnsi="Arial" w:cs="Arial" w:hint="cs"/>
          <w:b/>
          <w:bCs/>
          <w:color w:val="002060"/>
          <w:sz w:val="32"/>
          <w:szCs w:val="32"/>
          <w:rtl/>
        </w:rPr>
        <w:t xml:space="preserve">      </w:t>
      </w:r>
      <w:r w:rsidR="00E968DC">
        <w:rPr>
          <w:b/>
          <w:bCs/>
          <w:color w:val="002060"/>
          <w:sz w:val="34"/>
          <w:szCs w:val="34"/>
        </w:rPr>
        <w:t xml:space="preserve"> * </w:t>
      </w:r>
      <w:r w:rsidRPr="00926142">
        <w:rPr>
          <w:b/>
          <w:bCs/>
          <w:color w:val="002060"/>
          <w:sz w:val="34"/>
          <w:szCs w:val="34"/>
        </w:rPr>
        <w:t xml:space="preserve"> </w:t>
      </w:r>
      <w:r w:rsidRPr="00926142">
        <w:rPr>
          <w:rFonts w:hint="cs"/>
          <w:b/>
          <w:bCs/>
          <w:color w:val="002060"/>
          <w:sz w:val="34"/>
          <w:szCs w:val="34"/>
          <w:rtl/>
        </w:rPr>
        <w:t>يبين الشكل التالي</w:t>
      </w:r>
    </w:p>
    <w:p w:rsidR="007F7777" w:rsidRPr="00E968DC" w:rsidRDefault="007F7777" w:rsidP="007F7777">
      <w:pPr>
        <w:rPr>
          <w:rFonts w:ascii="Arial" w:hAnsi="Arial" w:cs="Arial" w:hint="cs"/>
          <w:b/>
          <w:bCs/>
          <w:color w:val="002060"/>
          <w:sz w:val="6"/>
          <w:szCs w:val="6"/>
          <w:rtl/>
        </w:rPr>
      </w:pPr>
    </w:p>
    <w:p w:rsidR="00926142" w:rsidRDefault="00926142" w:rsidP="00926142"/>
    <w:p w:rsidR="00926142" w:rsidRPr="00926142" w:rsidRDefault="00926142" w:rsidP="0092614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</w:t>
      </w:r>
      <w:r w:rsidRPr="00926142">
        <w:rPr>
          <w:rFonts w:hint="cs"/>
          <w:sz w:val="36"/>
          <w:szCs w:val="36"/>
          <w:rtl/>
        </w:rPr>
        <w:t>..........................................................</w:t>
      </w:r>
    </w:p>
    <w:p w:rsidR="007F7777" w:rsidRPr="00E968DC" w:rsidRDefault="007F7777" w:rsidP="007F7777">
      <w:pPr>
        <w:rPr>
          <w:rFonts w:ascii="Arial" w:hAnsi="Arial" w:cs="Arial" w:hint="cs"/>
          <w:b/>
          <w:bCs/>
          <w:color w:val="002060"/>
          <w:sz w:val="2"/>
          <w:szCs w:val="2"/>
          <w:rtl/>
        </w:rPr>
      </w:pPr>
    </w:p>
    <w:p w:rsidR="007F7777" w:rsidRPr="00E968DC" w:rsidRDefault="007F7777" w:rsidP="007F7777">
      <w:pPr>
        <w:rPr>
          <w:rFonts w:hint="cs"/>
          <w:b/>
          <w:bCs/>
          <w:sz w:val="2"/>
          <w:szCs w:val="2"/>
          <w:rtl/>
        </w:rPr>
      </w:pPr>
    </w:p>
    <w:p w:rsidR="00926142" w:rsidRDefault="00BA1618" w:rsidP="007F7777">
      <w:pPr>
        <w:rPr>
          <w:rFonts w:hint="cs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page">
              <wp:posOffset>5580380</wp:posOffset>
            </wp:positionH>
            <wp:positionV relativeFrom="paragraph">
              <wp:posOffset>167640</wp:posOffset>
            </wp:positionV>
            <wp:extent cx="951230" cy="638175"/>
            <wp:effectExtent l="0" t="0" r="0" b="0"/>
            <wp:wrapNone/>
            <wp:docPr id="1475" name="صورة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4"/>
                    <pic:cNvPicPr>
                      <a:picLocks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Pr="00E968DC" w:rsidRDefault="00E968DC" w:rsidP="00E968DC">
      <w:pPr>
        <w:tabs>
          <w:tab w:val="left" w:pos="2558"/>
        </w:tabs>
        <w:rPr>
          <w:rFonts w:hint="cs"/>
          <w:b/>
          <w:bCs/>
          <w:color w:val="002060"/>
          <w:rtl/>
        </w:rPr>
      </w:pPr>
      <w:r w:rsidRPr="00E968DC">
        <w:rPr>
          <w:b/>
          <w:bCs/>
          <w:color w:val="002060"/>
          <w:rtl/>
        </w:rPr>
        <w:tab/>
      </w:r>
      <w:r w:rsidRPr="00E968DC">
        <w:rPr>
          <w:rFonts w:hint="cs"/>
          <w:b/>
          <w:bCs/>
          <w:color w:val="002060"/>
          <w:rtl/>
        </w:rPr>
        <w:t xml:space="preserve"> </w:t>
      </w:r>
      <w:r w:rsidRPr="00E968DC">
        <w:rPr>
          <w:rFonts w:hint="cs"/>
          <w:b/>
          <w:bCs/>
          <w:color w:val="002060"/>
          <w:sz w:val="36"/>
          <w:szCs w:val="36"/>
          <w:rtl/>
        </w:rPr>
        <w:t>من الأمثلة على الكهرباء الساكنة :</w:t>
      </w:r>
    </w:p>
    <w:p w:rsidR="00926142" w:rsidRPr="00E968DC" w:rsidRDefault="00926142" w:rsidP="007F7777">
      <w:pPr>
        <w:rPr>
          <w:rFonts w:hint="cs"/>
          <w:b/>
          <w:bCs/>
          <w:sz w:val="20"/>
          <w:szCs w:val="20"/>
          <w:rtl/>
        </w:rPr>
      </w:pPr>
    </w:p>
    <w:p w:rsidR="00926142" w:rsidRPr="00E968DC" w:rsidRDefault="00926142" w:rsidP="007F7777">
      <w:pPr>
        <w:rPr>
          <w:rFonts w:hint="cs"/>
          <w:b/>
          <w:bCs/>
          <w:sz w:val="12"/>
          <w:szCs w:val="12"/>
          <w:rtl/>
        </w:rPr>
      </w:pPr>
    </w:p>
    <w:p w:rsidR="00926142" w:rsidRDefault="00BA1618" w:rsidP="007F7777">
      <w:pPr>
        <w:rPr>
          <w:rFonts w:hint="cs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89535</wp:posOffset>
            </wp:positionV>
            <wp:extent cx="1221105" cy="899160"/>
            <wp:effectExtent l="19050" t="19050" r="0" b="0"/>
            <wp:wrapNone/>
            <wp:docPr id="1478" name="صورة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5"/>
                    <pic:cNvPicPr>
                      <a:picLocks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9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89535</wp:posOffset>
            </wp:positionV>
            <wp:extent cx="1221105" cy="899160"/>
            <wp:effectExtent l="19050" t="19050" r="0" b="0"/>
            <wp:wrapNone/>
            <wp:docPr id="1476" name="صورة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7"/>
                    <pic:cNvPicPr>
                      <a:picLocks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9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posOffset>1167130</wp:posOffset>
            </wp:positionH>
            <wp:positionV relativeFrom="paragraph">
              <wp:posOffset>89535</wp:posOffset>
            </wp:positionV>
            <wp:extent cx="1221105" cy="899160"/>
            <wp:effectExtent l="19050" t="19050" r="0" b="0"/>
            <wp:wrapNone/>
            <wp:docPr id="1477" name="صورة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6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9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E968DC" w:rsidRPr="00E968DC" w:rsidRDefault="00E968DC" w:rsidP="00E968DC">
      <w:pPr>
        <w:pStyle w:val="a8"/>
        <w:ind w:left="567"/>
        <w:rPr>
          <w:b/>
          <w:bCs/>
          <w:color w:val="002060"/>
          <w:sz w:val="36"/>
          <w:szCs w:val="36"/>
          <w:rtl/>
        </w:rPr>
      </w:pPr>
      <w:r w:rsidRPr="00E968DC">
        <w:rPr>
          <w:rFonts w:hint="cs"/>
          <w:b/>
          <w:bCs/>
          <w:color w:val="002060"/>
          <w:sz w:val="24"/>
          <w:szCs w:val="24"/>
          <w:rtl/>
        </w:rPr>
        <w:t xml:space="preserve">     *   </w:t>
      </w:r>
      <w:r w:rsidRPr="00E968DC">
        <w:rPr>
          <w:rFonts w:hint="cs"/>
          <w:b/>
          <w:bCs/>
          <w:color w:val="002060"/>
          <w:sz w:val="36"/>
          <w:szCs w:val="36"/>
          <w:rtl/>
        </w:rPr>
        <w:t>نكتب  بيانات الدائرة الكهربائية على الرسم التالي :</w:t>
      </w:r>
    </w:p>
    <w:p w:rsidR="00926142" w:rsidRDefault="00BA1618" w:rsidP="007F7777">
      <w:pPr>
        <w:rPr>
          <w:rFonts w:hint="cs"/>
          <w:b/>
          <w:bCs/>
          <w:sz w:val="28"/>
          <w:szCs w:val="28"/>
          <w:rtl/>
        </w:rPr>
      </w:pPr>
      <w:r w:rsidRPr="00E968DC">
        <w:rPr>
          <w:noProof/>
          <w:color w:val="002060"/>
          <w:sz w:val="18"/>
          <w:szCs w:val="18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1226185</wp:posOffset>
            </wp:positionH>
            <wp:positionV relativeFrom="paragraph">
              <wp:posOffset>157480</wp:posOffset>
            </wp:positionV>
            <wp:extent cx="4010025" cy="3154045"/>
            <wp:effectExtent l="0" t="0" r="0" b="0"/>
            <wp:wrapNone/>
            <wp:docPr id="1479" name="صورة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8"/>
                    <pic:cNvPicPr>
                      <a:picLocks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0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rFonts w:hint="cs"/>
          <w:b/>
          <w:bCs/>
          <w:sz w:val="28"/>
          <w:szCs w:val="28"/>
          <w:rtl/>
        </w:rPr>
      </w:pPr>
    </w:p>
    <w:p w:rsidR="00926142" w:rsidRDefault="00926142" w:rsidP="007F7777">
      <w:pPr>
        <w:rPr>
          <w:b/>
          <w:bCs/>
          <w:sz w:val="28"/>
          <w:szCs w:val="28"/>
          <w:rtl/>
        </w:rPr>
      </w:pPr>
    </w:p>
    <w:p w:rsidR="0065783D" w:rsidRDefault="00BA1618" w:rsidP="00D04F45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54965</wp:posOffset>
                </wp:positionV>
                <wp:extent cx="1619250" cy="273050"/>
                <wp:effectExtent l="0" t="0" r="0" b="0"/>
                <wp:wrapNone/>
                <wp:docPr id="1" name="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77" w:rsidRPr="005734FC" w:rsidRDefault="007F7777" w:rsidP="007F7777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34F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كره الشم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28" o:spid="_x0000_s1058" style="position:absolute;left:0;text-align:left;margin-left:-3.25pt;margin-top:27.95pt;width:127.5pt;height:2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" strokecolor="white">
                <v:path arrowok="t"/>
                <v:textbox>
                  <w:txbxContent>
                    <w:p w:rsidR="007F7777" w:rsidRPr="005734FC" w:rsidRDefault="007F7777" w:rsidP="007F7777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34F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سكره الشمر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783D" w:rsidSect="005B3ED6">
      <w:footerReference w:type="default" r:id="rId104"/>
      <w:pgSz w:w="11907" w:h="16839" w:code="9"/>
      <w:pgMar w:top="851" w:right="851" w:bottom="851" w:left="851" w:header="709" w:footer="653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D74" w:rsidRDefault="00130D74" w:rsidP="005B3ED6">
      <w:r>
        <w:separator/>
      </w:r>
    </w:p>
  </w:endnote>
  <w:endnote w:type="continuationSeparator" w:id="0">
    <w:p w:rsidR="00130D74" w:rsidRDefault="00130D74" w:rsidP="005B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D6C" w:rsidRPr="005B3ED6" w:rsidRDefault="00677D6C">
    <w:pPr>
      <w:pStyle w:val="a6"/>
      <w:jc w:val="center"/>
      <w:rPr>
        <w:b/>
        <w:bCs/>
        <w:sz w:val="28"/>
        <w:szCs w:val="28"/>
      </w:rPr>
    </w:pPr>
    <w:r w:rsidRPr="005B3ED6">
      <w:rPr>
        <w:b/>
        <w:bCs/>
        <w:sz w:val="28"/>
        <w:szCs w:val="28"/>
      </w:rPr>
      <w:fldChar w:fldCharType="begin"/>
    </w:r>
    <w:r w:rsidRPr="005B3ED6">
      <w:rPr>
        <w:b/>
        <w:bCs/>
        <w:sz w:val="28"/>
        <w:szCs w:val="28"/>
      </w:rPr>
      <w:instrText>PAGE   \* MERGEFORMAT</w:instrText>
    </w:r>
    <w:r w:rsidRPr="005B3ED6">
      <w:rPr>
        <w:b/>
        <w:bCs/>
        <w:sz w:val="28"/>
        <w:szCs w:val="28"/>
      </w:rPr>
      <w:fldChar w:fldCharType="separate"/>
    </w:r>
    <w:r w:rsidR="00352E5E" w:rsidRPr="00352E5E">
      <w:rPr>
        <w:b/>
        <w:bCs/>
        <w:noProof/>
        <w:sz w:val="28"/>
        <w:szCs w:val="28"/>
        <w:rtl/>
        <w:lang w:val="ar-SA"/>
      </w:rPr>
      <w:t>17</w:t>
    </w:r>
    <w:r w:rsidRPr="005B3ED6">
      <w:rPr>
        <w:b/>
        <w:bCs/>
        <w:sz w:val="28"/>
        <w:szCs w:val="28"/>
      </w:rPr>
      <w:fldChar w:fldCharType="end"/>
    </w:r>
  </w:p>
  <w:p w:rsidR="00677D6C" w:rsidRDefault="00677D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D74" w:rsidRDefault="00130D74" w:rsidP="005B3ED6">
      <w:r>
        <w:separator/>
      </w:r>
    </w:p>
  </w:footnote>
  <w:footnote w:type="continuationSeparator" w:id="0">
    <w:p w:rsidR="00130D74" w:rsidRDefault="00130D74" w:rsidP="005B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97"/>
    <w:multiLevelType w:val="hybridMultilevel"/>
    <w:tmpl w:val="85929B66"/>
    <w:lvl w:ilvl="0" w:tplc="BB7C0E2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1B19F7"/>
    <w:multiLevelType w:val="hybridMultilevel"/>
    <w:tmpl w:val="161465F2"/>
    <w:lvl w:ilvl="0" w:tplc="4FF833E4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0E545A6"/>
    <w:multiLevelType w:val="hybridMultilevel"/>
    <w:tmpl w:val="AFCA54C8"/>
    <w:lvl w:ilvl="0" w:tplc="B844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06BB"/>
    <w:multiLevelType w:val="hybridMultilevel"/>
    <w:tmpl w:val="7938E54C"/>
    <w:lvl w:ilvl="0" w:tplc="0CC2D066">
      <w:start w:val="3"/>
      <w:numFmt w:val="bullet"/>
      <w:lvlText w:val=""/>
      <w:lvlJc w:val="left"/>
      <w:pPr>
        <w:ind w:left="10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7793014B"/>
    <w:multiLevelType w:val="hybridMultilevel"/>
    <w:tmpl w:val="23DCFB22"/>
    <w:lvl w:ilvl="0" w:tplc="5190945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79186166"/>
    <w:multiLevelType w:val="hybridMultilevel"/>
    <w:tmpl w:val="A1F81AD6"/>
    <w:lvl w:ilvl="0" w:tplc="B544A13A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15073464">
    <w:abstractNumId w:val="2"/>
  </w:num>
  <w:num w:numId="2" w16cid:durableId="1963027304">
    <w:abstractNumId w:val="1"/>
  </w:num>
  <w:num w:numId="3" w16cid:durableId="822963932">
    <w:abstractNumId w:val="4"/>
  </w:num>
  <w:num w:numId="4" w16cid:durableId="1016231684">
    <w:abstractNumId w:val="0"/>
  </w:num>
  <w:num w:numId="5" w16cid:durableId="659232094">
    <w:abstractNumId w:val="5"/>
  </w:num>
  <w:num w:numId="6" w16cid:durableId="1707028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01BAC"/>
    <w:rsid w:val="000024D1"/>
    <w:rsid w:val="000070DB"/>
    <w:rsid w:val="00012D02"/>
    <w:rsid w:val="00024457"/>
    <w:rsid w:val="0004614F"/>
    <w:rsid w:val="00046600"/>
    <w:rsid w:val="0006374A"/>
    <w:rsid w:val="00066C0A"/>
    <w:rsid w:val="00093460"/>
    <w:rsid w:val="0009511E"/>
    <w:rsid w:val="00096644"/>
    <w:rsid w:val="000A29FD"/>
    <w:rsid w:val="000B62CA"/>
    <w:rsid w:val="000E129E"/>
    <w:rsid w:val="000E172D"/>
    <w:rsid w:val="000E2587"/>
    <w:rsid w:val="000E46B9"/>
    <w:rsid w:val="00110050"/>
    <w:rsid w:val="00110AE3"/>
    <w:rsid w:val="00112A76"/>
    <w:rsid w:val="00122CB3"/>
    <w:rsid w:val="00130D74"/>
    <w:rsid w:val="001322B5"/>
    <w:rsid w:val="001623D9"/>
    <w:rsid w:val="00162421"/>
    <w:rsid w:val="0016257A"/>
    <w:rsid w:val="00164604"/>
    <w:rsid w:val="00165418"/>
    <w:rsid w:val="001675A8"/>
    <w:rsid w:val="001738F9"/>
    <w:rsid w:val="001910A4"/>
    <w:rsid w:val="001A40CA"/>
    <w:rsid w:val="001A5495"/>
    <w:rsid w:val="001A5ECA"/>
    <w:rsid w:val="001B6C38"/>
    <w:rsid w:val="001C13C6"/>
    <w:rsid w:val="001C44E2"/>
    <w:rsid w:val="001C7D2A"/>
    <w:rsid w:val="001D3D25"/>
    <w:rsid w:val="001D5531"/>
    <w:rsid w:val="001D5F8F"/>
    <w:rsid w:val="001F0430"/>
    <w:rsid w:val="001F17FC"/>
    <w:rsid w:val="002015D7"/>
    <w:rsid w:val="002226C2"/>
    <w:rsid w:val="00222843"/>
    <w:rsid w:val="00224164"/>
    <w:rsid w:val="00241876"/>
    <w:rsid w:val="00243973"/>
    <w:rsid w:val="0024613A"/>
    <w:rsid w:val="00263884"/>
    <w:rsid w:val="002768D7"/>
    <w:rsid w:val="00277C80"/>
    <w:rsid w:val="002857CD"/>
    <w:rsid w:val="002917B9"/>
    <w:rsid w:val="00293AE2"/>
    <w:rsid w:val="002A0F31"/>
    <w:rsid w:val="002A46C2"/>
    <w:rsid w:val="002B2CE9"/>
    <w:rsid w:val="002B3431"/>
    <w:rsid w:val="002B5D08"/>
    <w:rsid w:val="002C2786"/>
    <w:rsid w:val="002C283D"/>
    <w:rsid w:val="002C6E19"/>
    <w:rsid w:val="002D2C38"/>
    <w:rsid w:val="002F7D73"/>
    <w:rsid w:val="00304919"/>
    <w:rsid w:val="003053FD"/>
    <w:rsid w:val="00320F20"/>
    <w:rsid w:val="003215B4"/>
    <w:rsid w:val="00330C17"/>
    <w:rsid w:val="00352E5E"/>
    <w:rsid w:val="00354BB2"/>
    <w:rsid w:val="00357AC2"/>
    <w:rsid w:val="00373327"/>
    <w:rsid w:val="003755C2"/>
    <w:rsid w:val="00390A5C"/>
    <w:rsid w:val="00390B6C"/>
    <w:rsid w:val="00392492"/>
    <w:rsid w:val="003942D1"/>
    <w:rsid w:val="003B3E42"/>
    <w:rsid w:val="003D189E"/>
    <w:rsid w:val="003E5813"/>
    <w:rsid w:val="00433478"/>
    <w:rsid w:val="004424DA"/>
    <w:rsid w:val="004556A6"/>
    <w:rsid w:val="00457B38"/>
    <w:rsid w:val="00460735"/>
    <w:rsid w:val="00462DF4"/>
    <w:rsid w:val="004630F0"/>
    <w:rsid w:val="00464ED6"/>
    <w:rsid w:val="0047396D"/>
    <w:rsid w:val="004750D0"/>
    <w:rsid w:val="004818FE"/>
    <w:rsid w:val="00486816"/>
    <w:rsid w:val="00496977"/>
    <w:rsid w:val="004A58F5"/>
    <w:rsid w:val="004A6E21"/>
    <w:rsid w:val="004B5CC3"/>
    <w:rsid w:val="004B7383"/>
    <w:rsid w:val="004D4A72"/>
    <w:rsid w:val="004D4EBA"/>
    <w:rsid w:val="004D5B18"/>
    <w:rsid w:val="004D5C05"/>
    <w:rsid w:val="004E69D0"/>
    <w:rsid w:val="004E6D57"/>
    <w:rsid w:val="0050325B"/>
    <w:rsid w:val="00512F5F"/>
    <w:rsid w:val="00513BDE"/>
    <w:rsid w:val="005158F0"/>
    <w:rsid w:val="00524ABE"/>
    <w:rsid w:val="00527900"/>
    <w:rsid w:val="0054111D"/>
    <w:rsid w:val="00551A4F"/>
    <w:rsid w:val="00557299"/>
    <w:rsid w:val="005575C4"/>
    <w:rsid w:val="005606C0"/>
    <w:rsid w:val="00566B8D"/>
    <w:rsid w:val="00572F1F"/>
    <w:rsid w:val="005734FC"/>
    <w:rsid w:val="00575AFF"/>
    <w:rsid w:val="0058301F"/>
    <w:rsid w:val="0058373D"/>
    <w:rsid w:val="00583B00"/>
    <w:rsid w:val="005B3ED6"/>
    <w:rsid w:val="005D0DB9"/>
    <w:rsid w:val="005D101B"/>
    <w:rsid w:val="005D2BDF"/>
    <w:rsid w:val="005E60CC"/>
    <w:rsid w:val="00603B80"/>
    <w:rsid w:val="00610A9A"/>
    <w:rsid w:val="00611250"/>
    <w:rsid w:val="00641F70"/>
    <w:rsid w:val="006477F8"/>
    <w:rsid w:val="00655258"/>
    <w:rsid w:val="00655BC5"/>
    <w:rsid w:val="0065783D"/>
    <w:rsid w:val="00664877"/>
    <w:rsid w:val="00666DB4"/>
    <w:rsid w:val="00673E5A"/>
    <w:rsid w:val="00677D6C"/>
    <w:rsid w:val="0069142E"/>
    <w:rsid w:val="0069436D"/>
    <w:rsid w:val="006A2B11"/>
    <w:rsid w:val="006C1559"/>
    <w:rsid w:val="006C2883"/>
    <w:rsid w:val="006C7D2F"/>
    <w:rsid w:val="006D5F02"/>
    <w:rsid w:val="006F46D4"/>
    <w:rsid w:val="006F5F23"/>
    <w:rsid w:val="007114FA"/>
    <w:rsid w:val="0072452A"/>
    <w:rsid w:val="0072600A"/>
    <w:rsid w:val="00730925"/>
    <w:rsid w:val="007331FA"/>
    <w:rsid w:val="007515E9"/>
    <w:rsid w:val="00770082"/>
    <w:rsid w:val="00771948"/>
    <w:rsid w:val="00775A9B"/>
    <w:rsid w:val="00782019"/>
    <w:rsid w:val="007824C9"/>
    <w:rsid w:val="00786800"/>
    <w:rsid w:val="00795E66"/>
    <w:rsid w:val="007B0E12"/>
    <w:rsid w:val="007B5B48"/>
    <w:rsid w:val="007C2AF9"/>
    <w:rsid w:val="007C391B"/>
    <w:rsid w:val="007C5903"/>
    <w:rsid w:val="007C786F"/>
    <w:rsid w:val="007E332B"/>
    <w:rsid w:val="007E34D8"/>
    <w:rsid w:val="007E6671"/>
    <w:rsid w:val="007F16F5"/>
    <w:rsid w:val="007F6558"/>
    <w:rsid w:val="007F7777"/>
    <w:rsid w:val="00801220"/>
    <w:rsid w:val="00806392"/>
    <w:rsid w:val="00827756"/>
    <w:rsid w:val="00841BEE"/>
    <w:rsid w:val="00846C0F"/>
    <w:rsid w:val="00875832"/>
    <w:rsid w:val="00876B63"/>
    <w:rsid w:val="00882929"/>
    <w:rsid w:val="00886387"/>
    <w:rsid w:val="00886560"/>
    <w:rsid w:val="008929AF"/>
    <w:rsid w:val="0089444C"/>
    <w:rsid w:val="008A2818"/>
    <w:rsid w:val="008A4C01"/>
    <w:rsid w:val="008B0DCB"/>
    <w:rsid w:val="008D5C02"/>
    <w:rsid w:val="008F2565"/>
    <w:rsid w:val="008F6EEA"/>
    <w:rsid w:val="00903885"/>
    <w:rsid w:val="009075D3"/>
    <w:rsid w:val="009229D2"/>
    <w:rsid w:val="00923B18"/>
    <w:rsid w:val="00925026"/>
    <w:rsid w:val="00926142"/>
    <w:rsid w:val="009355E5"/>
    <w:rsid w:val="00941B81"/>
    <w:rsid w:val="00950296"/>
    <w:rsid w:val="00953B61"/>
    <w:rsid w:val="00967E83"/>
    <w:rsid w:val="009914EB"/>
    <w:rsid w:val="009A2E14"/>
    <w:rsid w:val="009B0ED1"/>
    <w:rsid w:val="009C12D4"/>
    <w:rsid w:val="009D353E"/>
    <w:rsid w:val="009D6573"/>
    <w:rsid w:val="009D7489"/>
    <w:rsid w:val="009D7FBA"/>
    <w:rsid w:val="009E1CB3"/>
    <w:rsid w:val="009E26B6"/>
    <w:rsid w:val="009E337D"/>
    <w:rsid w:val="009E41D8"/>
    <w:rsid w:val="00A1247D"/>
    <w:rsid w:val="00A15224"/>
    <w:rsid w:val="00A153DC"/>
    <w:rsid w:val="00A26A66"/>
    <w:rsid w:val="00A36025"/>
    <w:rsid w:val="00A43EC0"/>
    <w:rsid w:val="00A51AA3"/>
    <w:rsid w:val="00A528F5"/>
    <w:rsid w:val="00A570A8"/>
    <w:rsid w:val="00A6140D"/>
    <w:rsid w:val="00A70650"/>
    <w:rsid w:val="00A745F5"/>
    <w:rsid w:val="00A90FEF"/>
    <w:rsid w:val="00AA275A"/>
    <w:rsid w:val="00AA285C"/>
    <w:rsid w:val="00AA581C"/>
    <w:rsid w:val="00AB0261"/>
    <w:rsid w:val="00AB4517"/>
    <w:rsid w:val="00AC4729"/>
    <w:rsid w:val="00AC76CC"/>
    <w:rsid w:val="00AE65E5"/>
    <w:rsid w:val="00AE7137"/>
    <w:rsid w:val="00AE793B"/>
    <w:rsid w:val="00AF0C41"/>
    <w:rsid w:val="00B033DC"/>
    <w:rsid w:val="00B04763"/>
    <w:rsid w:val="00B05895"/>
    <w:rsid w:val="00B141C2"/>
    <w:rsid w:val="00B155EC"/>
    <w:rsid w:val="00B1683A"/>
    <w:rsid w:val="00B17C1F"/>
    <w:rsid w:val="00B26EBF"/>
    <w:rsid w:val="00B44A5C"/>
    <w:rsid w:val="00B6351C"/>
    <w:rsid w:val="00B65F84"/>
    <w:rsid w:val="00B702CD"/>
    <w:rsid w:val="00B76497"/>
    <w:rsid w:val="00B83C99"/>
    <w:rsid w:val="00B8449B"/>
    <w:rsid w:val="00B8584E"/>
    <w:rsid w:val="00B95AFA"/>
    <w:rsid w:val="00BA1618"/>
    <w:rsid w:val="00BC28CD"/>
    <w:rsid w:val="00BC48AF"/>
    <w:rsid w:val="00BC7F01"/>
    <w:rsid w:val="00BE4677"/>
    <w:rsid w:val="00BE55EF"/>
    <w:rsid w:val="00BF57C9"/>
    <w:rsid w:val="00C11E7C"/>
    <w:rsid w:val="00C17B81"/>
    <w:rsid w:val="00C23A46"/>
    <w:rsid w:val="00C27FE6"/>
    <w:rsid w:val="00C37FF4"/>
    <w:rsid w:val="00C46467"/>
    <w:rsid w:val="00C66793"/>
    <w:rsid w:val="00C736C3"/>
    <w:rsid w:val="00C812C7"/>
    <w:rsid w:val="00C81410"/>
    <w:rsid w:val="00C831D6"/>
    <w:rsid w:val="00C8442A"/>
    <w:rsid w:val="00C85C20"/>
    <w:rsid w:val="00C9127B"/>
    <w:rsid w:val="00CA1899"/>
    <w:rsid w:val="00CA6A26"/>
    <w:rsid w:val="00CB735C"/>
    <w:rsid w:val="00CC48B3"/>
    <w:rsid w:val="00CD7FB8"/>
    <w:rsid w:val="00CE050C"/>
    <w:rsid w:val="00D02A59"/>
    <w:rsid w:val="00D04F45"/>
    <w:rsid w:val="00D16B4A"/>
    <w:rsid w:val="00D36B49"/>
    <w:rsid w:val="00D465B5"/>
    <w:rsid w:val="00D540ED"/>
    <w:rsid w:val="00D675DA"/>
    <w:rsid w:val="00D7429F"/>
    <w:rsid w:val="00D81329"/>
    <w:rsid w:val="00D83527"/>
    <w:rsid w:val="00D957EE"/>
    <w:rsid w:val="00DA20BD"/>
    <w:rsid w:val="00DA6645"/>
    <w:rsid w:val="00DB1264"/>
    <w:rsid w:val="00DB4650"/>
    <w:rsid w:val="00DE0EC6"/>
    <w:rsid w:val="00DE6B6E"/>
    <w:rsid w:val="00DF0F31"/>
    <w:rsid w:val="00DF4E62"/>
    <w:rsid w:val="00E020A7"/>
    <w:rsid w:val="00E10656"/>
    <w:rsid w:val="00E14DE9"/>
    <w:rsid w:val="00E23E0C"/>
    <w:rsid w:val="00E32278"/>
    <w:rsid w:val="00E36C8A"/>
    <w:rsid w:val="00E4652D"/>
    <w:rsid w:val="00E54581"/>
    <w:rsid w:val="00E56A4A"/>
    <w:rsid w:val="00E60BDC"/>
    <w:rsid w:val="00E620FC"/>
    <w:rsid w:val="00E6489A"/>
    <w:rsid w:val="00E667A1"/>
    <w:rsid w:val="00E71811"/>
    <w:rsid w:val="00E75902"/>
    <w:rsid w:val="00E836FC"/>
    <w:rsid w:val="00E924E5"/>
    <w:rsid w:val="00E92DC0"/>
    <w:rsid w:val="00E968DC"/>
    <w:rsid w:val="00E97DD1"/>
    <w:rsid w:val="00EA1CB6"/>
    <w:rsid w:val="00EC53EB"/>
    <w:rsid w:val="00EC68B9"/>
    <w:rsid w:val="00EC6FFD"/>
    <w:rsid w:val="00ED27CA"/>
    <w:rsid w:val="00ED341F"/>
    <w:rsid w:val="00ED494E"/>
    <w:rsid w:val="00ED4B15"/>
    <w:rsid w:val="00EF3BD5"/>
    <w:rsid w:val="00EF7280"/>
    <w:rsid w:val="00F046F8"/>
    <w:rsid w:val="00F10CF7"/>
    <w:rsid w:val="00F11A41"/>
    <w:rsid w:val="00F12121"/>
    <w:rsid w:val="00F17101"/>
    <w:rsid w:val="00F32586"/>
    <w:rsid w:val="00F407B7"/>
    <w:rsid w:val="00F40E14"/>
    <w:rsid w:val="00F535E8"/>
    <w:rsid w:val="00F67CE9"/>
    <w:rsid w:val="00F7426F"/>
    <w:rsid w:val="00F74F95"/>
    <w:rsid w:val="00F76F3A"/>
    <w:rsid w:val="00F8382D"/>
    <w:rsid w:val="00F8551F"/>
    <w:rsid w:val="00F93799"/>
    <w:rsid w:val="00F94D71"/>
    <w:rsid w:val="00FA3D25"/>
    <w:rsid w:val="00FB309D"/>
    <w:rsid w:val="00FD654C"/>
    <w:rsid w:val="00FE153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."/>
  <w:listSeparator w:val=";"/>
  <w15:chartTrackingRefBased/>
  <w15:docId w15:val="{FD32A8A8-FAD9-3645-A819-B88ECA0B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A1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5B3E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rsid w:val="005B3ED6"/>
    <w:rPr>
      <w:sz w:val="24"/>
      <w:szCs w:val="24"/>
    </w:rPr>
  </w:style>
  <w:style w:type="paragraph" w:styleId="a6">
    <w:name w:val="footer"/>
    <w:basedOn w:val="a"/>
    <w:link w:val="Char0"/>
    <w:uiPriority w:val="99"/>
    <w:rsid w:val="005B3E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B3ED6"/>
    <w:rPr>
      <w:sz w:val="24"/>
      <w:szCs w:val="24"/>
    </w:rPr>
  </w:style>
  <w:style w:type="paragraph" w:styleId="a7">
    <w:name w:val="Balloon Text"/>
    <w:basedOn w:val="a"/>
    <w:link w:val="Char1"/>
    <w:rsid w:val="008929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8929AF"/>
    <w:rPr>
      <w:rFonts w:ascii="Tahoma" w:hAnsi="Tahoma" w:cs="Tahoma"/>
      <w:sz w:val="16"/>
      <w:szCs w:val="16"/>
    </w:rPr>
  </w:style>
  <w:style w:type="paragraph" w:styleId="a8">
    <w:name w:val=" سرد الفقرات"/>
    <w:basedOn w:val="a"/>
    <w:uiPriority w:val="34"/>
    <w:qFormat/>
    <w:rsid w:val="006C2883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 /><Relationship Id="rId21" Type="http://schemas.openxmlformats.org/officeDocument/2006/relationships/image" Target="media/image14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63" Type="http://schemas.openxmlformats.org/officeDocument/2006/relationships/image" Target="media/image56.png" /><Relationship Id="rId68" Type="http://schemas.openxmlformats.org/officeDocument/2006/relationships/image" Target="media/image61.jpeg" /><Relationship Id="rId84" Type="http://schemas.openxmlformats.org/officeDocument/2006/relationships/image" Target="media/image77.png" /><Relationship Id="rId89" Type="http://schemas.openxmlformats.org/officeDocument/2006/relationships/image" Target="media/image82.png" /><Relationship Id="rId7" Type="http://schemas.openxmlformats.org/officeDocument/2006/relationships/endnotes" Target="endnotes.xml" /><Relationship Id="rId71" Type="http://schemas.openxmlformats.org/officeDocument/2006/relationships/image" Target="media/image64.png" /><Relationship Id="rId92" Type="http://schemas.openxmlformats.org/officeDocument/2006/relationships/image" Target="media/image85.pn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image" Target="media/image22.png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66" Type="http://schemas.openxmlformats.org/officeDocument/2006/relationships/image" Target="media/image59.jpeg" /><Relationship Id="rId74" Type="http://schemas.openxmlformats.org/officeDocument/2006/relationships/image" Target="media/image67.png" /><Relationship Id="rId79" Type="http://schemas.openxmlformats.org/officeDocument/2006/relationships/image" Target="media/image72.png" /><Relationship Id="rId87" Type="http://schemas.openxmlformats.org/officeDocument/2006/relationships/image" Target="media/image80.jpeg" /><Relationship Id="rId102" Type="http://schemas.openxmlformats.org/officeDocument/2006/relationships/image" Target="media/image95.jpeg" /><Relationship Id="rId5" Type="http://schemas.openxmlformats.org/officeDocument/2006/relationships/webSettings" Target="webSettings.xml" /><Relationship Id="rId61" Type="http://schemas.openxmlformats.org/officeDocument/2006/relationships/image" Target="media/image54.jpeg" /><Relationship Id="rId82" Type="http://schemas.openxmlformats.org/officeDocument/2006/relationships/image" Target="media/image75.jpeg" /><Relationship Id="rId90" Type="http://schemas.openxmlformats.org/officeDocument/2006/relationships/image" Target="media/image83.png" /><Relationship Id="rId95" Type="http://schemas.openxmlformats.org/officeDocument/2006/relationships/image" Target="media/image88.jpeg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jpe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image" Target="media/image49.jpeg" /><Relationship Id="rId64" Type="http://schemas.openxmlformats.org/officeDocument/2006/relationships/image" Target="media/image57.png" /><Relationship Id="rId69" Type="http://schemas.openxmlformats.org/officeDocument/2006/relationships/image" Target="media/image62.png" /><Relationship Id="rId77" Type="http://schemas.openxmlformats.org/officeDocument/2006/relationships/image" Target="media/image70.png" /><Relationship Id="rId100" Type="http://schemas.openxmlformats.org/officeDocument/2006/relationships/image" Target="media/image93.png" /><Relationship Id="rId105" Type="http://schemas.openxmlformats.org/officeDocument/2006/relationships/fontTable" Target="fontTable.xml" /><Relationship Id="rId8" Type="http://schemas.openxmlformats.org/officeDocument/2006/relationships/image" Target="media/image1.jpe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80" Type="http://schemas.openxmlformats.org/officeDocument/2006/relationships/image" Target="media/image73.png" /><Relationship Id="rId85" Type="http://schemas.openxmlformats.org/officeDocument/2006/relationships/image" Target="media/image78.jpeg" /><Relationship Id="rId93" Type="http://schemas.openxmlformats.org/officeDocument/2006/relationships/image" Target="media/image86.png" /><Relationship Id="rId98" Type="http://schemas.openxmlformats.org/officeDocument/2006/relationships/image" Target="media/image91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jpeg" /><Relationship Id="rId46" Type="http://schemas.openxmlformats.org/officeDocument/2006/relationships/image" Target="media/image39.png" /><Relationship Id="rId59" Type="http://schemas.openxmlformats.org/officeDocument/2006/relationships/image" Target="media/image52.png" /><Relationship Id="rId67" Type="http://schemas.openxmlformats.org/officeDocument/2006/relationships/image" Target="media/image60.png" /><Relationship Id="rId103" Type="http://schemas.openxmlformats.org/officeDocument/2006/relationships/image" Target="media/image96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62" Type="http://schemas.openxmlformats.org/officeDocument/2006/relationships/image" Target="media/image55.png" /><Relationship Id="rId70" Type="http://schemas.openxmlformats.org/officeDocument/2006/relationships/image" Target="media/image63.png" /><Relationship Id="rId75" Type="http://schemas.openxmlformats.org/officeDocument/2006/relationships/image" Target="media/image68.png" /><Relationship Id="rId83" Type="http://schemas.openxmlformats.org/officeDocument/2006/relationships/image" Target="media/image76.png" /><Relationship Id="rId88" Type="http://schemas.openxmlformats.org/officeDocument/2006/relationships/image" Target="media/image81.jpeg" /><Relationship Id="rId91" Type="http://schemas.openxmlformats.org/officeDocument/2006/relationships/image" Target="media/image84.png" /><Relationship Id="rId96" Type="http://schemas.openxmlformats.org/officeDocument/2006/relationships/image" Target="media/image8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jpeg" /><Relationship Id="rId49" Type="http://schemas.openxmlformats.org/officeDocument/2006/relationships/image" Target="media/image42.jpeg" /><Relationship Id="rId57" Type="http://schemas.openxmlformats.org/officeDocument/2006/relationships/image" Target="media/image50.png" /><Relationship Id="rId106" Type="http://schemas.openxmlformats.org/officeDocument/2006/relationships/theme" Target="theme/theme1.xml" /><Relationship Id="rId10" Type="http://schemas.openxmlformats.org/officeDocument/2006/relationships/image" Target="media/image3.jpe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image" Target="media/image53.png" /><Relationship Id="rId65" Type="http://schemas.openxmlformats.org/officeDocument/2006/relationships/image" Target="media/image58.png" /><Relationship Id="rId73" Type="http://schemas.openxmlformats.org/officeDocument/2006/relationships/image" Target="media/image66.png" /><Relationship Id="rId78" Type="http://schemas.openxmlformats.org/officeDocument/2006/relationships/image" Target="media/image71.jpeg" /><Relationship Id="rId81" Type="http://schemas.openxmlformats.org/officeDocument/2006/relationships/image" Target="media/image74.png" /><Relationship Id="rId86" Type="http://schemas.openxmlformats.org/officeDocument/2006/relationships/image" Target="media/image79.png" /><Relationship Id="rId94" Type="http://schemas.openxmlformats.org/officeDocument/2006/relationships/image" Target="media/image87.png" /><Relationship Id="rId99" Type="http://schemas.openxmlformats.org/officeDocument/2006/relationships/image" Target="media/image92.png" /><Relationship Id="rId101" Type="http://schemas.openxmlformats.org/officeDocument/2006/relationships/image" Target="media/image94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2.jpeg" /><Relationship Id="rId34" Type="http://schemas.openxmlformats.org/officeDocument/2006/relationships/image" Target="media/image27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76" Type="http://schemas.openxmlformats.org/officeDocument/2006/relationships/image" Target="media/image69.png" /><Relationship Id="rId97" Type="http://schemas.openxmlformats.org/officeDocument/2006/relationships/image" Target="media/image90.jpeg" /><Relationship Id="rId10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6F83-6DDE-44D1-97CD-9E9D755C0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asem saleh</cp:lastModifiedBy>
  <cp:revision>2</cp:revision>
  <cp:lastPrinted>2024-02-25T21:56:00Z</cp:lastPrinted>
  <dcterms:created xsi:type="dcterms:W3CDTF">2024-03-13T20:55:00Z</dcterms:created>
  <dcterms:modified xsi:type="dcterms:W3CDTF">2024-03-13T20:55:00Z</dcterms:modified>
</cp:coreProperties>
</file>